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D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МБОУ</w:t>
      </w:r>
      <w:r w:rsidR="0093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сновная Общеобразовательная 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а 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ёп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люб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Саратовской области»          </w:t>
      </w: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P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</w:t>
      </w:r>
      <w:r w:rsidRPr="00CC21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неклассное мероприяти</w:t>
      </w:r>
      <w:proofErr w:type="gramStart"/>
      <w:r w:rsidRPr="00CC21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е(</w:t>
      </w:r>
      <w:proofErr w:type="gramEnd"/>
      <w:r w:rsidRPr="00CC21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творческий проект):</w:t>
      </w: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C2157" w:rsidRP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C2157" w:rsidRP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  <w:r w:rsidRPr="00CC2157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  <w:t>«Многоликий край родной»</w:t>
      </w:r>
    </w:p>
    <w:p w:rsidR="00CC2157" w:rsidRP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56"/>
          <w:szCs w:val="56"/>
        </w:rPr>
      </w:pPr>
    </w:p>
    <w:p w:rsidR="00CC2157" w:rsidRP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Выполнила:</w:t>
      </w: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классный руководитель</w:t>
      </w: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лах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овна</w:t>
      </w:r>
      <w:proofErr w:type="spellEnd"/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2014-2015 учебный год</w:t>
      </w: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2157" w:rsidRDefault="00CC2157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67B" w:rsidRPr="0022312C" w:rsidRDefault="006E467B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6FD" w:rsidRPr="0022312C" w:rsidRDefault="006B16FD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6E467B" w:rsidRPr="0022312C" w:rsidRDefault="006E467B" w:rsidP="006B1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16FD" w:rsidRPr="0022312C" w:rsidRDefault="006B16FD" w:rsidP="006B1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67B" w:rsidRPr="0022312C" w:rsidRDefault="006E467B" w:rsidP="006E467B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Формирование гражданственности, патриотизма.</w:t>
      </w:r>
    </w:p>
    <w:p w:rsidR="006E467B" w:rsidRPr="0022312C" w:rsidRDefault="006E467B" w:rsidP="006B16FD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Воспитание любви к родному краю, к своей малой Родине, уважения к национальным традициям народов родного края; </w:t>
      </w:r>
    </w:p>
    <w:p w:rsidR="006E467B" w:rsidRPr="0022312C" w:rsidRDefault="006E467B" w:rsidP="006B16FD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Привитие интереса к истокам народной культуры</w:t>
      </w:r>
      <w:r w:rsidR="002C40E9" w:rsidRPr="0022312C">
        <w:rPr>
          <w:rFonts w:ascii="Times New Roman" w:eastAsia="Times New Roman" w:hAnsi="Times New Roman" w:cs="Times New Roman"/>
          <w:sz w:val="24"/>
          <w:szCs w:val="24"/>
        </w:rPr>
        <w:t>, родным корням.</w:t>
      </w:r>
    </w:p>
    <w:p w:rsidR="006B16FD" w:rsidRPr="0022312C" w:rsidRDefault="006B16FD" w:rsidP="006E467B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D102EB" w:rsidRPr="0022312C" w:rsidRDefault="00D102EB" w:rsidP="00D102EB">
      <w:pPr>
        <w:pStyle w:val="a3"/>
        <w:rPr>
          <w:b/>
          <w:bCs/>
        </w:rPr>
      </w:pPr>
      <w:r w:rsidRPr="0022312C">
        <w:rPr>
          <w:b/>
          <w:bCs/>
        </w:rPr>
        <w:t xml:space="preserve">Задачи: </w:t>
      </w:r>
    </w:p>
    <w:p w:rsidR="001818E3" w:rsidRPr="0022312C" w:rsidRDefault="001818E3" w:rsidP="00D102EB">
      <w:pPr>
        <w:pStyle w:val="a3"/>
      </w:pPr>
      <w:r w:rsidRPr="0022312C">
        <w:rPr>
          <w:b/>
          <w:bCs/>
        </w:rPr>
        <w:t>Образовательные:</w:t>
      </w:r>
    </w:p>
    <w:p w:rsidR="0035201C" w:rsidRPr="0022312C" w:rsidRDefault="00A15374" w:rsidP="00D102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35201C" w:rsidRPr="0022312C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состав населения  села</w:t>
      </w:r>
      <w:r w:rsidR="001818E3" w:rsidRPr="0022312C">
        <w:rPr>
          <w:rFonts w:ascii="Times New Roman" w:eastAsia="Times New Roman" w:hAnsi="Times New Roman" w:cs="Times New Roman"/>
          <w:sz w:val="24"/>
          <w:szCs w:val="24"/>
        </w:rPr>
        <w:t>, народные традиции народов, проживающих на территории родного поселка;</w:t>
      </w:r>
    </w:p>
    <w:p w:rsidR="001818E3" w:rsidRPr="0022312C" w:rsidRDefault="00674848" w:rsidP="00181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Формировать навык поисково-исследовательской деятельности учащихся.</w:t>
      </w:r>
    </w:p>
    <w:p w:rsidR="001818E3" w:rsidRPr="0022312C" w:rsidRDefault="001818E3" w:rsidP="001818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1818E3" w:rsidRPr="0022312C" w:rsidRDefault="00D102EB" w:rsidP="001818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674848" w:rsidRPr="0022312C">
        <w:rPr>
          <w:rFonts w:ascii="Times New Roman" w:eastAsia="Times New Roman" w:hAnsi="Times New Roman" w:cs="Times New Roman"/>
          <w:sz w:val="24"/>
          <w:szCs w:val="24"/>
        </w:rPr>
        <w:t>Развивать  познавательный</w:t>
      </w:r>
      <w:r w:rsidR="001818E3" w:rsidRPr="0022312C">
        <w:rPr>
          <w:rFonts w:ascii="Times New Roman" w:eastAsia="Times New Roman" w:hAnsi="Times New Roman" w:cs="Times New Roman"/>
          <w:sz w:val="24"/>
          <w:szCs w:val="24"/>
        </w:rPr>
        <w:t xml:space="preserve"> интерес, тво</w:t>
      </w:r>
      <w:r w:rsidR="00674848" w:rsidRPr="0022312C">
        <w:rPr>
          <w:rFonts w:ascii="Times New Roman" w:eastAsia="Times New Roman" w:hAnsi="Times New Roman" w:cs="Times New Roman"/>
          <w:sz w:val="24"/>
          <w:szCs w:val="24"/>
        </w:rPr>
        <w:t>рческое</w:t>
      </w:r>
      <w:r w:rsidR="002C40E9" w:rsidRPr="0022312C">
        <w:rPr>
          <w:rFonts w:ascii="Times New Roman" w:eastAsia="Times New Roman" w:hAnsi="Times New Roman" w:cs="Times New Roman"/>
          <w:sz w:val="24"/>
          <w:szCs w:val="24"/>
        </w:rPr>
        <w:t>, логическое и образное мышление</w:t>
      </w:r>
      <w:r w:rsidR="001818E3"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0E9" w:rsidRPr="0022312C">
        <w:rPr>
          <w:rFonts w:ascii="Times New Roman" w:eastAsia="Times New Roman" w:hAnsi="Times New Roman" w:cs="Times New Roman"/>
          <w:sz w:val="24"/>
          <w:szCs w:val="24"/>
        </w:rPr>
        <w:t xml:space="preserve"> у учащихся;</w:t>
      </w:r>
    </w:p>
    <w:p w:rsidR="00D102EB" w:rsidRPr="0022312C" w:rsidRDefault="001818E3" w:rsidP="00D102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Раз</w:t>
      </w:r>
      <w:r w:rsidR="002C40E9" w:rsidRPr="0022312C">
        <w:rPr>
          <w:rFonts w:ascii="Times New Roman" w:hAnsi="Times New Roman" w:cs="Times New Roman"/>
          <w:sz w:val="24"/>
          <w:szCs w:val="24"/>
        </w:rPr>
        <w:t>вивать</w:t>
      </w:r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2C40E9" w:rsidRPr="0022312C">
        <w:rPr>
          <w:rFonts w:ascii="Times New Roman" w:hAnsi="Times New Roman" w:cs="Times New Roman"/>
          <w:sz w:val="24"/>
          <w:szCs w:val="24"/>
        </w:rPr>
        <w:t xml:space="preserve"> самостоятельность</w:t>
      </w:r>
      <w:r w:rsidR="00D102EB" w:rsidRPr="0022312C">
        <w:rPr>
          <w:rFonts w:ascii="Times New Roman" w:hAnsi="Times New Roman" w:cs="Times New Roman"/>
          <w:sz w:val="24"/>
          <w:szCs w:val="24"/>
        </w:rPr>
        <w:t xml:space="preserve"> в поиске и отборе информации;</w:t>
      </w:r>
    </w:p>
    <w:p w:rsidR="0035201C" w:rsidRPr="0022312C" w:rsidRDefault="0035201C" w:rsidP="00352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Пробудить у учащихся интерес к народным праздникам.</w:t>
      </w:r>
    </w:p>
    <w:p w:rsidR="001818E3" w:rsidRPr="0022312C" w:rsidRDefault="001818E3" w:rsidP="002C40E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674848" w:rsidRPr="0022312C" w:rsidRDefault="002C40E9" w:rsidP="006748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674848"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е самосознание</w:t>
      </w:r>
      <w:r w:rsidR="00674848" w:rsidRPr="002231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уважение</w:t>
      </w:r>
      <w:r w:rsidR="00674848" w:rsidRPr="0022312C">
        <w:rPr>
          <w:rFonts w:ascii="Times New Roman" w:eastAsia="Times New Roman" w:hAnsi="Times New Roman" w:cs="Times New Roman"/>
          <w:sz w:val="24"/>
          <w:szCs w:val="24"/>
        </w:rPr>
        <w:t xml:space="preserve"> к традициям своего народа;</w:t>
      </w:r>
    </w:p>
    <w:p w:rsidR="004E01A3" w:rsidRPr="0022312C" w:rsidRDefault="002C40E9" w:rsidP="002C40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Воспитывать культуру межнационального общения.</w:t>
      </w:r>
    </w:p>
    <w:p w:rsidR="00826EF8" w:rsidRPr="0022312C" w:rsidRDefault="00826EF8" w:rsidP="00826E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22312C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826EF8" w:rsidRPr="0022312C" w:rsidRDefault="00826EF8" w:rsidP="00826EF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2312C">
        <w:rPr>
          <w:rFonts w:ascii="Times New Roman" w:hAnsi="Times New Roman" w:cs="Times New Roman"/>
          <w:sz w:val="24"/>
          <w:szCs w:val="24"/>
        </w:rPr>
        <w:t xml:space="preserve"> МБОУ «ООШ п. </w:t>
      </w:r>
      <w:proofErr w:type="spellStart"/>
      <w:r w:rsidRPr="0022312C">
        <w:rPr>
          <w:rFonts w:ascii="Times New Roman" w:hAnsi="Times New Roman" w:cs="Times New Roman"/>
          <w:sz w:val="24"/>
          <w:szCs w:val="24"/>
        </w:rPr>
        <w:t>Тёпловский</w:t>
      </w:r>
      <w:proofErr w:type="spellEnd"/>
      <w:r w:rsidRPr="0022312C">
        <w:rPr>
          <w:rFonts w:ascii="Times New Roman" w:hAnsi="Times New Roman" w:cs="Times New Roman"/>
          <w:sz w:val="24"/>
          <w:szCs w:val="24"/>
        </w:rPr>
        <w:t>»</w:t>
      </w:r>
    </w:p>
    <w:p w:rsidR="006608F9" w:rsidRPr="0022312C" w:rsidRDefault="006608F9" w:rsidP="006608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:</w:t>
      </w:r>
    </w:p>
    <w:p w:rsidR="00573E3C" w:rsidRPr="0022312C" w:rsidRDefault="00573E3C" w:rsidP="006608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Национальные народные флаги;</w:t>
      </w:r>
    </w:p>
    <w:p w:rsidR="006608F9" w:rsidRPr="0022312C" w:rsidRDefault="00573E3C" w:rsidP="006608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Народные </w:t>
      </w:r>
      <w:r w:rsidR="006608F9" w:rsidRPr="0022312C">
        <w:rPr>
          <w:rFonts w:ascii="Times New Roman" w:eastAsia="Times New Roman" w:hAnsi="Times New Roman" w:cs="Times New Roman"/>
          <w:sz w:val="24"/>
          <w:szCs w:val="24"/>
        </w:rPr>
        <w:t xml:space="preserve"> костюмы учащихся.</w:t>
      </w:r>
    </w:p>
    <w:p w:rsidR="008C33F2" w:rsidRDefault="008C33F2" w:rsidP="006608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Национальные блюда</w:t>
      </w:r>
    </w:p>
    <w:p w:rsidR="00930572" w:rsidRPr="0022312C" w:rsidRDefault="00930572" w:rsidP="006608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авка народных ремёсел народов Поволжья.</w:t>
      </w:r>
      <w:bookmarkStart w:id="0" w:name="_GoBack"/>
      <w:bookmarkEnd w:id="0"/>
    </w:p>
    <w:p w:rsidR="006608F9" w:rsidRPr="0022312C" w:rsidRDefault="006608F9" w:rsidP="006608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6608F9" w:rsidRPr="0022312C" w:rsidRDefault="006608F9" w:rsidP="006608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аудиозаписи народной музыки;</w:t>
      </w:r>
    </w:p>
    <w:p w:rsidR="006608F9" w:rsidRPr="0022312C" w:rsidRDefault="006608F9" w:rsidP="006608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ресурсы сети Интернет.</w:t>
      </w:r>
    </w:p>
    <w:p w:rsidR="006608F9" w:rsidRPr="0022312C" w:rsidRDefault="006608F9" w:rsidP="006608F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: </w:t>
      </w:r>
      <w:r w:rsidR="00A15374" w:rsidRPr="0022312C">
        <w:rPr>
          <w:rFonts w:ascii="Times New Roman" w:eastAsia="Times New Roman" w:hAnsi="Times New Roman" w:cs="Times New Roman"/>
          <w:sz w:val="24"/>
          <w:szCs w:val="24"/>
        </w:rPr>
        <w:t>ученики 6-8</w:t>
      </w:r>
      <w:r w:rsidR="00573E3C" w:rsidRPr="0022312C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>, клас</w:t>
      </w:r>
      <w:r w:rsidR="00573E3C" w:rsidRPr="0022312C">
        <w:rPr>
          <w:rFonts w:ascii="Times New Roman" w:eastAsia="Times New Roman" w:hAnsi="Times New Roman" w:cs="Times New Roman"/>
          <w:sz w:val="24"/>
          <w:szCs w:val="24"/>
        </w:rPr>
        <w:t>сный руководитель.</w:t>
      </w:r>
    </w:p>
    <w:p w:rsidR="0035201C" w:rsidRPr="0022312C" w:rsidRDefault="0035201C" w:rsidP="00A823F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26EF8" w:rsidRPr="0022312C" w:rsidRDefault="001071C4" w:rsidP="00CD1A51">
      <w:pPr>
        <w:pStyle w:val="a3"/>
        <w:ind w:left="720"/>
        <w:rPr>
          <w:b/>
        </w:rPr>
      </w:pPr>
      <w:r w:rsidRPr="0022312C">
        <w:rPr>
          <w:b/>
        </w:rPr>
        <w:t xml:space="preserve">                                        </w:t>
      </w:r>
    </w:p>
    <w:p w:rsidR="00A45724" w:rsidRDefault="00826EF8" w:rsidP="00CD1A51">
      <w:pPr>
        <w:pStyle w:val="a3"/>
        <w:ind w:left="720"/>
        <w:rPr>
          <w:b/>
        </w:rPr>
      </w:pPr>
      <w:r w:rsidRPr="0022312C">
        <w:rPr>
          <w:b/>
        </w:rPr>
        <w:t xml:space="preserve">                             </w:t>
      </w:r>
    </w:p>
    <w:p w:rsidR="001071C4" w:rsidRPr="0022312C" w:rsidRDefault="00A45724" w:rsidP="00CD1A51">
      <w:pPr>
        <w:pStyle w:val="a3"/>
        <w:ind w:left="720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826EF8" w:rsidRPr="0022312C">
        <w:rPr>
          <w:b/>
        </w:rPr>
        <w:t xml:space="preserve">  </w:t>
      </w:r>
      <w:r w:rsidR="001071C4" w:rsidRPr="0022312C">
        <w:rPr>
          <w:b/>
        </w:rPr>
        <w:t>Ход мероприятия</w:t>
      </w:r>
    </w:p>
    <w:p w:rsidR="006B16FD" w:rsidRPr="0022312C" w:rsidRDefault="00D102EB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6B16FD" w:rsidRPr="0022312C">
        <w:rPr>
          <w:rFonts w:ascii="Times New Roman" w:hAnsi="Times New Roman" w:cs="Times New Roman"/>
          <w:sz w:val="24"/>
          <w:szCs w:val="24"/>
        </w:rPr>
        <w:t xml:space="preserve">  </w:t>
      </w:r>
      <w:r w:rsidRPr="0022312C">
        <w:rPr>
          <w:rFonts w:ascii="Times New Roman" w:hAnsi="Times New Roman" w:cs="Times New Roman"/>
          <w:sz w:val="24"/>
          <w:szCs w:val="24"/>
        </w:rPr>
        <w:t xml:space="preserve"> Добрый день, уважаемые гости! </w:t>
      </w:r>
    </w:p>
    <w:p w:rsidR="00124A7F" w:rsidRPr="0022312C" w:rsidRDefault="00124A7F" w:rsidP="0012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F40" w:rsidRPr="0022312C" w:rsidRDefault="00CD1A51" w:rsidP="00845E4D">
      <w:pPr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D102EB" w:rsidRPr="0022312C">
        <w:rPr>
          <w:rFonts w:ascii="Times New Roman" w:hAnsi="Times New Roman" w:cs="Times New Roman"/>
          <w:sz w:val="24"/>
          <w:szCs w:val="24"/>
        </w:rPr>
        <w:t>Мы рады привет</w:t>
      </w:r>
      <w:r w:rsidR="00C72561" w:rsidRPr="0022312C">
        <w:rPr>
          <w:rFonts w:ascii="Times New Roman" w:hAnsi="Times New Roman" w:cs="Times New Roman"/>
          <w:sz w:val="24"/>
          <w:szCs w:val="24"/>
        </w:rPr>
        <w:t>ствовать Вас в нашей школе</w:t>
      </w:r>
      <w:r w:rsidR="006B16FD" w:rsidRPr="0022312C">
        <w:rPr>
          <w:rFonts w:ascii="Times New Roman" w:hAnsi="Times New Roman" w:cs="Times New Roman"/>
          <w:sz w:val="24"/>
          <w:szCs w:val="24"/>
        </w:rPr>
        <w:t xml:space="preserve"> и</w:t>
      </w:r>
      <w:r w:rsidR="00D102EB" w:rsidRPr="0022312C">
        <w:rPr>
          <w:rFonts w:ascii="Times New Roman" w:hAnsi="Times New Roman" w:cs="Times New Roman"/>
          <w:sz w:val="24"/>
          <w:szCs w:val="24"/>
        </w:rPr>
        <w:t xml:space="preserve"> хотим поговорить</w:t>
      </w:r>
      <w:r w:rsidR="006B16FD" w:rsidRPr="0022312C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D102EB" w:rsidRPr="0022312C">
        <w:rPr>
          <w:rFonts w:ascii="Times New Roman" w:hAnsi="Times New Roman" w:cs="Times New Roman"/>
          <w:sz w:val="24"/>
          <w:szCs w:val="24"/>
        </w:rPr>
        <w:t xml:space="preserve"> о нашем родном крае, позна</w:t>
      </w:r>
      <w:r w:rsidR="007A5EC9">
        <w:rPr>
          <w:rFonts w:ascii="Times New Roman" w:hAnsi="Times New Roman" w:cs="Times New Roman"/>
          <w:sz w:val="24"/>
          <w:szCs w:val="24"/>
        </w:rPr>
        <w:t xml:space="preserve">комить вас с искусством, кухней и обычаями </w:t>
      </w:r>
      <w:r w:rsidR="00D102EB" w:rsidRPr="0022312C">
        <w:rPr>
          <w:rFonts w:ascii="Times New Roman" w:hAnsi="Times New Roman" w:cs="Times New Roman"/>
          <w:sz w:val="24"/>
          <w:szCs w:val="24"/>
        </w:rPr>
        <w:t>народов, проживающих на территории нашего родного посе</w:t>
      </w:r>
      <w:r w:rsidR="004B3144" w:rsidRPr="0022312C">
        <w:rPr>
          <w:rFonts w:ascii="Times New Roman" w:hAnsi="Times New Roman" w:cs="Times New Roman"/>
          <w:sz w:val="24"/>
          <w:szCs w:val="24"/>
        </w:rPr>
        <w:t>л</w:t>
      </w:r>
      <w:r w:rsidR="00845E4D" w:rsidRPr="0022312C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845E4D" w:rsidRPr="0022312C">
        <w:rPr>
          <w:rFonts w:ascii="Times New Roman" w:hAnsi="Times New Roman" w:cs="Times New Roman"/>
          <w:sz w:val="24"/>
          <w:szCs w:val="24"/>
        </w:rPr>
        <w:t>Тё</w:t>
      </w:r>
      <w:r w:rsidR="00D102EB" w:rsidRPr="0022312C">
        <w:rPr>
          <w:rFonts w:ascii="Times New Roman" w:hAnsi="Times New Roman" w:cs="Times New Roman"/>
          <w:sz w:val="24"/>
          <w:szCs w:val="24"/>
        </w:rPr>
        <w:t>пловский</w:t>
      </w:r>
      <w:proofErr w:type="spellEnd"/>
      <w:r w:rsidR="00D102EB" w:rsidRPr="0022312C">
        <w:rPr>
          <w:rFonts w:ascii="Times New Roman" w:hAnsi="Times New Roman" w:cs="Times New Roman"/>
          <w:sz w:val="24"/>
          <w:szCs w:val="24"/>
        </w:rPr>
        <w:t>.</w:t>
      </w:r>
      <w:r w:rsidR="00124A7F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845E4D" w:rsidRPr="002231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5EC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5E4D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124A7F" w:rsidRPr="0022312C">
        <w:rPr>
          <w:rFonts w:ascii="Times New Roman" w:hAnsi="Times New Roman" w:cs="Times New Roman"/>
          <w:sz w:val="24"/>
          <w:szCs w:val="24"/>
        </w:rPr>
        <w:t>У нас на мероприятии присутствуют представители разных наци</w:t>
      </w:r>
      <w:r w:rsidR="00353F15" w:rsidRPr="0022312C">
        <w:rPr>
          <w:rFonts w:ascii="Times New Roman" w:hAnsi="Times New Roman" w:cs="Times New Roman"/>
          <w:sz w:val="24"/>
          <w:szCs w:val="24"/>
        </w:rPr>
        <w:t>ональностей.</w:t>
      </w:r>
      <w:r w:rsidR="00845E4D" w:rsidRPr="002231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3F15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E85F40" w:rsidRPr="0022312C">
        <w:rPr>
          <w:rFonts w:ascii="Times New Roman" w:eastAsia="Times New Roman" w:hAnsi="Times New Roman" w:cs="Times New Roman"/>
          <w:sz w:val="24"/>
          <w:szCs w:val="24"/>
        </w:rPr>
        <w:t xml:space="preserve">У каждого народа принято при встрече приветствовать друг друга. </w:t>
      </w:r>
    </w:p>
    <w:p w:rsidR="00353F15" w:rsidRPr="0022312C" w:rsidRDefault="00353F15" w:rsidP="00353F15">
      <w:pPr>
        <w:pStyle w:val="a3"/>
        <w:rPr>
          <w:b/>
        </w:rPr>
      </w:pPr>
      <w:r w:rsidRPr="0022312C">
        <w:t>(Ученики в народных костюмах стоят рядом с учителем и на разных языках приветствуют гостей)</w:t>
      </w:r>
    </w:p>
    <w:p w:rsidR="00124A7F" w:rsidRPr="0022312C" w:rsidRDefault="00124A7F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1 Русски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F8" w:rsidRPr="002231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>«Здравствуйте!»</w:t>
      </w:r>
    </w:p>
    <w:p w:rsidR="00124A7F" w:rsidRPr="0022312C" w:rsidRDefault="00124A7F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2 Украински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826EF8"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FB1B15" w:rsidRPr="0022312C">
        <w:rPr>
          <w:rFonts w:ascii="Times New Roman" w:eastAsia="Times New Roman" w:hAnsi="Times New Roman" w:cs="Times New Roman"/>
          <w:sz w:val="24"/>
          <w:szCs w:val="24"/>
        </w:rPr>
        <w:t>Добрий</w:t>
      </w:r>
      <w:proofErr w:type="spellEnd"/>
      <w:r w:rsidR="00FB1B15"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B15" w:rsidRPr="0022312C">
        <w:rPr>
          <w:rFonts w:ascii="Times New Roman" w:eastAsia="Times New Roman" w:hAnsi="Times New Roman" w:cs="Times New Roman"/>
          <w:sz w:val="24"/>
          <w:szCs w:val="24"/>
        </w:rPr>
        <w:t>дэнь</w:t>
      </w:r>
      <w:proofErr w:type="spellEnd"/>
      <w:r w:rsidR="00FB1B15" w:rsidRPr="0022312C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124A7F" w:rsidRPr="0022312C" w:rsidRDefault="00124A7F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3 Казахски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EF8" w:rsidRPr="002231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A5EC9">
        <w:rPr>
          <w:rFonts w:ascii="Times New Roman" w:eastAsia="Times New Roman" w:hAnsi="Times New Roman" w:cs="Times New Roman"/>
          <w:sz w:val="24"/>
          <w:szCs w:val="24"/>
        </w:rPr>
        <w:t>Салем</w:t>
      </w:r>
      <w:proofErr w:type="spellEnd"/>
      <w:r w:rsidR="007A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EC9">
        <w:rPr>
          <w:rFonts w:ascii="Times New Roman" w:eastAsia="Times New Roman" w:hAnsi="Times New Roman" w:cs="Times New Roman"/>
          <w:sz w:val="24"/>
          <w:szCs w:val="24"/>
        </w:rPr>
        <w:t>бердек</w:t>
      </w:r>
      <w:proofErr w:type="spellEnd"/>
      <w:r w:rsidR="00FB1B15" w:rsidRPr="0022312C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124A7F" w:rsidRPr="0022312C" w:rsidRDefault="00826EF8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4 Татарски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>Савлармезес</w:t>
      </w:r>
      <w:proofErr w:type="spellEnd"/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124A7F" w:rsidRPr="0022312C" w:rsidRDefault="00124A7F" w:rsidP="0012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5 Чеченски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 xml:space="preserve"> Марша </w:t>
      </w:r>
      <w:proofErr w:type="spellStart"/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>могш</w:t>
      </w:r>
      <w:proofErr w:type="spellEnd"/>
      <w:r w:rsidR="00D67DDE" w:rsidRPr="0022312C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0F1CDE" w:rsidRPr="0022312C" w:rsidRDefault="000F1CDE" w:rsidP="000F1CDE">
      <w:pPr>
        <w:pStyle w:val="a3"/>
      </w:pPr>
      <w:r w:rsidRPr="0022312C">
        <w:rPr>
          <w:b/>
          <w:bCs/>
        </w:rPr>
        <w:t>1 ученик.  </w:t>
      </w:r>
      <w:r w:rsidRPr="0022312C">
        <w:t xml:space="preserve">Велика наша Родина с её необъятными просторами, зелеными лесами и полями, синими реками, маленькими деревушками и большими городами. </w:t>
      </w:r>
    </w:p>
    <w:p w:rsidR="000F1CDE" w:rsidRPr="0022312C" w:rsidRDefault="000F1CDE" w:rsidP="000F1CDE">
      <w:pPr>
        <w:pStyle w:val="a3"/>
      </w:pPr>
      <w:r w:rsidRPr="0022312C">
        <w:rPr>
          <w:b/>
        </w:rPr>
        <w:t>2 ученик.</w:t>
      </w:r>
      <w:r w:rsidRPr="0022312C">
        <w:t xml:space="preserve"> Но у каждого человека есть уголок, который кажется ему особенно близким, - это край, где он родился. </w:t>
      </w:r>
    </w:p>
    <w:p w:rsidR="000F1CDE" w:rsidRPr="0022312C" w:rsidRDefault="000F1CDE" w:rsidP="000F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sz w:val="24"/>
          <w:szCs w:val="24"/>
        </w:rPr>
        <w:t>3 ученик.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 xml:space="preserve"> Родина</w:t>
      </w:r>
      <w:r w:rsidR="00A823F1" w:rsidRPr="0022312C">
        <w:rPr>
          <w:rFonts w:ascii="Times New Roman" w:eastAsia="Times New Roman" w:hAnsi="Times New Roman" w:cs="Times New Roman"/>
          <w:sz w:val="24"/>
          <w:szCs w:val="24"/>
        </w:rPr>
        <w:t>! К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t>ак много в этом слове для каждого из нас звучит! Малая родина-место, где ты живешь. Для каждого она своя, непов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softHyphen/>
        <w:t>торимая и любимая, самая прекрасная на земле.</w:t>
      </w:r>
    </w:p>
    <w:p w:rsidR="000F1CDE" w:rsidRPr="0022312C" w:rsidRDefault="000F1CDE" w:rsidP="000F1CDE">
      <w:pPr>
        <w:pStyle w:val="a3"/>
      </w:pPr>
      <w:r w:rsidRPr="0022312C">
        <w:rPr>
          <w:b/>
          <w:bCs/>
        </w:rPr>
        <w:t xml:space="preserve">4 ученик.  </w:t>
      </w:r>
      <w:r w:rsidRPr="0022312C">
        <w:t xml:space="preserve">Для нас родиной стал  поселок </w:t>
      </w:r>
      <w:proofErr w:type="spellStart"/>
      <w:r w:rsidRPr="0022312C">
        <w:t>Тепловский</w:t>
      </w:r>
      <w:proofErr w:type="spellEnd"/>
      <w:r w:rsidRPr="0022312C">
        <w:t>.</w:t>
      </w:r>
      <w:r w:rsidR="00A0054B" w:rsidRPr="0022312C">
        <w:t xml:space="preserve">  </w:t>
      </w:r>
    </w:p>
    <w:p w:rsidR="00F05B9A" w:rsidRPr="0022312C" w:rsidRDefault="000F1CDE" w:rsidP="000F1CDE">
      <w:pPr>
        <w:pStyle w:val="a3"/>
      </w:pPr>
      <w:r w:rsidRPr="0022312C">
        <w:rPr>
          <w:b/>
          <w:bCs/>
        </w:rPr>
        <w:t xml:space="preserve">5 ученик.  </w:t>
      </w:r>
      <w:r w:rsidRPr="0022312C">
        <w:t xml:space="preserve"> На</w:t>
      </w:r>
      <w:r w:rsidR="00635E86" w:rsidRPr="0022312C">
        <w:t>ш  родной посёлок, поля</w:t>
      </w:r>
      <w:proofErr w:type="gramStart"/>
      <w:r w:rsidR="00635E86" w:rsidRPr="0022312C">
        <w:t xml:space="preserve"> ,</w:t>
      </w:r>
      <w:proofErr w:type="gramEnd"/>
      <w:r w:rsidR="00635E86" w:rsidRPr="0022312C">
        <w:t xml:space="preserve"> луга,</w:t>
      </w:r>
      <w:r w:rsidRPr="0022312C">
        <w:t xml:space="preserve"> речушки - это мир, в котором мы живем и нам все это очень дорого. </w:t>
      </w:r>
    </w:p>
    <w:p w:rsidR="00F05B9A" w:rsidRPr="0022312C" w:rsidRDefault="00845E4D" w:rsidP="000F1CDE">
      <w:pPr>
        <w:pStyle w:val="a3"/>
        <w:rPr>
          <w:b/>
        </w:rPr>
      </w:pPr>
      <w:r w:rsidRPr="0022312C">
        <w:t xml:space="preserve">(Учащиеся рассаживаются </w:t>
      </w:r>
      <w:r w:rsidR="00F05B9A" w:rsidRPr="0022312C">
        <w:t xml:space="preserve"> группами за столы)</w:t>
      </w:r>
    </w:p>
    <w:p w:rsidR="000F1CDE" w:rsidRPr="0022312C" w:rsidRDefault="000F1CDE" w:rsidP="000F1CDE">
      <w:pPr>
        <w:pStyle w:val="a3"/>
      </w:pPr>
      <w:r w:rsidRPr="0022312C">
        <w:rPr>
          <w:b/>
        </w:rPr>
        <w:t xml:space="preserve">Учитель: </w:t>
      </w:r>
      <w:r w:rsidR="00A0054B" w:rsidRPr="0022312C">
        <w:t> </w:t>
      </w:r>
      <w:r w:rsidR="00720CA4" w:rsidRPr="0022312C">
        <w:t xml:space="preserve"> Сегодня</w:t>
      </w:r>
      <w:r w:rsidR="00845E4D" w:rsidRPr="0022312C">
        <w:t>,</w:t>
      </w:r>
      <w:r w:rsidR="00720CA4" w:rsidRPr="0022312C">
        <w:t xml:space="preserve"> знако</w:t>
      </w:r>
      <w:r w:rsidR="007A5EC9">
        <w:t>мясь с</w:t>
      </w:r>
      <w:r w:rsidR="00720CA4" w:rsidRPr="0022312C">
        <w:t xml:space="preserve"> народным творчеством разных национальностей</w:t>
      </w:r>
      <w:r w:rsidR="00845E4D" w:rsidRPr="0022312C">
        <w:t>,</w:t>
      </w:r>
      <w:r w:rsidR="007A5EC9">
        <w:t xml:space="preserve"> мы узнаем много нового о жителях</w:t>
      </w:r>
      <w:r w:rsidR="00720CA4" w:rsidRPr="0022312C">
        <w:t xml:space="preserve"> нашего края.  П</w:t>
      </w:r>
      <w:r w:rsidR="007A5EC9">
        <w:t>ознакомимся ближе с культурой и традициями наших односельчан.</w:t>
      </w:r>
    </w:p>
    <w:p w:rsidR="00635E86" w:rsidRPr="0022312C" w:rsidRDefault="00747C2C" w:rsidP="00635E86">
      <w:pPr>
        <w:pStyle w:val="a3"/>
        <w:rPr>
          <w:b/>
        </w:rPr>
      </w:pPr>
      <w:r w:rsidRPr="0022312C">
        <w:rPr>
          <w:b/>
        </w:rPr>
        <w:t xml:space="preserve">             </w:t>
      </w:r>
      <w:r w:rsidR="00635E86" w:rsidRPr="0022312C">
        <w:t xml:space="preserve">       </w:t>
      </w:r>
      <w:r w:rsidRPr="0022312C">
        <w:t xml:space="preserve"> </w:t>
      </w:r>
      <w:r w:rsidR="00635E86" w:rsidRPr="0022312C">
        <w:t xml:space="preserve"> В нашем крае  разных народов не счесть.</w:t>
      </w:r>
      <w:r w:rsidR="00635E86" w:rsidRPr="0022312C">
        <w:br/>
        <w:t xml:space="preserve">                      И не надо пророком быть, все это знают:</w:t>
      </w:r>
      <w:r w:rsidR="00635E86" w:rsidRPr="0022312C">
        <w:br/>
        <w:t xml:space="preserve">                      Мы дружно жить почитаем за честь-</w:t>
      </w:r>
      <w:r w:rsidR="00635E86" w:rsidRPr="0022312C">
        <w:br/>
        <w:t xml:space="preserve">                      Уваженье к культуре любой в этом нам помогает! </w:t>
      </w:r>
    </w:p>
    <w:p w:rsidR="00635E86" w:rsidRPr="0022312C" w:rsidRDefault="00A0054B" w:rsidP="00635E86">
      <w:pPr>
        <w:pStyle w:val="a3"/>
      </w:pPr>
      <w:r w:rsidRPr="0022312C">
        <w:t xml:space="preserve">  </w:t>
      </w:r>
      <w:r w:rsidR="00A823F1" w:rsidRPr="0022312C">
        <w:t>На территории по</w:t>
      </w:r>
      <w:r w:rsidRPr="0022312C">
        <w:t xml:space="preserve">селка </w:t>
      </w:r>
      <w:proofErr w:type="spellStart"/>
      <w:r w:rsidRPr="0022312C">
        <w:t>Тепловский</w:t>
      </w:r>
      <w:proofErr w:type="spellEnd"/>
      <w:r w:rsidRPr="0022312C">
        <w:t xml:space="preserve"> проживают представители ра</w:t>
      </w:r>
      <w:r w:rsidR="00635E86" w:rsidRPr="0022312C">
        <w:t>зных национальностей. Эт</w:t>
      </w:r>
      <w:proofErr w:type="gramStart"/>
      <w:r w:rsidR="00635E86" w:rsidRPr="0022312C">
        <w:t>о-</w:t>
      </w:r>
      <w:proofErr w:type="gramEnd"/>
      <w:r w:rsidR="00635E86" w:rsidRPr="0022312C">
        <w:t xml:space="preserve"> русские, казахи, татары, украинцы, чуваши, белорусы, чеченцы, марийцы</w:t>
      </w:r>
      <w:r w:rsidR="00845E4D" w:rsidRPr="0022312C">
        <w:t xml:space="preserve">, молдаване. </w:t>
      </w:r>
      <w:r w:rsidR="00635E86" w:rsidRPr="0022312C">
        <w:t xml:space="preserve"> </w:t>
      </w:r>
      <w:r w:rsidR="00845E4D" w:rsidRPr="0022312C">
        <w:t xml:space="preserve">А всего  </w:t>
      </w:r>
      <w:r w:rsidR="00845E4D" w:rsidRPr="0022312C">
        <w:rPr>
          <w:b/>
        </w:rPr>
        <w:t>10</w:t>
      </w:r>
      <w:r w:rsidR="00845E4D" w:rsidRPr="0022312C">
        <w:t xml:space="preserve">  </w:t>
      </w:r>
      <w:r w:rsidR="00A823F1" w:rsidRPr="0022312C">
        <w:t>национальностей.</w:t>
      </w:r>
      <w:r w:rsidRPr="0022312C">
        <w:t xml:space="preserve"> </w:t>
      </w:r>
      <w:r w:rsidR="00E85F40" w:rsidRPr="0022312C">
        <w:t xml:space="preserve"> Каждая из них имеет свою культуру, обыча</w:t>
      </w:r>
      <w:r w:rsidRPr="0022312C">
        <w:t>и и традиции.</w:t>
      </w:r>
      <w:r w:rsidR="00A15374" w:rsidRPr="0022312C">
        <w:t xml:space="preserve">                                                                                                      </w:t>
      </w:r>
      <w:r w:rsidRPr="0022312C">
        <w:t xml:space="preserve"> </w:t>
      </w:r>
      <w:r w:rsidR="00D67DDE" w:rsidRPr="0022312C">
        <w:t xml:space="preserve"> Культура нашего народа </w:t>
      </w:r>
      <w:r w:rsidR="00E85F40" w:rsidRPr="0022312C">
        <w:t xml:space="preserve"> интересна и самобытна. Всегда надо знать, кто живет рядом</w:t>
      </w:r>
      <w:r w:rsidRPr="0022312C">
        <w:t xml:space="preserve"> с</w:t>
      </w:r>
      <w:r w:rsidR="00D67DDE" w:rsidRPr="0022312C">
        <w:t xml:space="preserve"> тобой, к</w:t>
      </w:r>
      <w:r w:rsidR="00E85F40" w:rsidRPr="0022312C">
        <w:t>акие обычаи и традиц</w:t>
      </w:r>
      <w:r w:rsidRPr="0022312C">
        <w:t xml:space="preserve">ии хранят люди. </w:t>
      </w:r>
      <w:r w:rsidR="00673B9F" w:rsidRPr="0022312C">
        <w:t xml:space="preserve"> </w:t>
      </w:r>
    </w:p>
    <w:p w:rsidR="00137AAE" w:rsidRPr="0022312C" w:rsidRDefault="00590736" w:rsidP="00635E86">
      <w:pPr>
        <w:pStyle w:val="a3"/>
        <w:rPr>
          <w:b/>
        </w:rPr>
      </w:pPr>
      <w:r w:rsidRPr="0022312C">
        <w:rPr>
          <w:b/>
        </w:rPr>
        <w:lastRenderedPageBreak/>
        <w:t xml:space="preserve">РУССКИЕ.                                                                                                                        </w:t>
      </w:r>
      <w:r w:rsidR="00F05B9A" w:rsidRPr="0022312C">
        <w:rPr>
          <w:b/>
        </w:rPr>
        <w:t xml:space="preserve">Выступает </w:t>
      </w:r>
      <w:r w:rsidR="00137AAE" w:rsidRPr="0022312C">
        <w:rPr>
          <w:b/>
        </w:rPr>
        <w:t xml:space="preserve"> ученик в русском народном костюме.</w:t>
      </w:r>
    </w:p>
    <w:p w:rsidR="00635E86" w:rsidRPr="0022312C" w:rsidRDefault="00635E86" w:rsidP="0063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1 ученик</w:t>
      </w:r>
      <w:r w:rsidR="00590736" w:rsidRPr="002231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23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              Мы гостей сегодня привечаем,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                 Хлебом-солью радостно встречаем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               До земли радушный вам покло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               Искренностью свяжет с вами он!</w:t>
      </w:r>
    </w:p>
    <w:p w:rsidR="00635E86" w:rsidRPr="0022312C" w:rsidRDefault="00635E86" w:rsidP="0063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sz w:val="24"/>
          <w:szCs w:val="24"/>
        </w:rPr>
        <w:t>                     Русским духом воздух здесь пропитан</w:t>
      </w:r>
      <w:proofErr w:type="gramStart"/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              С</w:t>
      </w:r>
      <w:proofErr w:type="gramEnd"/>
      <w:r w:rsidRPr="0022312C">
        <w:rPr>
          <w:rFonts w:ascii="Times New Roman" w:eastAsia="Times New Roman" w:hAnsi="Times New Roman" w:cs="Times New Roman"/>
          <w:sz w:val="24"/>
          <w:szCs w:val="24"/>
        </w:rPr>
        <w:t>ветит русской удалью душа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              Каждый здесь по русскому воспитан,</w:t>
      </w:r>
      <w:r w:rsidRPr="0022312C">
        <w:rPr>
          <w:rFonts w:ascii="Times New Roman" w:eastAsia="Times New Roman" w:hAnsi="Times New Roman" w:cs="Times New Roman"/>
          <w:sz w:val="24"/>
          <w:szCs w:val="24"/>
        </w:rPr>
        <w:br/>
        <w:t>                     Красотой и прелестью дыша!</w:t>
      </w:r>
    </w:p>
    <w:p w:rsidR="00747C2C" w:rsidRPr="0022312C" w:rsidRDefault="00635E86" w:rsidP="00747C2C">
      <w:pPr>
        <w:pStyle w:val="a3"/>
      </w:pPr>
      <w:r w:rsidRPr="0022312C">
        <w:t>      </w:t>
      </w:r>
      <w:r w:rsidR="00747C2C" w:rsidRPr="0022312C">
        <w:t>Большую часть населения нашего поселка составляют русские.</w:t>
      </w:r>
      <w:r w:rsidRPr="0022312C">
        <w:t>   </w:t>
      </w:r>
      <w:r w:rsidR="00747C2C" w:rsidRPr="0022312C">
        <w:t>По по</w:t>
      </w:r>
      <w:r w:rsidR="00102025" w:rsidRPr="0022312C">
        <w:t xml:space="preserve">следней переписи населения </w:t>
      </w:r>
      <w:r w:rsidR="00747C2C" w:rsidRPr="0022312C">
        <w:t xml:space="preserve">  русских в</w:t>
      </w:r>
      <w:r w:rsidR="00102025" w:rsidRPr="0022312C">
        <w:t xml:space="preserve"> нашем поселке проживае</w:t>
      </w:r>
      <w:r w:rsidR="00845E4D" w:rsidRPr="0022312C">
        <w:t xml:space="preserve">т  </w:t>
      </w:r>
      <w:r w:rsidR="00845E4D" w:rsidRPr="0022312C">
        <w:rPr>
          <w:b/>
        </w:rPr>
        <w:t>395</w:t>
      </w:r>
      <w:r w:rsidR="00102025" w:rsidRPr="0022312C">
        <w:t xml:space="preserve"> человек. </w:t>
      </w:r>
      <w:r w:rsidR="00747C2C" w:rsidRPr="0022312C">
        <w:t xml:space="preserve">Русская    </w:t>
      </w:r>
      <w:r w:rsidR="00845E4D" w:rsidRPr="0022312C">
        <w:t xml:space="preserve">национальность составляет </w:t>
      </w:r>
      <w:r w:rsidR="00845E4D" w:rsidRPr="0022312C">
        <w:rPr>
          <w:b/>
        </w:rPr>
        <w:t xml:space="preserve">70 </w:t>
      </w:r>
      <w:r w:rsidR="00747C2C" w:rsidRPr="0022312C">
        <w:rPr>
          <w:b/>
        </w:rPr>
        <w:t>%</w:t>
      </w:r>
      <w:r w:rsidR="00747C2C" w:rsidRPr="0022312C">
        <w:t xml:space="preserve"> от всех жителей.</w:t>
      </w:r>
    </w:p>
    <w:p w:rsidR="00A93ADA" w:rsidRPr="0022312C" w:rsidRDefault="00E85F40" w:rsidP="00A93ADA">
      <w:pPr>
        <w:pStyle w:val="a3"/>
        <w:spacing w:before="0" w:beforeAutospacing="0" w:after="120" w:afterAutospacing="0" w:line="240" w:lineRule="atLeast"/>
        <w:rPr>
          <w:iCs/>
          <w:shd w:val="clear" w:color="auto" w:fill="FFFFFF"/>
        </w:rPr>
      </w:pPr>
      <w:r w:rsidRPr="0022312C">
        <w:t xml:space="preserve"> Национальная</w:t>
      </w:r>
      <w:r w:rsidR="00673B9F" w:rsidRPr="0022312C">
        <w:t xml:space="preserve"> </w:t>
      </w:r>
      <w:r w:rsidRPr="0022312C">
        <w:t xml:space="preserve"> русская оде</w:t>
      </w:r>
      <w:r w:rsidR="00A93ADA" w:rsidRPr="0022312C">
        <w:t xml:space="preserve">жда проста и самобытна. </w:t>
      </w:r>
      <w:r w:rsidR="00A93ADA" w:rsidRPr="0022312C">
        <w:rPr>
          <w:iCs/>
          <w:shd w:val="clear" w:color="auto" w:fill="FFFFFF"/>
        </w:rPr>
        <w:t>Основу женского костюма составляет рубаха. Поверх рубахи носят сарафаны. Праздничный сарафан шьют из дорогой ткани, украшают спереди узорной полосой, тесьмой, серебряным кружевом и пуговицами. В прохладное время н</w:t>
      </w:r>
      <w:r w:rsidR="00EA2C0E" w:rsidRPr="0022312C">
        <w:rPr>
          <w:iCs/>
          <w:shd w:val="clear" w:color="auto" w:fill="FFFFFF"/>
        </w:rPr>
        <w:t xml:space="preserve">а сарафан надевают </w:t>
      </w:r>
      <w:r w:rsidR="00A93ADA" w:rsidRPr="0022312C">
        <w:rPr>
          <w:iCs/>
          <w:shd w:val="clear" w:color="auto" w:fill="FFFFFF"/>
        </w:rPr>
        <w:t xml:space="preserve"> короткую </w:t>
      </w:r>
      <w:proofErr w:type="spellStart"/>
      <w:r w:rsidR="00A93ADA" w:rsidRPr="0022312C">
        <w:rPr>
          <w:iCs/>
          <w:shd w:val="clear" w:color="auto" w:fill="FFFFFF"/>
        </w:rPr>
        <w:t>епанечку</w:t>
      </w:r>
      <w:proofErr w:type="spellEnd"/>
      <w:r w:rsidR="00A93ADA" w:rsidRPr="0022312C">
        <w:rPr>
          <w:iCs/>
          <w:shd w:val="clear" w:color="auto" w:fill="FFFFFF"/>
        </w:rPr>
        <w:t>, а в холода – душегрею.</w:t>
      </w:r>
      <w:r w:rsidR="00845E4D" w:rsidRPr="0022312C">
        <w:rPr>
          <w:iCs/>
          <w:shd w:val="clear" w:color="auto" w:fill="FFFFFF"/>
        </w:rPr>
        <w:t xml:space="preserve"> </w:t>
      </w:r>
      <w:r w:rsidR="00EA2C0E" w:rsidRPr="0022312C">
        <w:rPr>
          <w:iCs/>
          <w:shd w:val="clear" w:color="auto" w:fill="FFFFFF"/>
        </w:rPr>
        <w:t>Этот комплекс</w:t>
      </w:r>
      <w:r w:rsidR="003A01AF" w:rsidRPr="0022312C">
        <w:rPr>
          <w:iCs/>
          <w:shd w:val="clear" w:color="auto" w:fill="FFFFFF"/>
        </w:rPr>
        <w:t xml:space="preserve"> </w:t>
      </w:r>
      <w:r w:rsidR="00EA2C0E" w:rsidRPr="0022312C">
        <w:rPr>
          <w:iCs/>
          <w:shd w:val="clear" w:color="auto" w:fill="FFFFFF"/>
        </w:rPr>
        <w:t>одежды был широко распространен и бытовал во многих губерниях Поволжья.</w:t>
      </w:r>
    </w:p>
    <w:p w:rsidR="00673B9F" w:rsidRPr="0022312C" w:rsidRDefault="000436EE" w:rsidP="0013144E">
      <w:pPr>
        <w:pStyle w:val="a3"/>
        <w:jc w:val="both"/>
      </w:pPr>
      <w:r w:rsidRPr="0022312C">
        <w:rPr>
          <w:b/>
        </w:rPr>
        <w:t>2 ученик.</w:t>
      </w:r>
      <w:r w:rsidRPr="0022312C">
        <w:t xml:space="preserve">  </w:t>
      </w:r>
      <w:r w:rsidR="003A01AF" w:rsidRPr="0022312C">
        <w:t>Обед – главная трапеза на Руси. Обычное обеденное застолье русских состояло чаще их четырёх блюд: холодная закуска, суп, второе обычно было мясным, на десерт ели пироги. Позже популярным становится – сту</w:t>
      </w:r>
      <w:r w:rsidR="00B422A7" w:rsidRPr="0022312C">
        <w:t>день. Всегда русские любили щи</w:t>
      </w:r>
      <w:r w:rsidR="003A01AF" w:rsidRPr="0022312C">
        <w:t>.</w:t>
      </w:r>
      <w:r w:rsidR="0013144E" w:rsidRPr="0022312C">
        <w:t xml:space="preserve"> </w:t>
      </w:r>
      <w:r w:rsidR="00B422A7" w:rsidRPr="0022312C">
        <w:t>Из напитков самые популярны</w:t>
      </w:r>
      <w:proofErr w:type="gramStart"/>
      <w:r w:rsidR="00B422A7" w:rsidRPr="0022312C">
        <w:t>е-</w:t>
      </w:r>
      <w:proofErr w:type="gramEnd"/>
      <w:r w:rsidR="003A01AF" w:rsidRPr="0022312C">
        <w:t xml:space="preserve"> ягодные и фруктовые</w:t>
      </w:r>
      <w:r w:rsidR="00673B9F" w:rsidRPr="0022312C">
        <w:t xml:space="preserve">  </w:t>
      </w:r>
      <w:r w:rsidR="003A01AF" w:rsidRPr="0022312C">
        <w:t xml:space="preserve">соки. </w:t>
      </w:r>
    </w:p>
    <w:p w:rsidR="00590736" w:rsidRPr="0022312C" w:rsidRDefault="003A01AF" w:rsidP="00673B9F">
      <w:pPr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 xml:space="preserve"> (Демонстрация учеником   блюд и напитков, приготовленных на столах)</w:t>
      </w:r>
      <w:r w:rsidR="0013144E" w:rsidRPr="002231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312C">
        <w:rPr>
          <w:rFonts w:ascii="Times New Roman" w:hAnsi="Times New Roman" w:cs="Times New Roman"/>
          <w:sz w:val="24"/>
          <w:szCs w:val="24"/>
        </w:rPr>
        <w:t>Ни одно русское застолье не обходилось без блинов. Истинно</w:t>
      </w:r>
      <w:r w:rsidR="00673B9F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Pr="0022312C">
        <w:rPr>
          <w:rFonts w:ascii="Times New Roman" w:hAnsi="Times New Roman" w:cs="Times New Roman"/>
          <w:sz w:val="24"/>
          <w:szCs w:val="24"/>
        </w:rPr>
        <w:t>русские блины выпекались из муки гречишной. Мёд был обязательным  на праздничном столе.</w:t>
      </w:r>
      <w:r w:rsidR="00673B9F" w:rsidRPr="002231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2C0E" w:rsidRPr="0022312C" w:rsidRDefault="00673B9F" w:rsidP="00673B9F">
      <w:pPr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 xml:space="preserve">  </w:t>
      </w:r>
      <w:r w:rsidR="0013144E" w:rsidRPr="00223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 ученик:  </w:t>
      </w:r>
      <w:r w:rsidR="0013144E"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69DB" w:rsidRPr="0022312C">
        <w:rPr>
          <w:rFonts w:ascii="Times New Roman" w:hAnsi="Times New Roman" w:cs="Times New Roman"/>
          <w:sz w:val="24"/>
          <w:szCs w:val="24"/>
        </w:rPr>
        <w:t>Народное искусство русских - многослойно и разнообразно по своему х</w:t>
      </w:r>
      <w:r w:rsidR="00B422A7" w:rsidRPr="0022312C">
        <w:rPr>
          <w:rFonts w:ascii="Times New Roman" w:hAnsi="Times New Roman" w:cs="Times New Roman"/>
          <w:sz w:val="24"/>
          <w:szCs w:val="24"/>
        </w:rPr>
        <w:t>арактеру.</w:t>
      </w:r>
      <w:r w:rsidR="0013144E" w:rsidRPr="0022312C">
        <w:rPr>
          <w:rFonts w:ascii="Times New Roman" w:hAnsi="Times New Roman" w:cs="Times New Roman"/>
          <w:sz w:val="24"/>
          <w:szCs w:val="24"/>
        </w:rPr>
        <w:t xml:space="preserve"> Народная культура ярко проявляет себя в народном промысле. До наших дней сохранилось множество ремёсел и изделия русских мастеров, являясь </w:t>
      </w:r>
      <w:r w:rsidR="00590736" w:rsidRPr="0022312C">
        <w:rPr>
          <w:rFonts w:ascii="Times New Roman" w:hAnsi="Times New Roman" w:cs="Times New Roman"/>
          <w:sz w:val="24"/>
          <w:szCs w:val="24"/>
        </w:rPr>
        <w:t>п</w:t>
      </w:r>
      <w:r w:rsidR="0013144E" w:rsidRPr="0022312C">
        <w:rPr>
          <w:rFonts w:ascii="Times New Roman" w:hAnsi="Times New Roman" w:cs="Times New Roman"/>
          <w:sz w:val="24"/>
          <w:szCs w:val="24"/>
        </w:rPr>
        <w:t xml:space="preserve">роявлением народной культуры, украшают интерьеры жилищ и в России, и за рубежом. </w:t>
      </w:r>
      <w:proofErr w:type="gramStart"/>
      <w:r w:rsidR="001A69DB" w:rsidRPr="0022312C">
        <w:rPr>
          <w:rFonts w:ascii="Times New Roman" w:hAnsi="Times New Roman" w:cs="Times New Roman"/>
          <w:sz w:val="24"/>
          <w:szCs w:val="24"/>
        </w:rPr>
        <w:t>Развитие художеств, ткачества, вышивки, плетение кружев были связаны с украшением одежды, полотенец, постельного белья; резьба по дереву - с украшением жилища, утвари и орудий труда, с игрушками; керамика - с посудой, игрушкой; роспись - с украшением интерьера (печи, лавки), прялок, игрушек.</w:t>
      </w:r>
      <w:proofErr w:type="gramEnd"/>
      <w:r w:rsidR="00EA2C0E"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A15374" w:rsidRPr="0022312C">
        <w:rPr>
          <w:rFonts w:ascii="Times New Roman" w:hAnsi="Times New Roman" w:cs="Times New Roman"/>
          <w:sz w:val="24"/>
          <w:szCs w:val="24"/>
        </w:rPr>
        <w:t>Ни</w:t>
      </w:r>
      <w:r w:rsidR="00E85F40" w:rsidRPr="0022312C">
        <w:rPr>
          <w:rFonts w:ascii="Times New Roman" w:hAnsi="Times New Roman" w:cs="Times New Roman"/>
          <w:sz w:val="24"/>
          <w:szCs w:val="24"/>
        </w:rPr>
        <w:t xml:space="preserve"> один русский </w:t>
      </w:r>
      <w:r w:rsidR="00B422A7" w:rsidRPr="0022312C">
        <w:rPr>
          <w:rFonts w:ascii="Times New Roman" w:hAnsi="Times New Roman" w:cs="Times New Roman"/>
          <w:sz w:val="24"/>
          <w:szCs w:val="24"/>
        </w:rPr>
        <w:t xml:space="preserve">праздник не обходился без </w:t>
      </w:r>
      <w:r w:rsidR="00E85F40" w:rsidRPr="0022312C">
        <w:rPr>
          <w:rFonts w:ascii="Times New Roman" w:hAnsi="Times New Roman" w:cs="Times New Roman"/>
          <w:sz w:val="24"/>
          <w:szCs w:val="24"/>
        </w:rPr>
        <w:t xml:space="preserve"> девичьих хороводов и частушек.</w:t>
      </w:r>
    </w:p>
    <w:p w:rsidR="001A69DB" w:rsidRPr="0022312C" w:rsidRDefault="00590736" w:rsidP="00EA2C0E">
      <w:pPr>
        <w:pStyle w:val="a3"/>
        <w:rPr>
          <w:color w:val="000000"/>
        </w:rPr>
      </w:pPr>
      <w:r w:rsidRPr="0022312C">
        <w:rPr>
          <w:b/>
          <w:color w:val="000000"/>
        </w:rPr>
        <w:t>Учитель:</w:t>
      </w:r>
      <w:r w:rsidR="00D95448" w:rsidRPr="0022312C">
        <w:rPr>
          <w:color w:val="000000"/>
        </w:rPr>
        <w:t xml:space="preserve"> </w:t>
      </w:r>
      <w:proofErr w:type="gramStart"/>
      <w:r w:rsidR="0012089F" w:rsidRPr="0022312C">
        <w:rPr>
          <w:color w:val="000000"/>
        </w:rPr>
        <w:t>-</w:t>
      </w:r>
      <w:r w:rsidR="001A69DB" w:rsidRPr="0022312C">
        <w:rPr>
          <w:color w:val="000000"/>
        </w:rPr>
        <w:t>Р</w:t>
      </w:r>
      <w:proofErr w:type="gramEnd"/>
      <w:r w:rsidR="001A69DB" w:rsidRPr="0022312C">
        <w:rPr>
          <w:color w:val="000000"/>
        </w:rPr>
        <w:t>усская частушка,</w:t>
      </w:r>
    </w:p>
    <w:p w:rsidR="001A69DB" w:rsidRPr="0022312C" w:rsidRDefault="000436EE" w:rsidP="001A69DB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 xml:space="preserve"> </w:t>
      </w:r>
      <w:r w:rsidR="00590736" w:rsidRPr="0022312C">
        <w:rPr>
          <w:color w:val="000000"/>
        </w:rPr>
        <w:t xml:space="preserve">                </w:t>
      </w:r>
      <w:r w:rsidR="001A69DB" w:rsidRPr="0022312C">
        <w:rPr>
          <w:color w:val="000000"/>
        </w:rPr>
        <w:t xml:space="preserve"> Как ты хороша.</w:t>
      </w:r>
    </w:p>
    <w:p w:rsidR="001A69DB" w:rsidRPr="0022312C" w:rsidRDefault="00590736" w:rsidP="001A69DB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 xml:space="preserve">              </w:t>
      </w:r>
      <w:r w:rsidR="000436EE" w:rsidRPr="0022312C">
        <w:rPr>
          <w:color w:val="000000"/>
        </w:rPr>
        <w:t xml:space="preserve"> </w:t>
      </w:r>
      <w:r w:rsidR="001A69DB" w:rsidRPr="0022312C">
        <w:rPr>
          <w:color w:val="000000"/>
        </w:rPr>
        <w:t xml:space="preserve"> И поёт с тобою.</w:t>
      </w:r>
    </w:p>
    <w:p w:rsidR="001A69DB" w:rsidRPr="0022312C" w:rsidRDefault="00590736" w:rsidP="001A69DB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 xml:space="preserve">               </w:t>
      </w:r>
      <w:r w:rsidR="00D95448" w:rsidRPr="0022312C">
        <w:rPr>
          <w:color w:val="000000"/>
        </w:rPr>
        <w:t xml:space="preserve"> </w:t>
      </w:r>
      <w:r w:rsidR="001A69DB" w:rsidRPr="0022312C">
        <w:rPr>
          <w:color w:val="000000"/>
        </w:rPr>
        <w:t xml:space="preserve"> Русская душа!</w:t>
      </w:r>
    </w:p>
    <w:p w:rsidR="000436EE" w:rsidRPr="0022312C" w:rsidRDefault="00590736" w:rsidP="00A0054B">
      <w:pPr>
        <w:pStyle w:val="a3"/>
      </w:pPr>
      <w:r w:rsidRPr="0022312C">
        <w:t xml:space="preserve">  </w:t>
      </w:r>
      <w:r w:rsidR="001A69DB" w:rsidRPr="0022312C">
        <w:t>(Исполнение русских народных частушек</w:t>
      </w:r>
      <w:r w:rsidR="000436EE" w:rsidRPr="0022312C">
        <w:t>)</w:t>
      </w:r>
    </w:p>
    <w:p w:rsidR="00747C2C" w:rsidRPr="0022312C" w:rsidRDefault="00D95448" w:rsidP="00A0054B">
      <w:pPr>
        <w:pStyle w:val="a3"/>
      </w:pPr>
      <w:r w:rsidRPr="0022312C">
        <w:rPr>
          <w:b/>
        </w:rPr>
        <w:lastRenderedPageBreak/>
        <w:t xml:space="preserve">    </w:t>
      </w:r>
      <w:r w:rsidR="000436EE" w:rsidRPr="0022312C">
        <w:rPr>
          <w:b/>
        </w:rPr>
        <w:t>1 ученик.</w:t>
      </w:r>
      <w:r w:rsidRPr="0022312C">
        <w:rPr>
          <w:b/>
        </w:rPr>
        <w:t xml:space="preserve">   </w:t>
      </w:r>
      <w:r w:rsidR="00747C2C" w:rsidRPr="0022312C">
        <w:rPr>
          <w:b/>
        </w:rPr>
        <w:t>Частушки.</w:t>
      </w:r>
    </w:p>
    <w:p w:rsidR="007D0112" w:rsidRPr="0022312C" w:rsidRDefault="007012CA" w:rsidP="000436EE">
      <w:pPr>
        <w:pStyle w:val="a3"/>
        <w:rPr>
          <w:shd w:val="clear" w:color="auto" w:fill="FFFFFF"/>
        </w:rPr>
      </w:pPr>
      <w:r w:rsidRPr="0022312C">
        <w:rPr>
          <w:shd w:val="clear" w:color="auto" w:fill="FFFFFF"/>
        </w:rPr>
        <w:t xml:space="preserve">   </w:t>
      </w:r>
      <w:r w:rsidR="000436EE" w:rsidRPr="0022312C">
        <w:rPr>
          <w:shd w:val="clear" w:color="auto" w:fill="FFFFFF"/>
        </w:rPr>
        <w:t xml:space="preserve"> </w:t>
      </w:r>
      <w:r w:rsidRPr="0022312C">
        <w:rPr>
          <w:shd w:val="clear" w:color="auto" w:fill="FFFFFF"/>
        </w:rPr>
        <w:t xml:space="preserve">  </w:t>
      </w:r>
      <w:r w:rsidR="006A11B6" w:rsidRPr="0022312C">
        <w:rPr>
          <w:shd w:val="clear" w:color="auto" w:fill="FFFFFF"/>
        </w:rPr>
        <w:t>Начинаю</w:t>
      </w:r>
      <w:r w:rsidR="007D0112" w:rsidRPr="0022312C">
        <w:rPr>
          <w:shd w:val="clear" w:color="auto" w:fill="FFFFFF"/>
        </w:rPr>
        <w:t xml:space="preserve"> петь частушки,</w:t>
      </w:r>
      <w:r w:rsidR="007D0112" w:rsidRPr="0022312C">
        <w:br/>
      </w:r>
      <w:r w:rsidRPr="0022312C">
        <w:rPr>
          <w:shd w:val="clear" w:color="auto" w:fill="FFFFFF"/>
        </w:rPr>
        <w:t xml:space="preserve">  </w:t>
      </w:r>
      <w:r w:rsidR="000436EE" w:rsidRPr="0022312C">
        <w:rPr>
          <w:shd w:val="clear" w:color="auto" w:fill="FFFFFF"/>
        </w:rPr>
        <w:t xml:space="preserve"> </w:t>
      </w:r>
      <w:r w:rsidRPr="0022312C">
        <w:rPr>
          <w:shd w:val="clear" w:color="auto" w:fill="FFFFFF"/>
        </w:rPr>
        <w:t xml:space="preserve">   </w:t>
      </w:r>
      <w:r w:rsidR="006A11B6" w:rsidRPr="0022312C">
        <w:rPr>
          <w:shd w:val="clear" w:color="auto" w:fill="FFFFFF"/>
        </w:rPr>
        <w:t>Прошу</w:t>
      </w:r>
      <w:r w:rsidR="007D0112" w:rsidRPr="0022312C">
        <w:rPr>
          <w:shd w:val="clear" w:color="auto" w:fill="FFFFFF"/>
        </w:rPr>
        <w:t xml:space="preserve"> не смеяться:</w:t>
      </w:r>
      <w:r w:rsidR="007D0112" w:rsidRPr="0022312C">
        <w:br/>
      </w:r>
      <w:r w:rsidRPr="0022312C">
        <w:rPr>
          <w:shd w:val="clear" w:color="auto" w:fill="FFFFFF"/>
        </w:rPr>
        <w:t xml:space="preserve">  </w:t>
      </w:r>
      <w:r w:rsidR="000436EE" w:rsidRPr="0022312C">
        <w:rPr>
          <w:shd w:val="clear" w:color="auto" w:fill="FFFFFF"/>
        </w:rPr>
        <w:t xml:space="preserve"> </w:t>
      </w:r>
      <w:r w:rsidRPr="0022312C">
        <w:rPr>
          <w:shd w:val="clear" w:color="auto" w:fill="FFFFFF"/>
        </w:rPr>
        <w:t xml:space="preserve"> </w:t>
      </w:r>
      <w:r w:rsidR="000436EE" w:rsidRPr="0022312C">
        <w:rPr>
          <w:shd w:val="clear" w:color="auto" w:fill="FFFFFF"/>
        </w:rPr>
        <w:t xml:space="preserve"> </w:t>
      </w:r>
      <w:r w:rsidRPr="0022312C">
        <w:rPr>
          <w:shd w:val="clear" w:color="auto" w:fill="FFFFFF"/>
        </w:rPr>
        <w:t xml:space="preserve"> </w:t>
      </w:r>
      <w:r w:rsidR="007D0112" w:rsidRPr="0022312C">
        <w:rPr>
          <w:shd w:val="clear" w:color="auto" w:fill="FFFFFF"/>
        </w:rPr>
        <w:t>Тут народу очень много,</w:t>
      </w:r>
      <w:r w:rsidR="007D0112" w:rsidRPr="0022312C">
        <w:br/>
      </w:r>
      <w:r w:rsidRPr="0022312C">
        <w:rPr>
          <w:shd w:val="clear" w:color="auto" w:fill="FFFFFF"/>
        </w:rPr>
        <w:t xml:space="preserve">  </w:t>
      </w:r>
      <w:r w:rsidR="000436EE" w:rsidRPr="0022312C">
        <w:rPr>
          <w:shd w:val="clear" w:color="auto" w:fill="FFFFFF"/>
        </w:rPr>
        <w:t xml:space="preserve">  </w:t>
      </w:r>
      <w:r w:rsidRPr="0022312C">
        <w:rPr>
          <w:shd w:val="clear" w:color="auto" w:fill="FFFFFF"/>
        </w:rPr>
        <w:t xml:space="preserve">  </w:t>
      </w:r>
      <w:r w:rsidR="006A11B6" w:rsidRPr="0022312C">
        <w:rPr>
          <w:shd w:val="clear" w:color="auto" w:fill="FFFFFF"/>
        </w:rPr>
        <w:t>Могу</w:t>
      </w:r>
      <w:r w:rsidR="007D0112" w:rsidRPr="0022312C">
        <w:rPr>
          <w:shd w:val="clear" w:color="auto" w:fill="FFFFFF"/>
        </w:rPr>
        <w:t xml:space="preserve"> рас</w:t>
      </w:r>
      <w:r w:rsidR="006A11B6" w:rsidRPr="0022312C">
        <w:rPr>
          <w:shd w:val="clear" w:color="auto" w:fill="FFFFFF"/>
        </w:rPr>
        <w:t>теряться.</w:t>
      </w:r>
    </w:p>
    <w:p w:rsidR="00102025" w:rsidRPr="0022312C" w:rsidRDefault="00D95448" w:rsidP="000436EE">
      <w:pPr>
        <w:pStyle w:val="a3"/>
      </w:pPr>
      <w:r w:rsidRPr="0022312C">
        <w:rPr>
          <w:rStyle w:val="apple-converted-space"/>
        </w:rPr>
        <w:t xml:space="preserve">   </w:t>
      </w:r>
      <w:r w:rsidR="00102025" w:rsidRPr="0022312C">
        <w:rPr>
          <w:rStyle w:val="apple-converted-space"/>
        </w:rPr>
        <w:t> </w:t>
      </w:r>
      <w:r w:rsidR="000436EE" w:rsidRPr="0022312C">
        <w:rPr>
          <w:rStyle w:val="apple-converted-space"/>
        </w:rPr>
        <w:t xml:space="preserve">  </w:t>
      </w:r>
      <w:r w:rsidR="008C33F2" w:rsidRPr="0022312C">
        <w:rPr>
          <w:rStyle w:val="apple-converted-space"/>
        </w:rPr>
        <w:t xml:space="preserve"> </w:t>
      </w:r>
      <w:r w:rsidR="000436EE" w:rsidRPr="0022312C">
        <w:rPr>
          <w:rStyle w:val="apple-converted-space"/>
        </w:rPr>
        <w:t xml:space="preserve"> </w:t>
      </w:r>
      <w:proofErr w:type="spellStart"/>
      <w:r w:rsidR="00102025" w:rsidRPr="0022312C">
        <w:t>Чечевику</w:t>
      </w:r>
      <w:proofErr w:type="spellEnd"/>
      <w:r w:rsidR="00102025" w:rsidRPr="0022312C">
        <w:t xml:space="preserve"> молотила,</w:t>
      </w:r>
      <w:r w:rsidR="00102025" w:rsidRPr="0022312C">
        <w:rPr>
          <w:rStyle w:val="apple-converted-space"/>
        </w:rPr>
        <w:t> </w:t>
      </w:r>
      <w:r w:rsidR="00102025" w:rsidRPr="0022312C">
        <w:br/>
      </w:r>
      <w:r w:rsidR="006A11B6" w:rsidRPr="0022312C">
        <w:t>   </w:t>
      </w:r>
      <w:r w:rsidR="000436EE" w:rsidRPr="0022312C">
        <w:t xml:space="preserve">    </w:t>
      </w:r>
      <w:r w:rsidR="006A11B6" w:rsidRPr="0022312C">
        <w:t xml:space="preserve"> </w:t>
      </w:r>
      <w:proofErr w:type="spellStart"/>
      <w:r w:rsidR="006A11B6" w:rsidRPr="0022312C">
        <w:t>Чечеви</w:t>
      </w:r>
      <w:r w:rsidR="00102025" w:rsidRPr="0022312C">
        <w:t>ку</w:t>
      </w:r>
      <w:proofErr w:type="spellEnd"/>
      <w:r w:rsidR="00102025" w:rsidRPr="0022312C">
        <w:t xml:space="preserve"> веяла...</w:t>
      </w:r>
      <w:r w:rsidR="00102025" w:rsidRPr="0022312C">
        <w:rPr>
          <w:rStyle w:val="apple-converted-space"/>
        </w:rPr>
        <w:t> </w:t>
      </w:r>
      <w:r w:rsidR="00102025" w:rsidRPr="0022312C">
        <w:br/>
        <w:t>   </w:t>
      </w:r>
      <w:r w:rsidR="008C33F2" w:rsidRPr="0022312C">
        <w:t xml:space="preserve">    </w:t>
      </w:r>
      <w:r w:rsidR="00102025" w:rsidRPr="0022312C">
        <w:t xml:space="preserve"> Дома меру позабыла</w:t>
      </w:r>
      <w:r w:rsidR="00102025" w:rsidRPr="0022312C">
        <w:br/>
      </w:r>
      <w:r w:rsidRPr="0022312C">
        <w:t>  </w:t>
      </w:r>
      <w:r w:rsidR="008C33F2" w:rsidRPr="0022312C">
        <w:t xml:space="preserve">  </w:t>
      </w:r>
      <w:r w:rsidRPr="0022312C">
        <w:t> </w:t>
      </w:r>
      <w:r w:rsidR="008C33F2" w:rsidRPr="0022312C">
        <w:t xml:space="preserve"> </w:t>
      </w:r>
      <w:r w:rsidR="00A15374" w:rsidRPr="0022312C">
        <w:t xml:space="preserve">  </w:t>
      </w:r>
      <w:r w:rsidR="00102025" w:rsidRPr="0022312C">
        <w:t>Башмаками мерила!..</w:t>
      </w:r>
    </w:p>
    <w:p w:rsidR="006A11B6" w:rsidRPr="0022312C" w:rsidRDefault="007012CA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</w:t>
      </w:r>
      <w:r w:rsidR="00D95448" w:rsidRPr="0022312C">
        <w:rPr>
          <w:rStyle w:val="c5"/>
        </w:rPr>
        <w:t xml:space="preserve"> </w:t>
      </w:r>
      <w:r w:rsidR="008C33F2" w:rsidRPr="0022312C">
        <w:rPr>
          <w:rStyle w:val="c5"/>
        </w:rPr>
        <w:t xml:space="preserve">    </w:t>
      </w:r>
      <w:r w:rsidR="00D95448" w:rsidRPr="0022312C">
        <w:rPr>
          <w:rStyle w:val="c5"/>
        </w:rPr>
        <w:t xml:space="preserve"> </w:t>
      </w:r>
      <w:r w:rsidR="006A11B6" w:rsidRPr="0022312C">
        <w:rPr>
          <w:rStyle w:val="c5"/>
        </w:rPr>
        <w:t>По деревне я шла</w:t>
      </w:r>
    </w:p>
    <w:p w:rsidR="006A11B6" w:rsidRPr="0022312C" w:rsidRDefault="00D95448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</w:t>
      </w:r>
      <w:r w:rsidR="007012CA" w:rsidRPr="0022312C">
        <w:rPr>
          <w:rStyle w:val="c5"/>
        </w:rPr>
        <w:t xml:space="preserve"> </w:t>
      </w:r>
      <w:r w:rsidR="008C33F2" w:rsidRPr="0022312C">
        <w:rPr>
          <w:rStyle w:val="c5"/>
        </w:rPr>
        <w:t xml:space="preserve">   </w:t>
      </w:r>
      <w:r w:rsidR="006A11B6"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6A11B6" w:rsidRPr="0022312C">
        <w:rPr>
          <w:rStyle w:val="c5"/>
        </w:rPr>
        <w:t>и Петрушу видела</w:t>
      </w:r>
    </w:p>
    <w:p w:rsidR="006A11B6" w:rsidRPr="0022312C" w:rsidRDefault="007012CA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 </w:t>
      </w:r>
      <w:r w:rsidR="008C33F2" w:rsidRPr="0022312C">
        <w:rPr>
          <w:rStyle w:val="c5"/>
        </w:rPr>
        <w:t xml:space="preserve">   </w:t>
      </w:r>
      <w:r w:rsidR="006A11B6" w:rsidRPr="0022312C">
        <w:rPr>
          <w:rStyle w:val="c5"/>
        </w:rPr>
        <w:t> </w:t>
      </w:r>
      <w:r w:rsidR="00590736" w:rsidRPr="0022312C">
        <w:rPr>
          <w:rStyle w:val="c5"/>
        </w:rPr>
        <w:t xml:space="preserve"> </w:t>
      </w:r>
      <w:r w:rsidR="006A11B6" w:rsidRPr="0022312C">
        <w:rPr>
          <w:rStyle w:val="c5"/>
        </w:rPr>
        <w:t>Под плетнем сидел и плакал</w:t>
      </w:r>
    </w:p>
    <w:p w:rsidR="006A11B6" w:rsidRPr="0022312C" w:rsidRDefault="007012CA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8C33F2" w:rsidRPr="0022312C">
        <w:rPr>
          <w:rStyle w:val="c5"/>
        </w:rPr>
        <w:t xml:space="preserve">   </w:t>
      </w:r>
      <w:r w:rsidR="00D95448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="006A11B6" w:rsidRPr="0022312C">
        <w:rPr>
          <w:rStyle w:val="c5"/>
        </w:rPr>
        <w:t xml:space="preserve"> курица обидела.</w:t>
      </w:r>
    </w:p>
    <w:p w:rsidR="006A11B6" w:rsidRPr="0022312C" w:rsidRDefault="006A11B6" w:rsidP="000436EE">
      <w:pPr>
        <w:pStyle w:val="c1"/>
        <w:spacing w:before="0" w:beforeAutospacing="0" w:after="0" w:afterAutospacing="0"/>
        <w:rPr>
          <w:rStyle w:val="c5"/>
        </w:rPr>
      </w:pPr>
    </w:p>
    <w:p w:rsidR="006A11B6" w:rsidRPr="0022312C" w:rsidRDefault="007012CA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</w:t>
      </w:r>
      <w:r w:rsidR="008C33F2" w:rsidRPr="0022312C">
        <w:rPr>
          <w:rStyle w:val="c5"/>
        </w:rPr>
        <w:t xml:space="preserve">  </w:t>
      </w:r>
      <w:r w:rsidR="00770BE4"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Pr="0022312C">
        <w:rPr>
          <w:rStyle w:val="c5"/>
        </w:rPr>
        <w:t xml:space="preserve"> </w:t>
      </w:r>
      <w:r w:rsidR="007D0112" w:rsidRPr="0022312C">
        <w:rPr>
          <w:rStyle w:val="c5"/>
        </w:rPr>
        <w:t xml:space="preserve">Я работаю, работаю </w:t>
      </w:r>
    </w:p>
    <w:p w:rsidR="006A11B6" w:rsidRPr="0022312C" w:rsidRDefault="008C33F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 </w:t>
      </w:r>
      <w:r w:rsidR="007012CA"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="00770BE4" w:rsidRPr="0022312C">
        <w:rPr>
          <w:rStyle w:val="c5"/>
        </w:rPr>
        <w:t xml:space="preserve"> </w:t>
      </w:r>
      <w:r w:rsidR="007012CA" w:rsidRPr="0022312C">
        <w:rPr>
          <w:rStyle w:val="c5"/>
        </w:rPr>
        <w:t xml:space="preserve"> </w:t>
      </w:r>
      <w:r w:rsidR="007D0112" w:rsidRPr="0022312C">
        <w:rPr>
          <w:rStyle w:val="c5"/>
        </w:rPr>
        <w:t>я работы не боюсь</w:t>
      </w:r>
    </w:p>
    <w:p w:rsidR="006A11B6" w:rsidRPr="0022312C" w:rsidRDefault="000436EE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</w:t>
      </w:r>
      <w:r w:rsidR="008C33F2" w:rsidRPr="0022312C">
        <w:rPr>
          <w:rStyle w:val="c5"/>
        </w:rPr>
        <w:t xml:space="preserve">  </w:t>
      </w:r>
      <w:r w:rsidR="007D0112" w:rsidRPr="0022312C">
        <w:rPr>
          <w:rStyle w:val="c5"/>
        </w:rPr>
        <w:t> </w:t>
      </w:r>
      <w:r w:rsidR="00A15374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="007D0112" w:rsidRPr="0022312C">
        <w:rPr>
          <w:rStyle w:val="c5"/>
        </w:rPr>
        <w:t>Ес</w:t>
      </w:r>
      <w:r w:rsidR="006A11B6" w:rsidRPr="0022312C">
        <w:rPr>
          <w:rStyle w:val="c5"/>
        </w:rPr>
        <w:t xml:space="preserve">ли левый бок устанет </w:t>
      </w:r>
    </w:p>
    <w:p w:rsidR="007D0112" w:rsidRPr="0022312C" w:rsidRDefault="008C33F2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rPr>
          <w:rStyle w:val="c5"/>
        </w:rPr>
        <w:t xml:space="preserve">   </w:t>
      </w:r>
      <w:r w:rsidR="00770BE4"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0436EE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="006A11B6" w:rsidRPr="0022312C">
        <w:rPr>
          <w:rStyle w:val="c5"/>
        </w:rPr>
        <w:t xml:space="preserve">я </w:t>
      </w:r>
      <w:proofErr w:type="gramStart"/>
      <w:r w:rsidR="006A11B6" w:rsidRPr="0022312C">
        <w:rPr>
          <w:rStyle w:val="c5"/>
        </w:rPr>
        <w:t>на</w:t>
      </w:r>
      <w:proofErr w:type="gramEnd"/>
      <w:r w:rsidR="006A11B6" w:rsidRPr="0022312C">
        <w:rPr>
          <w:rStyle w:val="c5"/>
        </w:rPr>
        <w:t xml:space="preserve"> правый </w:t>
      </w:r>
      <w:r w:rsidR="007D0112" w:rsidRPr="0022312C">
        <w:rPr>
          <w:rStyle w:val="c5"/>
        </w:rPr>
        <w:t>повернусь</w:t>
      </w:r>
      <w:r w:rsidR="006A11B6" w:rsidRPr="0022312C">
        <w:rPr>
          <w:rStyle w:val="c5"/>
        </w:rPr>
        <w:t>.</w:t>
      </w:r>
    </w:p>
    <w:p w:rsidR="006A11B6" w:rsidRPr="0022312C" w:rsidRDefault="006A11B6" w:rsidP="000436EE">
      <w:pPr>
        <w:pStyle w:val="c1"/>
        <w:spacing w:before="0" w:beforeAutospacing="0" w:after="0" w:afterAutospacing="0"/>
      </w:pPr>
    </w:p>
    <w:p w:rsidR="007D0112" w:rsidRPr="0022312C" w:rsidRDefault="008C33F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6A11B6" w:rsidRPr="0022312C">
        <w:rPr>
          <w:rStyle w:val="c5"/>
        </w:rPr>
        <w:t xml:space="preserve"> </w:t>
      </w:r>
      <w:r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 </w:t>
      </w:r>
      <w:r w:rsidR="006A11B6" w:rsidRPr="0022312C">
        <w:rPr>
          <w:rStyle w:val="c5"/>
        </w:rPr>
        <w:t>Ты куда Ванюша едешь</w:t>
      </w:r>
      <w:r w:rsidR="007D0112" w:rsidRPr="0022312C">
        <w:rPr>
          <w:rStyle w:val="c5"/>
        </w:rPr>
        <w:t>?</w:t>
      </w:r>
    </w:p>
    <w:p w:rsidR="007D0112" w:rsidRPr="0022312C" w:rsidRDefault="007D011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> </w:t>
      </w:r>
      <w:r w:rsidR="008C33F2" w:rsidRPr="0022312C">
        <w:rPr>
          <w:rStyle w:val="c5"/>
        </w:rPr>
        <w:t xml:space="preserve"> </w:t>
      </w:r>
      <w:r w:rsidR="00A15374"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 </w:t>
      </w:r>
      <w:r w:rsidRPr="0022312C">
        <w:rPr>
          <w:rStyle w:val="c5"/>
        </w:rPr>
        <w:t> Ведь телега без колес!</w:t>
      </w:r>
    </w:p>
    <w:p w:rsidR="006A11B6" w:rsidRPr="0022312C" w:rsidRDefault="00770BE4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7D0112" w:rsidRPr="0022312C">
        <w:rPr>
          <w:rStyle w:val="c5"/>
        </w:rPr>
        <w:t> </w:t>
      </w:r>
      <w:r w:rsidR="00590736" w:rsidRPr="0022312C">
        <w:rPr>
          <w:rStyle w:val="c5"/>
        </w:rPr>
        <w:t xml:space="preserve">  </w:t>
      </w:r>
      <w:r w:rsidR="007D0112" w:rsidRPr="0022312C">
        <w:rPr>
          <w:rStyle w:val="c5"/>
        </w:rPr>
        <w:t> </w:t>
      </w:r>
      <w:r w:rsidR="00A15374" w:rsidRPr="0022312C">
        <w:rPr>
          <w:rStyle w:val="c5"/>
        </w:rPr>
        <w:t xml:space="preserve"> </w:t>
      </w:r>
      <w:r w:rsidR="007D0112" w:rsidRPr="0022312C">
        <w:rPr>
          <w:rStyle w:val="c5"/>
        </w:rPr>
        <w:t>А Ванюша отвечает…</w:t>
      </w:r>
    </w:p>
    <w:p w:rsidR="007D0112" w:rsidRPr="0022312C" w:rsidRDefault="008C33F2" w:rsidP="000436EE">
      <w:pPr>
        <w:pStyle w:val="c1"/>
        <w:spacing w:before="0" w:beforeAutospacing="0" w:after="0" w:afterAutospacing="0"/>
        <w:rPr>
          <w:rStyle w:val="c5"/>
        </w:rPr>
      </w:pPr>
      <w:r w:rsidRPr="0022312C">
        <w:t xml:space="preserve"> </w:t>
      </w:r>
      <w:r w:rsidR="00A15374" w:rsidRPr="0022312C">
        <w:t xml:space="preserve"> </w:t>
      </w:r>
      <w:r w:rsidR="006A11B6" w:rsidRPr="0022312C">
        <w:t xml:space="preserve"> </w:t>
      </w:r>
      <w:r w:rsidR="00770BE4" w:rsidRPr="0022312C">
        <w:t xml:space="preserve"> </w:t>
      </w:r>
      <w:r w:rsidR="00590736" w:rsidRPr="0022312C">
        <w:t xml:space="preserve"> </w:t>
      </w:r>
      <w:r w:rsidR="00D95448" w:rsidRPr="0022312C">
        <w:rPr>
          <w:rStyle w:val="c5"/>
        </w:rPr>
        <w:t>Заго</w:t>
      </w:r>
      <w:r w:rsidR="007D0112" w:rsidRPr="0022312C">
        <w:rPr>
          <w:rStyle w:val="c5"/>
        </w:rPr>
        <w:t>тавливать овес!</w:t>
      </w:r>
    </w:p>
    <w:p w:rsidR="006A11B6" w:rsidRPr="0022312C" w:rsidRDefault="006A11B6" w:rsidP="000436EE">
      <w:pPr>
        <w:pStyle w:val="c1"/>
        <w:spacing w:before="0" w:beforeAutospacing="0" w:after="0" w:afterAutospacing="0"/>
      </w:pPr>
    </w:p>
    <w:p w:rsidR="007D0112" w:rsidRPr="0022312C" w:rsidRDefault="008C33F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7D0112" w:rsidRPr="0022312C">
        <w:rPr>
          <w:rStyle w:val="c5"/>
        </w:rPr>
        <w:t> </w:t>
      </w:r>
      <w:r w:rsidR="00590736" w:rsidRPr="0022312C">
        <w:rPr>
          <w:rStyle w:val="c5"/>
        </w:rPr>
        <w:t xml:space="preserve">  </w:t>
      </w:r>
      <w:r w:rsidRPr="0022312C">
        <w:rPr>
          <w:rStyle w:val="c5"/>
        </w:rPr>
        <w:t xml:space="preserve"> </w:t>
      </w:r>
      <w:r w:rsidR="007D0112" w:rsidRPr="0022312C">
        <w:rPr>
          <w:rStyle w:val="c5"/>
        </w:rPr>
        <w:t>У меня в кармане роза</w:t>
      </w:r>
    </w:p>
    <w:p w:rsidR="007D0112" w:rsidRPr="0022312C" w:rsidRDefault="008C33F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6A11B6" w:rsidRPr="0022312C">
        <w:rPr>
          <w:rStyle w:val="c5"/>
        </w:rPr>
        <w:t> </w:t>
      </w:r>
      <w:r w:rsidRPr="0022312C">
        <w:rPr>
          <w:rStyle w:val="c5"/>
        </w:rPr>
        <w:t xml:space="preserve"> </w:t>
      </w:r>
      <w:r w:rsidR="00590736" w:rsidRPr="0022312C">
        <w:rPr>
          <w:rStyle w:val="c5"/>
        </w:rPr>
        <w:t xml:space="preserve"> </w:t>
      </w:r>
      <w:r w:rsidR="007D0112" w:rsidRPr="0022312C">
        <w:rPr>
          <w:rStyle w:val="c5"/>
        </w:rPr>
        <w:t xml:space="preserve">Роза </w:t>
      </w:r>
      <w:proofErr w:type="spellStart"/>
      <w:r w:rsidR="007D0112" w:rsidRPr="0022312C">
        <w:rPr>
          <w:rStyle w:val="c5"/>
        </w:rPr>
        <w:t>рассыпучая</w:t>
      </w:r>
      <w:proofErr w:type="spellEnd"/>
      <w:r w:rsidR="007D0112" w:rsidRPr="0022312C">
        <w:rPr>
          <w:rStyle w:val="c5"/>
        </w:rPr>
        <w:t>!</w:t>
      </w:r>
    </w:p>
    <w:p w:rsidR="007D0112" w:rsidRPr="0022312C" w:rsidRDefault="008C33F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 xml:space="preserve"> </w:t>
      </w:r>
      <w:r w:rsidR="007D0112" w:rsidRPr="0022312C">
        <w:rPr>
          <w:rStyle w:val="c5"/>
        </w:rPr>
        <w:t> </w:t>
      </w:r>
      <w:r w:rsidR="00590736" w:rsidRPr="0022312C">
        <w:rPr>
          <w:rStyle w:val="c5"/>
        </w:rPr>
        <w:t xml:space="preserve"> </w:t>
      </w:r>
      <w:r w:rsidR="007D0112" w:rsidRPr="0022312C">
        <w:rPr>
          <w:rStyle w:val="c5"/>
        </w:rPr>
        <w:t> У меня такой характер –</w:t>
      </w:r>
    </w:p>
    <w:p w:rsidR="007D0112" w:rsidRPr="0022312C" w:rsidRDefault="007D0112" w:rsidP="000436EE">
      <w:pPr>
        <w:pStyle w:val="c1"/>
        <w:spacing w:before="0" w:beforeAutospacing="0" w:after="0" w:afterAutospacing="0"/>
      </w:pPr>
      <w:r w:rsidRPr="0022312C">
        <w:rPr>
          <w:rStyle w:val="c5"/>
        </w:rPr>
        <w:t> </w:t>
      </w:r>
      <w:r w:rsidR="008C33F2" w:rsidRPr="0022312C">
        <w:rPr>
          <w:rStyle w:val="c5"/>
        </w:rPr>
        <w:t xml:space="preserve"> </w:t>
      </w:r>
      <w:r w:rsidRPr="0022312C">
        <w:rPr>
          <w:rStyle w:val="c5"/>
        </w:rPr>
        <w:t> </w:t>
      </w:r>
      <w:r w:rsidR="00590736" w:rsidRPr="0022312C">
        <w:rPr>
          <w:rStyle w:val="c5"/>
        </w:rPr>
        <w:t xml:space="preserve"> </w:t>
      </w:r>
      <w:r w:rsidRPr="0022312C">
        <w:rPr>
          <w:rStyle w:val="c5"/>
        </w:rPr>
        <w:t>Как крапива жгучая.</w:t>
      </w:r>
    </w:p>
    <w:p w:rsidR="00590736" w:rsidRPr="0022312C" w:rsidRDefault="008C33F2" w:rsidP="00A0054B">
      <w:pPr>
        <w:pStyle w:val="a3"/>
        <w:rPr>
          <w:shd w:val="clear" w:color="auto" w:fill="FFFFFF"/>
        </w:rPr>
      </w:pPr>
      <w:r w:rsidRPr="0022312C">
        <w:rPr>
          <w:shd w:val="clear" w:color="auto" w:fill="FFFFFF"/>
        </w:rPr>
        <w:t xml:space="preserve">  </w:t>
      </w:r>
      <w:r w:rsidR="00590736" w:rsidRPr="0022312C">
        <w:rPr>
          <w:shd w:val="clear" w:color="auto" w:fill="FFFFFF"/>
        </w:rPr>
        <w:t xml:space="preserve">  </w:t>
      </w:r>
      <w:r w:rsidR="006A11B6" w:rsidRPr="0022312C">
        <w:rPr>
          <w:shd w:val="clear" w:color="auto" w:fill="FFFFFF"/>
        </w:rPr>
        <w:t>Хороши мои</w:t>
      </w:r>
      <w:r w:rsidR="007D0112" w:rsidRPr="0022312C">
        <w:rPr>
          <w:shd w:val="clear" w:color="auto" w:fill="FFFFFF"/>
        </w:rPr>
        <w:t xml:space="preserve"> частушки,</w:t>
      </w:r>
      <w:r w:rsidR="007D0112" w:rsidRPr="0022312C">
        <w:br/>
      </w:r>
      <w:r w:rsidRPr="0022312C">
        <w:rPr>
          <w:shd w:val="clear" w:color="auto" w:fill="FFFFFF"/>
        </w:rPr>
        <w:t xml:space="preserve">  </w:t>
      </w:r>
      <w:r w:rsidR="00590736" w:rsidRPr="0022312C">
        <w:rPr>
          <w:shd w:val="clear" w:color="auto" w:fill="FFFFFF"/>
        </w:rPr>
        <w:t xml:space="preserve"> </w:t>
      </w:r>
      <w:r w:rsidR="007D0112" w:rsidRPr="0022312C">
        <w:rPr>
          <w:shd w:val="clear" w:color="auto" w:fill="FFFFFF"/>
        </w:rPr>
        <w:t>И напев</w:t>
      </w:r>
      <w:r w:rsidR="006A11B6" w:rsidRPr="0022312C">
        <w:rPr>
          <w:shd w:val="clear" w:color="auto" w:fill="FFFFFF"/>
        </w:rPr>
        <w:t xml:space="preserve"> </w:t>
      </w:r>
      <w:r w:rsidR="007D0112" w:rsidRPr="0022312C">
        <w:rPr>
          <w:shd w:val="clear" w:color="auto" w:fill="FFFFFF"/>
        </w:rPr>
        <w:t xml:space="preserve"> у них простой.</w:t>
      </w:r>
      <w:r w:rsidR="007D0112" w:rsidRPr="0022312C">
        <w:br/>
      </w:r>
      <w:r w:rsidRPr="0022312C">
        <w:rPr>
          <w:shd w:val="clear" w:color="auto" w:fill="FFFFFF"/>
        </w:rPr>
        <w:t xml:space="preserve">  </w:t>
      </w:r>
      <w:r w:rsidR="00590736" w:rsidRPr="0022312C">
        <w:rPr>
          <w:shd w:val="clear" w:color="auto" w:fill="FFFFFF"/>
        </w:rPr>
        <w:t xml:space="preserve">  </w:t>
      </w:r>
      <w:r w:rsidR="006A11B6" w:rsidRPr="0022312C">
        <w:rPr>
          <w:shd w:val="clear" w:color="auto" w:fill="FFFFFF"/>
        </w:rPr>
        <w:t>На сегодня петь кончаю</w:t>
      </w:r>
      <w:r w:rsidR="007D0112" w:rsidRPr="0022312C">
        <w:rPr>
          <w:shd w:val="clear" w:color="auto" w:fill="FFFFFF"/>
        </w:rPr>
        <w:t xml:space="preserve"> -</w:t>
      </w:r>
      <w:r w:rsidR="007D0112" w:rsidRPr="0022312C">
        <w:br/>
      </w:r>
      <w:r w:rsidRPr="0022312C">
        <w:rPr>
          <w:shd w:val="clear" w:color="auto" w:fill="FFFFFF"/>
        </w:rPr>
        <w:t xml:space="preserve">   </w:t>
      </w:r>
      <w:r w:rsidR="00590736" w:rsidRPr="0022312C">
        <w:rPr>
          <w:shd w:val="clear" w:color="auto" w:fill="FFFFFF"/>
        </w:rPr>
        <w:t xml:space="preserve"> </w:t>
      </w:r>
      <w:r w:rsidR="006A11B6" w:rsidRPr="0022312C">
        <w:rPr>
          <w:shd w:val="clear" w:color="auto" w:fill="FFFFFF"/>
        </w:rPr>
        <w:t>Ставлю</w:t>
      </w:r>
      <w:r w:rsidR="007D0112" w:rsidRPr="0022312C">
        <w:rPr>
          <w:shd w:val="clear" w:color="auto" w:fill="FFFFFF"/>
        </w:rPr>
        <w:t xml:space="preserve"> точку с запятой.</w:t>
      </w:r>
    </w:p>
    <w:p w:rsidR="008357C7" w:rsidRPr="0022312C" w:rsidRDefault="00590736" w:rsidP="00A0054B">
      <w:pPr>
        <w:pStyle w:val="a3"/>
        <w:rPr>
          <w:b/>
        </w:rPr>
      </w:pPr>
      <w:r w:rsidRPr="0022312C">
        <w:rPr>
          <w:b/>
          <w:shd w:val="clear" w:color="auto" w:fill="FFFFFF"/>
        </w:rPr>
        <w:t>УКРАИНЦЫ.</w:t>
      </w:r>
      <w:r w:rsidR="007D0112" w:rsidRPr="0022312C">
        <w:rPr>
          <w:b/>
        </w:rPr>
        <w:br/>
      </w:r>
      <w:r w:rsidR="00F05B9A" w:rsidRPr="0022312C">
        <w:rPr>
          <w:b/>
        </w:rPr>
        <w:t>Выступает</w:t>
      </w:r>
      <w:r w:rsidR="00137AAE" w:rsidRPr="0022312C">
        <w:rPr>
          <w:b/>
        </w:rPr>
        <w:t xml:space="preserve"> ученик в украинском национальном костюме.</w:t>
      </w:r>
    </w:p>
    <w:p w:rsidR="00137AAE" w:rsidRPr="0022312C" w:rsidRDefault="000436EE" w:rsidP="00A0054B">
      <w:pPr>
        <w:pStyle w:val="a3"/>
      </w:pPr>
      <w:r w:rsidRPr="0022312C">
        <w:rPr>
          <w:b/>
        </w:rPr>
        <w:t>1</w:t>
      </w:r>
      <w:r w:rsidR="00137AAE" w:rsidRPr="0022312C">
        <w:rPr>
          <w:b/>
        </w:rPr>
        <w:t xml:space="preserve"> </w:t>
      </w:r>
      <w:r w:rsidR="00747C2C" w:rsidRPr="0022312C">
        <w:rPr>
          <w:b/>
        </w:rPr>
        <w:t>ученик</w:t>
      </w:r>
      <w:r w:rsidR="00590736" w:rsidRPr="0022312C">
        <w:t>:</w:t>
      </w:r>
      <w:r w:rsidR="00747C2C" w:rsidRPr="0022312C">
        <w:t xml:space="preserve"> </w:t>
      </w:r>
      <w:r w:rsidR="00137AAE" w:rsidRPr="0022312C">
        <w:t xml:space="preserve"> Первые поселения украинцев за Волгой появились в 30-е годы 18 в.  Сегодня процентный состав украинского населения</w:t>
      </w:r>
      <w:r w:rsidR="00590736" w:rsidRPr="0022312C">
        <w:t xml:space="preserve">  нашего поселка составляет </w:t>
      </w:r>
      <w:r w:rsidR="00590736" w:rsidRPr="007A5EC9">
        <w:rPr>
          <w:b/>
        </w:rPr>
        <w:t>4,5</w:t>
      </w:r>
      <w:r w:rsidR="00137AAE" w:rsidRPr="007A5EC9">
        <w:rPr>
          <w:b/>
        </w:rPr>
        <w:t>% .</w:t>
      </w:r>
      <w:r w:rsidR="00137AAE" w:rsidRPr="0022312C">
        <w:t xml:space="preserve"> Среди украинских семей, те, для которы</w:t>
      </w:r>
      <w:r w:rsidR="00B44616" w:rsidRPr="0022312C">
        <w:t xml:space="preserve">х </w:t>
      </w:r>
      <w:r w:rsidR="00747C2C" w:rsidRPr="0022312C">
        <w:t xml:space="preserve">наш </w:t>
      </w:r>
      <w:r w:rsidR="00B44616" w:rsidRPr="0022312C">
        <w:t>степной край</w:t>
      </w:r>
      <w:r w:rsidR="00137AAE" w:rsidRPr="0022312C">
        <w:t xml:space="preserve"> стал родным. Это семьи  с фамилиями: Бобик, </w:t>
      </w:r>
      <w:proofErr w:type="spellStart"/>
      <w:r w:rsidR="00137AAE" w:rsidRPr="0022312C">
        <w:t>Галунко</w:t>
      </w:r>
      <w:proofErr w:type="spellEnd"/>
      <w:proofErr w:type="gramStart"/>
      <w:r w:rsidR="00137AAE" w:rsidRPr="0022312C">
        <w:t xml:space="preserve"> ,</w:t>
      </w:r>
      <w:proofErr w:type="spellStart"/>
      <w:proofErr w:type="gramEnd"/>
      <w:r w:rsidR="00137AAE" w:rsidRPr="0022312C">
        <w:t>Талахан</w:t>
      </w:r>
      <w:proofErr w:type="spellEnd"/>
      <w:r w:rsidR="00137AAE" w:rsidRPr="0022312C">
        <w:t>, </w:t>
      </w:r>
      <w:proofErr w:type="spellStart"/>
      <w:r w:rsidR="00137AAE" w:rsidRPr="0022312C">
        <w:t>Бобий</w:t>
      </w:r>
      <w:proofErr w:type="spellEnd"/>
      <w:r w:rsidR="00137AAE" w:rsidRPr="0022312C">
        <w:t>, Демченко</w:t>
      </w:r>
      <w:r w:rsidR="00747C2C" w:rsidRPr="0022312C">
        <w:t>.</w:t>
      </w:r>
    </w:p>
    <w:p w:rsidR="00137AAE" w:rsidRPr="0022312C" w:rsidRDefault="00137AAE" w:rsidP="00137AAE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22312C">
        <w:rPr>
          <w:rStyle w:val="c2"/>
          <w:color w:val="000000"/>
        </w:rPr>
        <w:t xml:space="preserve"> Разнотравными и вольными степями, широкими шароварами узнаваема </w:t>
      </w:r>
      <w:proofErr w:type="spellStart"/>
      <w:r w:rsidRPr="0022312C">
        <w:rPr>
          <w:rStyle w:val="c2"/>
          <w:color w:val="000000"/>
        </w:rPr>
        <w:t>ридна</w:t>
      </w:r>
      <w:proofErr w:type="spellEnd"/>
      <w:r w:rsidRPr="0022312C">
        <w:rPr>
          <w:rStyle w:val="c2"/>
          <w:color w:val="000000"/>
        </w:rPr>
        <w:t xml:space="preserve"> Украина. А как вкусны украинский  борщ, галушки, сало!</w:t>
      </w:r>
    </w:p>
    <w:p w:rsidR="00137AAE" w:rsidRPr="0022312C" w:rsidRDefault="00137AAE" w:rsidP="00137AAE">
      <w:pPr>
        <w:pStyle w:val="c1"/>
        <w:spacing w:before="0" w:beforeAutospacing="0" w:after="0" w:afterAutospacing="0"/>
        <w:jc w:val="both"/>
        <w:rPr>
          <w:color w:val="000000"/>
        </w:rPr>
      </w:pPr>
      <w:r w:rsidRPr="0022312C">
        <w:rPr>
          <w:rStyle w:val="c2"/>
          <w:color w:val="000000"/>
        </w:rPr>
        <w:t xml:space="preserve">    </w:t>
      </w:r>
      <w:r w:rsidR="00A15374" w:rsidRPr="0022312C">
        <w:rPr>
          <w:rStyle w:val="c2"/>
          <w:color w:val="000000"/>
        </w:rPr>
        <w:t xml:space="preserve">  </w:t>
      </w:r>
      <w:r w:rsidRPr="0022312C">
        <w:rPr>
          <w:rStyle w:val="c2"/>
          <w:color w:val="000000"/>
        </w:rPr>
        <w:t> </w:t>
      </w:r>
      <w:proofErr w:type="spellStart"/>
      <w:r w:rsidRPr="0022312C">
        <w:rPr>
          <w:rStyle w:val="c2"/>
          <w:color w:val="000000"/>
        </w:rPr>
        <w:t>Нэнька</w:t>
      </w:r>
      <w:proofErr w:type="spellEnd"/>
      <w:r w:rsidRPr="0022312C">
        <w:rPr>
          <w:rStyle w:val="c2"/>
          <w:color w:val="000000"/>
        </w:rPr>
        <w:t xml:space="preserve"> Украина моя,</w:t>
      </w:r>
    </w:p>
    <w:p w:rsidR="00137AAE" w:rsidRPr="0022312C" w:rsidRDefault="00137AAE" w:rsidP="00137AAE">
      <w:pPr>
        <w:pStyle w:val="c1"/>
        <w:spacing w:before="0" w:beforeAutospacing="0" w:after="0" w:afterAutospacing="0"/>
        <w:jc w:val="both"/>
        <w:rPr>
          <w:rStyle w:val="c2"/>
          <w:color w:val="000000"/>
        </w:rPr>
      </w:pPr>
      <w:r w:rsidRPr="0022312C">
        <w:rPr>
          <w:rStyle w:val="c2"/>
          <w:color w:val="000000"/>
        </w:rPr>
        <w:t xml:space="preserve"> </w:t>
      </w:r>
      <w:r w:rsidR="00B44616" w:rsidRPr="0022312C">
        <w:rPr>
          <w:rStyle w:val="c2"/>
          <w:color w:val="000000"/>
        </w:rPr>
        <w:t xml:space="preserve">  </w:t>
      </w:r>
      <w:r w:rsidRPr="0022312C">
        <w:rPr>
          <w:rStyle w:val="c2"/>
          <w:color w:val="000000"/>
        </w:rPr>
        <w:t xml:space="preserve">   Хлебные нивы от края до края,</w:t>
      </w:r>
    </w:p>
    <w:p w:rsidR="00137AAE" w:rsidRPr="0022312C" w:rsidRDefault="00137AAE" w:rsidP="00137AAE">
      <w:pPr>
        <w:pStyle w:val="c1"/>
        <w:spacing w:before="0" w:beforeAutospacing="0" w:after="0" w:afterAutospacing="0"/>
        <w:rPr>
          <w:color w:val="000000"/>
        </w:rPr>
      </w:pPr>
      <w:r w:rsidRPr="0022312C">
        <w:rPr>
          <w:rStyle w:val="c2"/>
          <w:color w:val="000000"/>
        </w:rPr>
        <w:t xml:space="preserve">  </w:t>
      </w:r>
      <w:r w:rsidR="00A15374" w:rsidRPr="0022312C">
        <w:rPr>
          <w:rStyle w:val="c2"/>
          <w:color w:val="000000"/>
        </w:rPr>
        <w:t xml:space="preserve"> </w:t>
      </w:r>
      <w:r w:rsidRPr="0022312C">
        <w:rPr>
          <w:rStyle w:val="c2"/>
          <w:color w:val="000000"/>
        </w:rPr>
        <w:t xml:space="preserve">  Вдаль убегают беленые хаты…</w:t>
      </w:r>
    </w:p>
    <w:p w:rsidR="00137AAE" w:rsidRPr="0022312C" w:rsidRDefault="00137AAE" w:rsidP="00137AAE">
      <w:pPr>
        <w:pStyle w:val="c1"/>
        <w:spacing w:before="0" w:beforeAutospacing="0" w:after="0" w:afterAutospacing="0"/>
        <w:rPr>
          <w:rStyle w:val="c2"/>
          <w:color w:val="000000"/>
        </w:rPr>
      </w:pPr>
      <w:r w:rsidRPr="0022312C">
        <w:rPr>
          <w:rStyle w:val="c2"/>
          <w:color w:val="000000"/>
        </w:rPr>
        <w:t xml:space="preserve">   </w:t>
      </w:r>
      <w:r w:rsidR="00A15374" w:rsidRPr="0022312C">
        <w:rPr>
          <w:rStyle w:val="c2"/>
          <w:color w:val="000000"/>
        </w:rPr>
        <w:t xml:space="preserve"> </w:t>
      </w:r>
      <w:r w:rsidRPr="0022312C">
        <w:rPr>
          <w:rStyle w:val="c2"/>
          <w:color w:val="000000"/>
        </w:rPr>
        <w:t xml:space="preserve"> Мы в этом краю расселились когда-то</w:t>
      </w:r>
    </w:p>
    <w:p w:rsidR="00137AAE" w:rsidRPr="0022312C" w:rsidRDefault="00137AAE" w:rsidP="00137AAE">
      <w:pPr>
        <w:pStyle w:val="c1"/>
        <w:spacing w:before="0" w:beforeAutospacing="0" w:after="0" w:afterAutospacing="0"/>
        <w:rPr>
          <w:color w:val="000000"/>
        </w:rPr>
      </w:pPr>
      <w:r w:rsidRPr="0022312C">
        <w:rPr>
          <w:rStyle w:val="c2"/>
          <w:color w:val="000000"/>
        </w:rPr>
        <w:t>     Домом родным этот край почитаем,</w:t>
      </w:r>
    </w:p>
    <w:p w:rsidR="00137AAE" w:rsidRPr="0022312C" w:rsidRDefault="00137AAE" w:rsidP="00137AAE">
      <w:pPr>
        <w:pStyle w:val="c1"/>
        <w:spacing w:before="0" w:beforeAutospacing="0" w:after="0" w:afterAutospacing="0"/>
        <w:rPr>
          <w:color w:val="000000"/>
        </w:rPr>
      </w:pPr>
      <w:r w:rsidRPr="0022312C">
        <w:rPr>
          <w:color w:val="000000"/>
        </w:rPr>
        <w:t xml:space="preserve">   </w:t>
      </w:r>
      <w:r w:rsidRPr="0022312C">
        <w:rPr>
          <w:rStyle w:val="c2"/>
          <w:color w:val="000000"/>
        </w:rPr>
        <w:t xml:space="preserve">  Земли Поволжья як матерь </w:t>
      </w:r>
      <w:proofErr w:type="spellStart"/>
      <w:r w:rsidRPr="0022312C">
        <w:rPr>
          <w:rStyle w:val="c2"/>
          <w:color w:val="000000"/>
        </w:rPr>
        <w:t>кохаем</w:t>
      </w:r>
      <w:proofErr w:type="spellEnd"/>
      <w:r w:rsidRPr="0022312C">
        <w:rPr>
          <w:rStyle w:val="c2"/>
          <w:color w:val="000000"/>
        </w:rPr>
        <w:t>.</w:t>
      </w:r>
    </w:p>
    <w:p w:rsidR="0012089F" w:rsidRPr="0022312C" w:rsidRDefault="00E85F40" w:rsidP="0012089F">
      <w:pPr>
        <w:pStyle w:val="a3"/>
      </w:pPr>
      <w:r w:rsidRPr="0022312C">
        <w:lastRenderedPageBreak/>
        <w:t xml:space="preserve"> Основу украинс</w:t>
      </w:r>
      <w:r w:rsidR="00A440C6" w:rsidRPr="0022312C">
        <w:t>кого женского костюма составляет</w:t>
      </w:r>
      <w:r w:rsidRPr="0022312C">
        <w:t xml:space="preserve"> длинная рубашка. Поверх рубашки украинки</w:t>
      </w:r>
      <w:r w:rsidR="00A440C6" w:rsidRPr="0022312C">
        <w:t xml:space="preserve"> надевают </w:t>
      </w:r>
      <w:r w:rsidRPr="0022312C">
        <w:t>поясную одежду. Голо</w:t>
      </w:r>
      <w:r w:rsidR="00A440C6" w:rsidRPr="0022312C">
        <w:t>вным убором девушки-украинки является</w:t>
      </w:r>
      <w:r w:rsidRPr="0022312C">
        <w:t xml:space="preserve"> венок из расположенных в несколько рядов цветов.</w:t>
      </w:r>
      <w:r w:rsidR="00B44616" w:rsidRPr="0022312C">
        <w:t xml:space="preserve">  </w:t>
      </w:r>
    </w:p>
    <w:p w:rsidR="00B422A7" w:rsidRPr="0022312C" w:rsidRDefault="00B44616" w:rsidP="005B3350">
      <w:pPr>
        <w:pStyle w:val="a3"/>
      </w:pPr>
      <w:r w:rsidRPr="0022312C">
        <w:rPr>
          <w:b/>
        </w:rPr>
        <w:t xml:space="preserve">  </w:t>
      </w:r>
      <w:r w:rsidR="00DA5E78" w:rsidRPr="0022312C">
        <w:rPr>
          <w:b/>
        </w:rPr>
        <w:t>2 ученик.</w:t>
      </w:r>
      <w:r w:rsidRPr="0022312C">
        <w:t xml:space="preserve">  </w:t>
      </w:r>
      <w:r w:rsidR="0012089F" w:rsidRPr="0022312C">
        <w:rPr>
          <w:color w:val="000000"/>
        </w:rPr>
        <w:t>Украина издавна славилас</w:t>
      </w:r>
      <w:r w:rsidR="00B422A7" w:rsidRPr="0022312C">
        <w:rPr>
          <w:color w:val="000000"/>
        </w:rPr>
        <w:t xml:space="preserve">ь своей кухней. </w:t>
      </w:r>
      <w:r w:rsidR="0012089F" w:rsidRPr="0022312C">
        <w:rPr>
          <w:color w:val="000000"/>
        </w:rPr>
        <w:t xml:space="preserve"> В украинской кулинарии десятки тысяч рецептов блюд, которых отличает простота приготовления и прекрасные вкусовые качества. Украинцы шутят по поводу своей кухни: «У нас просто: борщ</w:t>
      </w:r>
      <w:r w:rsidR="00F05B9A" w:rsidRPr="0022312C">
        <w:rPr>
          <w:color w:val="000000"/>
        </w:rPr>
        <w:t xml:space="preserve">, каша и третья </w:t>
      </w:r>
      <w:proofErr w:type="spellStart"/>
      <w:r w:rsidR="00F05B9A" w:rsidRPr="0022312C">
        <w:rPr>
          <w:color w:val="000000"/>
        </w:rPr>
        <w:t>кваша</w:t>
      </w:r>
      <w:proofErr w:type="spellEnd"/>
      <w:r w:rsidR="00F05B9A" w:rsidRPr="0022312C">
        <w:rPr>
          <w:color w:val="000000"/>
        </w:rPr>
        <w:t>».</w:t>
      </w:r>
      <w:r w:rsidR="0012089F" w:rsidRPr="0022312C">
        <w:rPr>
          <w:color w:val="000000"/>
        </w:rPr>
        <w:t xml:space="preserve">  </w:t>
      </w:r>
      <w:proofErr w:type="gramStart"/>
      <w:r w:rsidR="0012089F" w:rsidRPr="0022312C">
        <w:rPr>
          <w:color w:val="000000"/>
        </w:rPr>
        <w:t xml:space="preserve">Кому не известны украинские борщи, пампушки, галушки, вареники, коржи, калачи, </w:t>
      </w:r>
      <w:proofErr w:type="spellStart"/>
      <w:r w:rsidR="0012089F" w:rsidRPr="0022312C">
        <w:rPr>
          <w:color w:val="000000"/>
        </w:rPr>
        <w:t>гречаники</w:t>
      </w:r>
      <w:proofErr w:type="spellEnd"/>
      <w:r w:rsidR="0012089F" w:rsidRPr="0022312C">
        <w:rPr>
          <w:color w:val="000000"/>
        </w:rPr>
        <w:t>, шпигованное сало, жаркое, буженина.</w:t>
      </w:r>
      <w:proofErr w:type="gramEnd"/>
      <w:r w:rsidR="0012089F" w:rsidRPr="0022312C">
        <w:rPr>
          <w:color w:val="000000"/>
        </w:rPr>
        <w:t xml:space="preserve"> Многие блюда отличаются удачным сочетанием овощей и мяса.</w:t>
      </w:r>
      <w:r w:rsidR="00B422A7" w:rsidRPr="0022312C">
        <w:rPr>
          <w:color w:val="000000"/>
        </w:rPr>
        <w:t xml:space="preserve"> </w:t>
      </w:r>
      <w:r w:rsidR="0012089F" w:rsidRPr="0022312C">
        <w:rPr>
          <w:color w:val="000000"/>
        </w:rPr>
        <w:t xml:space="preserve">Особенно вкусны и полезны блюда с грибами:  грибы в сметане, вареники с картофелем и грибами и </w:t>
      </w:r>
      <w:proofErr w:type="gramStart"/>
      <w:r w:rsidR="0012089F" w:rsidRPr="0022312C">
        <w:rPr>
          <w:color w:val="000000"/>
        </w:rPr>
        <w:t>другое</w:t>
      </w:r>
      <w:proofErr w:type="gramEnd"/>
      <w:r w:rsidR="0012089F" w:rsidRPr="0022312C">
        <w:rPr>
          <w:color w:val="000000"/>
        </w:rPr>
        <w:t>. Любимые напитки украинцев — квасы (хлебный, свекольный, яблочный</w:t>
      </w:r>
      <w:r w:rsidR="00C22086" w:rsidRPr="0022312C">
        <w:rPr>
          <w:color w:val="000000"/>
        </w:rPr>
        <w:t>), наливки из фруктов и ягод</w:t>
      </w:r>
      <w:proofErr w:type="gramStart"/>
      <w:r w:rsidR="00C22086" w:rsidRPr="0022312C">
        <w:rPr>
          <w:color w:val="000000"/>
        </w:rPr>
        <w:t xml:space="preserve"> .</w:t>
      </w:r>
      <w:proofErr w:type="gramEnd"/>
      <w:r w:rsidRPr="0022312C">
        <w:t xml:space="preserve">   </w:t>
      </w:r>
    </w:p>
    <w:p w:rsidR="005B3350" w:rsidRPr="0022312C" w:rsidRDefault="00DA5E78" w:rsidP="005B3350">
      <w:pPr>
        <w:pStyle w:val="a3"/>
      </w:pPr>
      <w:r w:rsidRPr="0022312C">
        <w:rPr>
          <w:b/>
        </w:rPr>
        <w:t>1 ученик</w:t>
      </w:r>
      <w:r w:rsidRPr="0022312C">
        <w:t xml:space="preserve">. </w:t>
      </w:r>
      <w:r w:rsidR="00B422A7" w:rsidRPr="0022312C">
        <w:t>Популярным на Украине является изготовление посуды и предметов обихода из дерева и керамики. А</w:t>
      </w:r>
      <w:r w:rsidR="004D2660" w:rsidRPr="0022312C">
        <w:t xml:space="preserve"> волшебная</w:t>
      </w:r>
      <w:r w:rsidR="00B422A7" w:rsidRPr="0022312C">
        <w:t xml:space="preserve">  украинская вышивка известна во всем мире!</w:t>
      </w:r>
      <w:r w:rsidR="00B44616" w:rsidRPr="0022312C">
        <w:t xml:space="preserve">     </w:t>
      </w:r>
      <w:r w:rsidR="004D2660" w:rsidRPr="0022312C">
        <w:t xml:space="preserve">                                                                                                                                </w:t>
      </w:r>
      <w:r w:rsidR="00B44616" w:rsidRPr="0022312C">
        <w:t xml:space="preserve">   </w:t>
      </w:r>
      <w:r w:rsidR="00B44616" w:rsidRPr="0022312C">
        <w:rPr>
          <w:rStyle w:val="apple-converted-space"/>
          <w:color w:val="000000"/>
        </w:rPr>
        <w:t> </w:t>
      </w:r>
      <w:r w:rsidR="00B44616" w:rsidRPr="0022312C">
        <w:rPr>
          <w:color w:val="000000"/>
        </w:rPr>
        <w:t>С древних времен украинский народ трудился на земле. Но и о развлечениях никогда не забывал. Праздники всегда присутствовали в жизни народа, их ждали, к ним готовились. А праздники – это всегда хлебосольный стол, игры, танцы. Задорные пляски и плавные хороводные, массовые гуляния и игры – важная часть украи</w:t>
      </w:r>
      <w:r w:rsidR="00747C2C" w:rsidRPr="0022312C">
        <w:rPr>
          <w:color w:val="000000"/>
        </w:rPr>
        <w:t>н</w:t>
      </w:r>
      <w:r w:rsidR="00B44616" w:rsidRPr="0022312C">
        <w:rPr>
          <w:color w:val="000000"/>
        </w:rPr>
        <w:t>ских праздников.</w:t>
      </w:r>
      <w:r w:rsidR="00E85F40" w:rsidRPr="0022312C">
        <w:br/>
      </w:r>
      <w:r w:rsidR="00137AAE" w:rsidRPr="0022312C">
        <w:t xml:space="preserve">  Ни один праздник не обходился без веселья: плясок и</w:t>
      </w:r>
      <w:r w:rsidR="00FE1368" w:rsidRPr="0022312C">
        <w:t xml:space="preserve"> задушевных</w:t>
      </w:r>
      <w:r w:rsidR="00137AAE" w:rsidRPr="0022312C">
        <w:t xml:space="preserve"> песен.</w:t>
      </w:r>
    </w:p>
    <w:p w:rsidR="00D95448" w:rsidRPr="0022312C" w:rsidRDefault="00B44616" w:rsidP="00D954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12C">
        <w:rPr>
          <w:rFonts w:ascii="Times New Roman" w:hAnsi="Times New Roman" w:cs="Times New Roman"/>
          <w:sz w:val="24"/>
          <w:szCs w:val="24"/>
        </w:rPr>
        <w:t>Исполнение песни «Моя земля»</w:t>
      </w:r>
      <w:r w:rsidR="00D95448" w:rsidRPr="0022312C">
        <w:rPr>
          <w:rFonts w:ascii="Times New Roman" w:hAnsi="Times New Roman" w:cs="Times New Roman"/>
          <w:sz w:val="24"/>
          <w:szCs w:val="24"/>
        </w:rPr>
        <w:t xml:space="preserve">  </w:t>
      </w:r>
      <w:r w:rsidR="00D95448"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</w:p>
    <w:p w:rsidR="00D95448" w:rsidRPr="0022312C" w:rsidRDefault="00D95448" w:rsidP="00D954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: Анн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Олєйніков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л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Євгенія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вченко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 полем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безкраїм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тигнуть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а,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опілочк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гра</w:t>
      </w:r>
      <w:proofErr w:type="gram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є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ташин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літ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вітер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колосся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гойд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нач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н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линуть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степом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жниварськ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існ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риспів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мої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и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золот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я,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_______Тут родилась я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земля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В'ється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тр</w:t>
      </w:r>
      <w:proofErr w:type="gram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ічкою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уб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рік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я земля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вкраїнська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ерцю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а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ід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м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ід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сонцем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 н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земл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нь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 красиво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ливуть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і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бо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ре,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 і жита,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косять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комбайни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хліб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о </w:t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життя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2312C">
        <w:rPr>
          <w:rFonts w:ascii="Times New Roman" w:hAnsi="Times New Roman" w:cs="Times New Roman"/>
          <w:sz w:val="24"/>
          <w:szCs w:val="24"/>
        </w:rPr>
        <w:br/>
      </w:r>
      <w:r w:rsidRPr="002231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Приспів</w:t>
      </w:r>
      <w:proofErr w:type="spellEnd"/>
      <w:r w:rsidRPr="002231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5DD4" w:rsidRPr="0022312C" w:rsidRDefault="00590736" w:rsidP="00590736">
      <w:pPr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ЗАХИ.                                                                                                                          </w:t>
      </w:r>
      <w:r w:rsidR="00F05B9A" w:rsidRPr="0022312C">
        <w:rPr>
          <w:rFonts w:ascii="Times New Roman" w:hAnsi="Times New Roman" w:cs="Times New Roman"/>
          <w:b/>
          <w:sz w:val="24"/>
          <w:szCs w:val="24"/>
        </w:rPr>
        <w:t>Выступает</w:t>
      </w:r>
      <w:r w:rsidR="00E013A1" w:rsidRPr="0022312C">
        <w:rPr>
          <w:rFonts w:ascii="Times New Roman" w:hAnsi="Times New Roman" w:cs="Times New Roman"/>
          <w:b/>
          <w:sz w:val="24"/>
          <w:szCs w:val="24"/>
        </w:rPr>
        <w:t xml:space="preserve"> ученик в казахском национальном костюме.</w:t>
      </w:r>
      <w:r w:rsidR="00B44616" w:rsidRPr="002231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DD4" w:rsidRPr="0022312C" w:rsidRDefault="00DA5E78" w:rsidP="00DA5E78">
      <w:pPr>
        <w:pStyle w:val="a3"/>
      </w:pPr>
      <w:r w:rsidRPr="0022312C">
        <w:rPr>
          <w:b/>
        </w:rPr>
        <w:t>1</w:t>
      </w:r>
      <w:r w:rsidR="005C53C2" w:rsidRPr="0022312C">
        <w:rPr>
          <w:b/>
        </w:rPr>
        <w:t>ученик:</w:t>
      </w:r>
      <w:r w:rsidR="002E5DD4" w:rsidRPr="0022312C">
        <w:t xml:space="preserve">  </w:t>
      </w:r>
      <w:r w:rsidR="00B44616" w:rsidRPr="0022312C">
        <w:t xml:space="preserve"> Народов много кочевых осело в нашем крае,      </w:t>
      </w:r>
    </w:p>
    <w:p w:rsidR="002E5DD4" w:rsidRPr="0022312C" w:rsidRDefault="00DA5E78" w:rsidP="00F05B9A">
      <w:pPr>
        <w:pStyle w:val="a3"/>
      </w:pPr>
      <w:r w:rsidRPr="0022312C">
        <w:t xml:space="preserve">                </w:t>
      </w:r>
      <w:r w:rsidR="00F05B9A" w:rsidRPr="0022312C">
        <w:t xml:space="preserve">   </w:t>
      </w:r>
      <w:r w:rsidR="00B44616" w:rsidRPr="0022312C">
        <w:t>Почти все помнят родовые традиции, сказанья.</w:t>
      </w:r>
    </w:p>
    <w:p w:rsidR="00DA5E78" w:rsidRPr="0022312C" w:rsidRDefault="00DA5E78" w:rsidP="005C53C2">
      <w:pPr>
        <w:pStyle w:val="a3"/>
        <w:rPr>
          <w:color w:val="000000"/>
        </w:rPr>
      </w:pPr>
      <w:r w:rsidRPr="0022312C">
        <w:lastRenderedPageBreak/>
        <w:t xml:space="preserve">                  </w:t>
      </w:r>
      <w:r w:rsidR="00F05B9A" w:rsidRPr="0022312C">
        <w:t xml:space="preserve"> </w:t>
      </w:r>
      <w:r w:rsidR="00B44616" w:rsidRPr="0022312C">
        <w:t xml:space="preserve">А мы поведать вам хотим о самом дружном  </w:t>
      </w:r>
      <w:r w:rsidR="00B44616" w:rsidRPr="0022312C">
        <w:br/>
        <w:t xml:space="preserve">          </w:t>
      </w:r>
      <w:r w:rsidR="005C53C2" w:rsidRPr="0022312C">
        <w:t xml:space="preserve">       </w:t>
      </w:r>
      <w:r w:rsidRPr="0022312C">
        <w:t xml:space="preserve">  </w:t>
      </w:r>
      <w:r w:rsidR="00B44616" w:rsidRPr="0022312C">
        <w:t xml:space="preserve"> народе - казахах.</w:t>
      </w:r>
      <w:r w:rsidR="00A86F66" w:rsidRPr="0022312C">
        <w:t xml:space="preserve">                                                                                         </w:t>
      </w:r>
      <w:r w:rsidR="00B44616" w:rsidRPr="0022312C">
        <w:t xml:space="preserve"> Казахи начали расселяться в Саратовско</w:t>
      </w:r>
      <w:r w:rsidR="002E5DD4" w:rsidRPr="0022312C">
        <w:t>м крае</w:t>
      </w:r>
      <w:r w:rsidR="00B44616" w:rsidRPr="0022312C">
        <w:t xml:space="preserve"> с конца XVIII века.  Казахи - вторая по численности населения наци</w:t>
      </w:r>
      <w:r w:rsidR="0074042D" w:rsidRPr="0022312C">
        <w:t>ональность Саратовской области.</w:t>
      </w:r>
      <w:r w:rsidR="0036468D" w:rsidRPr="0022312C">
        <w:t xml:space="preserve"> В нашем  поселке казахов проживает- </w:t>
      </w:r>
      <w:r w:rsidR="0036468D" w:rsidRPr="0022312C">
        <w:rPr>
          <w:b/>
        </w:rPr>
        <w:t>53</w:t>
      </w:r>
      <w:r w:rsidR="0036468D" w:rsidRPr="0022312C">
        <w:t xml:space="preserve"> человека, это  </w:t>
      </w:r>
      <w:r w:rsidR="0036468D" w:rsidRPr="0022312C">
        <w:rPr>
          <w:b/>
        </w:rPr>
        <w:t>9,5 %</w:t>
      </w:r>
      <w:r w:rsidR="0036468D" w:rsidRPr="0022312C">
        <w:t xml:space="preserve"> от всех жителей.</w:t>
      </w:r>
      <w:r w:rsidR="002E5DD4" w:rsidRPr="0022312C">
        <w:t xml:space="preserve">                                                                                            </w:t>
      </w:r>
      <w:r w:rsidR="00127D1D" w:rsidRPr="0022312C">
        <w:rPr>
          <w:color w:val="000000"/>
        </w:rPr>
        <w:t xml:space="preserve">Костюм женщин определяется в соответствии с возрастом. </w:t>
      </w:r>
      <w:proofErr w:type="gramStart"/>
      <w:r w:rsidR="00127D1D" w:rsidRPr="0022312C">
        <w:rPr>
          <w:color w:val="000000"/>
        </w:rPr>
        <w:t>В основном женская одежда состоит из платья-рубашки, называемой «</w:t>
      </w:r>
      <w:proofErr w:type="spellStart"/>
      <w:r w:rsidR="00127D1D" w:rsidRPr="0022312C">
        <w:rPr>
          <w:color w:val="000000"/>
        </w:rPr>
        <w:t>кейлек</w:t>
      </w:r>
      <w:proofErr w:type="spellEnd"/>
      <w:r w:rsidR="00127D1D" w:rsidRPr="0022312C">
        <w:rPr>
          <w:color w:val="000000"/>
        </w:rPr>
        <w:t>».</w:t>
      </w:r>
      <w:proofErr w:type="gramEnd"/>
      <w:r w:rsidR="00127D1D" w:rsidRPr="0022312C">
        <w:rPr>
          <w:color w:val="000000"/>
        </w:rPr>
        <w:t xml:space="preserve"> Молодые девушки носят легкие платья с</w:t>
      </w:r>
      <w:r w:rsidR="007A5EC9">
        <w:rPr>
          <w:color w:val="000000"/>
        </w:rPr>
        <w:t xml:space="preserve"> оборками и воланами</w:t>
      </w:r>
      <w:proofErr w:type="gramStart"/>
      <w:r w:rsidR="007A5EC9">
        <w:rPr>
          <w:color w:val="000000"/>
        </w:rPr>
        <w:t xml:space="preserve"> </w:t>
      </w:r>
      <w:r w:rsidR="00127D1D" w:rsidRPr="0022312C">
        <w:rPr>
          <w:color w:val="000000"/>
        </w:rPr>
        <w:t>.</w:t>
      </w:r>
      <w:proofErr w:type="gramEnd"/>
      <w:r w:rsidR="00127D1D" w:rsidRPr="0022312C">
        <w:rPr>
          <w:color w:val="000000"/>
        </w:rPr>
        <w:t xml:space="preserve"> Оборками украшается не только низ платья, но и рукава. Для повседневного использования применяются дешевые ткани, для праздников – дорогие. Поверх платья обязательно надевается  распашной камзол, который в поясе  приталенный, а книзу расширяется. Камзолы имеют характерный казахский орнамент в виде вышивки золотыми нитками.   В прохладную погоду ж</w:t>
      </w:r>
      <w:r w:rsidR="007A5EC9">
        <w:rPr>
          <w:color w:val="000000"/>
        </w:rPr>
        <w:t xml:space="preserve">енщины могут надевать </w:t>
      </w:r>
      <w:r w:rsidR="00127D1D" w:rsidRPr="0022312C">
        <w:rPr>
          <w:color w:val="000000"/>
        </w:rPr>
        <w:t>прямой халат с длинными рукавами, который одевается поверх платья.</w:t>
      </w:r>
      <w:r w:rsidR="005D251C" w:rsidRPr="0022312C">
        <w:rPr>
          <w:color w:val="000000"/>
        </w:rPr>
        <w:t xml:space="preserve">                                                                             </w:t>
      </w:r>
      <w:r w:rsidR="007A5EC9">
        <w:rPr>
          <w:color w:val="000000"/>
        </w:rPr>
        <w:t xml:space="preserve">                                 </w:t>
      </w:r>
      <w:r w:rsidR="005D251C" w:rsidRPr="0022312C">
        <w:rPr>
          <w:color w:val="000000"/>
        </w:rPr>
        <w:t xml:space="preserve">  </w:t>
      </w:r>
      <w:r w:rsidR="00127D1D" w:rsidRPr="0022312C">
        <w:rPr>
          <w:color w:val="000000"/>
        </w:rPr>
        <w:t>Каждая девушка должна носить шапочку «</w:t>
      </w:r>
      <w:proofErr w:type="spellStart"/>
      <w:r w:rsidR="00127D1D" w:rsidRPr="0022312C">
        <w:rPr>
          <w:color w:val="000000"/>
        </w:rPr>
        <w:t>такия</w:t>
      </w:r>
      <w:proofErr w:type="spellEnd"/>
      <w:r w:rsidR="00127D1D" w:rsidRPr="0022312C">
        <w:rPr>
          <w:color w:val="000000"/>
        </w:rPr>
        <w:t>». Украшается  головной убор разными дорогими бусинами, жемчужинами, бисером, золотыми нитками, а также на шапке имеется хохолок из перьев птицы, который служит в качестве</w:t>
      </w:r>
      <w:r w:rsidR="00127D1D" w:rsidRPr="0022312C">
        <w:rPr>
          <w:rStyle w:val="apple-converted-space"/>
          <w:color w:val="000000"/>
        </w:rPr>
        <w:t> </w:t>
      </w:r>
      <w:hyperlink r:id="rId7" w:history="1">
        <w:r w:rsidR="00127D1D" w:rsidRPr="0022312C">
          <w:rPr>
            <w:rStyle w:val="a4"/>
            <w:rFonts w:eastAsiaTheme="majorEastAsia"/>
            <w:color w:val="000000"/>
          </w:rPr>
          <w:t>оберега</w:t>
        </w:r>
      </w:hyperlink>
      <w:r w:rsidR="00127D1D" w:rsidRPr="0022312C">
        <w:rPr>
          <w:color w:val="000000"/>
        </w:rPr>
        <w:t>.</w:t>
      </w:r>
      <w:r w:rsidR="005C53C2" w:rsidRPr="0022312C">
        <w:rPr>
          <w:color w:val="000000"/>
        </w:rPr>
        <w:t xml:space="preserve">   </w:t>
      </w:r>
      <w:r w:rsidR="00F05B9A" w:rsidRPr="0022312C">
        <w:rPr>
          <w:color w:val="000000"/>
        </w:rPr>
        <w:t xml:space="preserve">         </w:t>
      </w:r>
    </w:p>
    <w:p w:rsidR="005C53C2" w:rsidRPr="0022312C" w:rsidRDefault="00F05B9A" w:rsidP="005C53C2">
      <w:pPr>
        <w:pStyle w:val="a3"/>
        <w:rPr>
          <w:rStyle w:val="11"/>
          <w:color w:val="000000"/>
        </w:rPr>
      </w:pPr>
      <w:r w:rsidRPr="0022312C">
        <w:rPr>
          <w:b/>
          <w:color w:val="000000"/>
        </w:rPr>
        <w:t xml:space="preserve"> </w:t>
      </w:r>
      <w:r w:rsidR="00DA5E78" w:rsidRPr="0022312C">
        <w:rPr>
          <w:b/>
          <w:color w:val="000000"/>
        </w:rPr>
        <w:t>2 ученик</w:t>
      </w:r>
      <w:r w:rsidR="0036468D" w:rsidRPr="0022312C">
        <w:rPr>
          <w:rStyle w:val="11"/>
        </w:rPr>
        <w:t xml:space="preserve">: </w:t>
      </w:r>
      <w:r w:rsidR="00DA5E78" w:rsidRPr="0022312C">
        <w:rPr>
          <w:rStyle w:val="11"/>
        </w:rPr>
        <w:t xml:space="preserve">   </w:t>
      </w:r>
      <w:r w:rsidR="005D251C" w:rsidRPr="0022312C">
        <w:rPr>
          <w:rStyle w:val="11"/>
          <w:color w:val="000000"/>
        </w:rPr>
        <w:t xml:space="preserve">Исстари казахская кулинария отличалась своеобразностью. </w:t>
      </w:r>
      <w:r w:rsidR="005D251C" w:rsidRPr="0022312C">
        <w:rPr>
          <w:color w:val="000000"/>
          <w:shd w:val="clear" w:color="auto" w:fill="FFFFFF"/>
        </w:rPr>
        <w:t xml:space="preserve"> Из конины создают такие</w:t>
      </w:r>
      <w:r w:rsidR="007A5EC9">
        <w:rPr>
          <w:color w:val="000000"/>
          <w:shd w:val="clear" w:color="auto" w:fill="FFFFFF"/>
        </w:rPr>
        <w:t xml:space="preserve"> </w:t>
      </w:r>
      <w:r w:rsidR="005D251C" w:rsidRPr="0022312C">
        <w:rPr>
          <w:color w:val="000000"/>
          <w:shd w:val="clear" w:color="auto" w:fill="FFFFFF"/>
        </w:rPr>
        <w:t xml:space="preserve"> национальные изделия, как козы, ка</w:t>
      </w:r>
      <w:r w:rsidR="007A5EC9">
        <w:rPr>
          <w:color w:val="000000"/>
          <w:shd w:val="clear" w:color="auto" w:fill="FFFFFF"/>
        </w:rPr>
        <w:t xml:space="preserve">рта, </w:t>
      </w:r>
      <w:proofErr w:type="spellStart"/>
      <w:r w:rsidR="007A5EC9">
        <w:rPr>
          <w:color w:val="000000"/>
          <w:shd w:val="clear" w:color="auto" w:fill="FFFFFF"/>
        </w:rPr>
        <w:t>шужук</w:t>
      </w:r>
      <w:proofErr w:type="spellEnd"/>
      <w:r w:rsidR="007A5EC9">
        <w:rPr>
          <w:color w:val="000000"/>
          <w:shd w:val="clear" w:color="auto" w:fill="FFFFFF"/>
        </w:rPr>
        <w:t xml:space="preserve"> и др. Очень распространена выпечка.</w:t>
      </w:r>
      <w:r w:rsidR="005D251C" w:rsidRPr="0022312C">
        <w:rPr>
          <w:color w:val="000000"/>
          <w:shd w:val="clear" w:color="auto" w:fill="FFFFFF"/>
        </w:rPr>
        <w:t xml:space="preserve"> </w:t>
      </w:r>
      <w:r w:rsidR="005C53C2" w:rsidRPr="0022312C">
        <w:rPr>
          <w:color w:val="000000"/>
          <w:shd w:val="clear" w:color="auto" w:fill="FFFFFF"/>
        </w:rPr>
        <w:t>Выпекают разнообразные лепешки. Они</w:t>
      </w:r>
      <w:r w:rsidR="005D251C" w:rsidRPr="0022312C">
        <w:rPr>
          <w:color w:val="000000"/>
          <w:shd w:val="clear" w:color="auto" w:fill="FFFFFF"/>
        </w:rPr>
        <w:t xml:space="preserve"> носят название </w:t>
      </w:r>
      <w:proofErr w:type="spellStart"/>
      <w:r w:rsidR="005D251C" w:rsidRPr="0022312C">
        <w:rPr>
          <w:color w:val="000000"/>
          <w:shd w:val="clear" w:color="auto" w:fill="FFFFFF"/>
        </w:rPr>
        <w:t>нан</w:t>
      </w:r>
      <w:proofErr w:type="spellEnd"/>
      <w:r w:rsidR="005D251C" w:rsidRPr="0022312C">
        <w:rPr>
          <w:color w:val="000000"/>
          <w:shd w:val="clear" w:color="auto" w:fill="FFFFFF"/>
        </w:rPr>
        <w:t xml:space="preserve"> (хлеб) и различаются по форме и виду посуды, в которой их выпекают: казах </w:t>
      </w:r>
      <w:proofErr w:type="spellStart"/>
      <w:r w:rsidR="005D251C" w:rsidRPr="0022312C">
        <w:rPr>
          <w:color w:val="000000"/>
          <w:shd w:val="clear" w:color="auto" w:fill="FFFFFF"/>
        </w:rPr>
        <w:t>жанпай</w:t>
      </w:r>
      <w:proofErr w:type="spellEnd"/>
      <w:r w:rsidR="005D251C" w:rsidRPr="0022312C">
        <w:rPr>
          <w:color w:val="000000"/>
          <w:shd w:val="clear" w:color="auto" w:fill="FFFFFF"/>
        </w:rPr>
        <w:t xml:space="preserve"> </w:t>
      </w:r>
      <w:proofErr w:type="spellStart"/>
      <w:r w:rsidR="005D251C" w:rsidRPr="0022312C">
        <w:rPr>
          <w:color w:val="000000"/>
          <w:shd w:val="clear" w:color="auto" w:fill="FFFFFF"/>
        </w:rPr>
        <w:t>нан</w:t>
      </w:r>
      <w:proofErr w:type="spellEnd"/>
      <w:r w:rsidR="005D251C" w:rsidRPr="0022312C">
        <w:rPr>
          <w:color w:val="000000"/>
          <w:shd w:val="clear" w:color="auto" w:fill="FFFFFF"/>
        </w:rPr>
        <w:t xml:space="preserve"> (лепёшка по размеру котла), </w:t>
      </w:r>
      <w:proofErr w:type="spellStart"/>
      <w:r w:rsidR="005D251C" w:rsidRPr="0022312C">
        <w:rPr>
          <w:color w:val="000000"/>
          <w:shd w:val="clear" w:color="auto" w:fill="FFFFFF"/>
        </w:rPr>
        <w:t>таба-нан</w:t>
      </w:r>
      <w:proofErr w:type="spellEnd"/>
      <w:r w:rsidR="005D251C" w:rsidRPr="0022312C">
        <w:rPr>
          <w:color w:val="000000"/>
          <w:shd w:val="clear" w:color="auto" w:fill="FFFFFF"/>
        </w:rPr>
        <w:t xml:space="preserve"> (от сковородки </w:t>
      </w:r>
      <w:proofErr w:type="spellStart"/>
      <w:r w:rsidR="005D251C" w:rsidRPr="0022312C">
        <w:rPr>
          <w:color w:val="000000"/>
          <w:shd w:val="clear" w:color="auto" w:fill="FFFFFF"/>
        </w:rPr>
        <w:t>таба</w:t>
      </w:r>
      <w:proofErr w:type="spellEnd"/>
      <w:r w:rsidR="005D251C" w:rsidRPr="0022312C">
        <w:rPr>
          <w:color w:val="000000"/>
          <w:shd w:val="clear" w:color="auto" w:fill="FFFFFF"/>
        </w:rPr>
        <w:t>).</w:t>
      </w:r>
      <w:r w:rsidR="005C53C2" w:rsidRPr="0022312C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5C53C2" w:rsidRPr="0022312C">
        <w:rPr>
          <w:rStyle w:val="11"/>
          <w:color w:val="000000"/>
        </w:rPr>
        <w:t>Хлеб выпекается в виде лепешек. Любимые напитк</w:t>
      </w:r>
      <w:proofErr w:type="gramStart"/>
      <w:r w:rsidR="005C53C2" w:rsidRPr="0022312C">
        <w:rPr>
          <w:rStyle w:val="11"/>
          <w:color w:val="000000"/>
        </w:rPr>
        <w:t>и-</w:t>
      </w:r>
      <w:proofErr w:type="gramEnd"/>
      <w:r w:rsidR="005C53C2" w:rsidRPr="0022312C">
        <w:rPr>
          <w:rStyle w:val="11"/>
          <w:color w:val="000000"/>
        </w:rPr>
        <w:t xml:space="preserve"> кумыс, </w:t>
      </w:r>
      <w:proofErr w:type="spellStart"/>
      <w:r w:rsidR="005C53C2" w:rsidRPr="0022312C">
        <w:rPr>
          <w:rStyle w:val="11"/>
          <w:color w:val="000000"/>
        </w:rPr>
        <w:t>шубат</w:t>
      </w:r>
      <w:proofErr w:type="spellEnd"/>
      <w:r w:rsidR="005C53C2" w:rsidRPr="0022312C">
        <w:rPr>
          <w:rStyle w:val="11"/>
          <w:color w:val="000000"/>
        </w:rPr>
        <w:t xml:space="preserve"> и айран, особое место занимает чай.</w:t>
      </w:r>
    </w:p>
    <w:p w:rsidR="00770BE4" w:rsidRPr="0022312C" w:rsidRDefault="0036468D" w:rsidP="003646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12C">
        <w:rPr>
          <w:rFonts w:ascii="Times New Roman" w:hAnsi="Times New Roman" w:cs="Times New Roman"/>
          <w:b/>
          <w:color w:val="000000"/>
          <w:sz w:val="24"/>
          <w:szCs w:val="24"/>
        </w:rPr>
        <w:t>1 ученик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70BE4" w:rsidRPr="0022312C">
        <w:rPr>
          <w:rFonts w:ascii="Times New Roman" w:hAnsi="Times New Roman" w:cs="Times New Roman"/>
          <w:color w:val="000000"/>
          <w:sz w:val="24"/>
          <w:szCs w:val="24"/>
        </w:rPr>
        <w:t>Народные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казахские</w:t>
      </w:r>
      <w:r w:rsidR="00770BE4"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ремесла в своем развитии прошли сложный путь от изготовления седла и предметов быта до современных изделий домашнего обихода: ковров,</w:t>
      </w:r>
      <w:r w:rsidR="007A5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4"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циновок и т.д. Мастера испокон веков занимались изготовлением войлочных изделий, плетением, ткачеством, вышивкой, тиснением по коже, были искусными кузнецами, ювелирами, резчиками по кости и дереву.</w:t>
      </w:r>
    </w:p>
    <w:p w:rsidR="00770BE4" w:rsidRPr="0022312C" w:rsidRDefault="00770BE4" w:rsidP="007A5EC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2312C">
        <w:rPr>
          <w:rFonts w:ascii="Times New Roman" w:hAnsi="Times New Roman" w:cs="Times New Roman"/>
          <w:color w:val="000000"/>
          <w:sz w:val="24"/>
          <w:szCs w:val="24"/>
        </w:rPr>
        <w:t>В народных промыслах казахов преобладало в прошлом</w:t>
      </w:r>
      <w:r w:rsidRPr="002231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A5E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аляние войлока. 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Войлоком</w:t>
      </w:r>
      <w:r w:rsidR="0036468D"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>покрывали юрту, застилали им пол, утепляли стены. </w:t>
      </w:r>
      <w:r w:rsidRPr="002231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>Из него делали</w:t>
      </w:r>
      <w:r w:rsidRPr="0022312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="007A5E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чехлы для сундуков, </w:t>
      </w:r>
      <w:r w:rsidRPr="0022312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астенные сумы для посуды, </w:t>
      </w:r>
      <w:r w:rsidRPr="0022312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Pr="0022312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ойлочные плащи,  войлочные чулки, типа валенок, </w:t>
      </w:r>
      <w:r w:rsidRPr="0022312C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="007A5EC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ойлочные шляпы.</w:t>
      </w:r>
      <w:r w:rsidR="0022312C"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2312C">
        <w:rPr>
          <w:rFonts w:ascii="Times New Roman" w:hAnsi="Times New Roman" w:cs="Times New Roman"/>
          <w:color w:val="000000"/>
          <w:sz w:val="24"/>
          <w:szCs w:val="24"/>
        </w:rPr>
        <w:t xml:space="preserve"> Казахи издавна умели выделывать шкуру и кожу животных. Из кожи изготавливали обувь, посуду, делали конскую сбрую, ремни. Шкуры в основном шли на пошив одежды.</w:t>
      </w:r>
    </w:p>
    <w:p w:rsidR="0041346D" w:rsidRPr="0022312C" w:rsidRDefault="0041346D" w:rsidP="0022312C">
      <w:pPr>
        <w:pStyle w:val="2"/>
        <w:ind w:left="0"/>
        <w:jc w:val="both"/>
        <w:rPr>
          <w:i w:val="0"/>
          <w:color w:val="000000"/>
        </w:rPr>
      </w:pPr>
      <w:r w:rsidRPr="0022312C">
        <w:rPr>
          <w:i w:val="0"/>
          <w:color w:val="000000"/>
        </w:rPr>
        <w:t>Во всех видах народного ремесла проявился художественный талант народа, его культурные традиции.</w:t>
      </w:r>
    </w:p>
    <w:p w:rsidR="0022312C" w:rsidRDefault="00127D1D" w:rsidP="00B44616">
      <w:pPr>
        <w:pStyle w:val="a3"/>
        <w:rPr>
          <w:b/>
        </w:rPr>
      </w:pPr>
      <w:r w:rsidRPr="0022312C">
        <w:rPr>
          <w:b/>
        </w:rPr>
        <w:t xml:space="preserve"> </w:t>
      </w:r>
    </w:p>
    <w:p w:rsidR="00B44616" w:rsidRPr="0022312C" w:rsidRDefault="00127D1D" w:rsidP="00B44616">
      <w:pPr>
        <w:pStyle w:val="a3"/>
      </w:pPr>
      <w:r w:rsidRPr="0022312C">
        <w:rPr>
          <w:b/>
        </w:rPr>
        <w:t xml:space="preserve"> </w:t>
      </w:r>
      <w:r w:rsidR="00B44616" w:rsidRPr="0022312C">
        <w:rPr>
          <w:b/>
        </w:rPr>
        <w:t xml:space="preserve"> </w:t>
      </w:r>
      <w:r w:rsidR="00DA5E78" w:rsidRPr="0022312C">
        <w:rPr>
          <w:b/>
        </w:rPr>
        <w:t>Учитель</w:t>
      </w:r>
      <w:r w:rsidR="00DA5E78" w:rsidRPr="0022312C">
        <w:t>:</w:t>
      </w:r>
      <w:r w:rsidR="00B44616" w:rsidRPr="0022312C">
        <w:t xml:space="preserve">  В казахской культуре - как в зеркале </w:t>
      </w:r>
      <w:r w:rsidRPr="0022312C">
        <w:t>отраженье души:</w:t>
      </w:r>
      <w:r w:rsidRPr="0022312C">
        <w:br/>
        <w:t xml:space="preserve"> </w:t>
      </w:r>
      <w:r w:rsidR="00B44616" w:rsidRPr="0022312C">
        <w:t xml:space="preserve"> </w:t>
      </w:r>
      <w:r w:rsidR="00DA5E78" w:rsidRPr="0022312C">
        <w:t xml:space="preserve">               </w:t>
      </w:r>
      <w:r w:rsidR="00B44616" w:rsidRPr="0022312C">
        <w:t xml:space="preserve">  </w:t>
      </w:r>
      <w:r w:rsidRPr="0022312C">
        <w:t xml:space="preserve"> </w:t>
      </w:r>
      <w:r w:rsidR="00B44616" w:rsidRPr="0022312C">
        <w:t xml:space="preserve"> Песни и танцы - чудо как хороши!</w:t>
      </w:r>
      <w:r w:rsidR="00B44616" w:rsidRPr="0022312C">
        <w:br/>
      </w:r>
      <w:r w:rsidRPr="0022312C">
        <w:t xml:space="preserve">    </w:t>
      </w:r>
      <w:r w:rsidR="00B44616" w:rsidRPr="0022312C">
        <w:t xml:space="preserve"> </w:t>
      </w:r>
      <w:r w:rsidR="00DA5E78" w:rsidRPr="0022312C">
        <w:t xml:space="preserve">                </w:t>
      </w:r>
      <w:r w:rsidR="00B44616" w:rsidRPr="0022312C">
        <w:t>Доброта и сердечность, трудолюбие, мастерство,</w:t>
      </w:r>
      <w:r w:rsidR="00B44616" w:rsidRPr="0022312C">
        <w:br/>
      </w:r>
      <w:r w:rsidRPr="0022312C">
        <w:t xml:space="preserve">     </w:t>
      </w:r>
      <w:r w:rsidR="00DA5E78" w:rsidRPr="0022312C">
        <w:t xml:space="preserve">               </w:t>
      </w:r>
      <w:r w:rsidR="00B44616" w:rsidRPr="0022312C">
        <w:t xml:space="preserve"> Гостеприимство казахов всем </w:t>
      </w:r>
      <w:proofErr w:type="gramStart"/>
      <w:r w:rsidR="00B44616" w:rsidRPr="0022312C">
        <w:t>известны</w:t>
      </w:r>
      <w:proofErr w:type="gramEnd"/>
      <w:r w:rsidR="00B44616" w:rsidRPr="0022312C">
        <w:t xml:space="preserve"> давно.</w:t>
      </w:r>
    </w:p>
    <w:p w:rsidR="00B44616" w:rsidRPr="0022312C" w:rsidRDefault="00DA5E78" w:rsidP="004B56FD">
      <w:pPr>
        <w:pStyle w:val="a3"/>
        <w:shd w:val="clear" w:color="auto" w:fill="FFFFFF"/>
        <w:spacing w:before="120" w:beforeAutospacing="0" w:after="120" w:afterAutospacing="0" w:line="270" w:lineRule="atLeast"/>
        <w:jc w:val="both"/>
      </w:pPr>
      <w:r w:rsidRPr="0022312C">
        <w:rPr>
          <w:b/>
        </w:rPr>
        <w:t xml:space="preserve">1 ученик.    </w:t>
      </w:r>
      <w:r w:rsidR="00B44616" w:rsidRPr="0022312C">
        <w:t>Наряду с гостеприимством  славится наш народ народными танцами.</w:t>
      </w:r>
    </w:p>
    <w:p w:rsidR="004E0D15" w:rsidRPr="0022312C" w:rsidRDefault="00B44616" w:rsidP="00135FFF">
      <w:pPr>
        <w:pStyle w:val="a3"/>
        <w:shd w:val="clear" w:color="auto" w:fill="FFFFFF"/>
        <w:spacing w:before="120" w:beforeAutospacing="0" w:after="120" w:afterAutospacing="0" w:line="270" w:lineRule="atLeast"/>
        <w:rPr>
          <w:bCs/>
          <w:bdr w:val="none" w:sz="0" w:space="0" w:color="auto" w:frame="1"/>
          <w:shd w:val="clear" w:color="auto" w:fill="FFFFFF"/>
        </w:rPr>
      </w:pPr>
      <w:r w:rsidRPr="0022312C">
        <w:lastRenderedPageBreak/>
        <w:t xml:space="preserve">  </w:t>
      </w:r>
      <w:r w:rsidRPr="0022312C">
        <w:rPr>
          <w:rStyle w:val="a5"/>
        </w:rPr>
        <w:t>Одним из любимых танцев казахов испокон веков является</w:t>
      </w:r>
      <w:r w:rsidR="00DA5E78" w:rsidRPr="0022312C">
        <w:rPr>
          <w:rStyle w:val="a5"/>
        </w:rPr>
        <w:t xml:space="preserve"> танец «</w:t>
      </w:r>
      <w:proofErr w:type="spellStart"/>
      <w:r w:rsidR="00DA5E78" w:rsidRPr="0022312C">
        <w:rPr>
          <w:rStyle w:val="a5"/>
        </w:rPr>
        <w:t>Камажай</w:t>
      </w:r>
      <w:proofErr w:type="spellEnd"/>
      <w:r w:rsidR="00DA5E78" w:rsidRPr="0022312C">
        <w:rPr>
          <w:rStyle w:val="a5"/>
        </w:rPr>
        <w:t>».</w:t>
      </w:r>
      <w:r w:rsidRPr="0022312C">
        <w:rPr>
          <w:rStyle w:val="a5"/>
        </w:rPr>
        <w:t xml:space="preserve"> </w:t>
      </w:r>
      <w:r w:rsidRPr="0022312C">
        <w:rPr>
          <w:shd w:val="clear" w:color="auto" w:fill="FFFFFF"/>
        </w:rPr>
        <w:t>Это женское имя у казахов... в вольном переводе - (</w:t>
      </w:r>
      <w:proofErr w:type="spellStart"/>
      <w:r w:rsidRPr="0022312C">
        <w:rPr>
          <w:shd w:val="clear" w:color="auto" w:fill="FFFFFF"/>
        </w:rPr>
        <w:t>Кам</w:t>
      </w:r>
      <w:proofErr w:type="spellEnd"/>
      <w:r w:rsidRPr="0022312C">
        <w:rPr>
          <w:shd w:val="clear" w:color="auto" w:fill="FFFFFF"/>
        </w:rPr>
        <w:t xml:space="preserve"> – Солнце, камча и </w:t>
      </w:r>
      <w:proofErr w:type="spellStart"/>
      <w:r w:rsidRPr="0022312C">
        <w:rPr>
          <w:shd w:val="clear" w:color="auto" w:fill="FFFFFF"/>
        </w:rPr>
        <w:t>камажай</w:t>
      </w:r>
      <w:proofErr w:type="spellEnd"/>
      <w:r w:rsidRPr="0022312C">
        <w:rPr>
          <w:shd w:val="clear" w:color="auto" w:fill="FFFFFF"/>
        </w:rPr>
        <w:t xml:space="preserve"> – «солнечная змея»).</w:t>
      </w:r>
      <w:r w:rsidRPr="0022312C">
        <w:t xml:space="preserve"> «</w:t>
      </w:r>
      <w:proofErr w:type="spellStart"/>
      <w:r w:rsidRPr="0022312C">
        <w:t>Камажай</w:t>
      </w:r>
      <w:proofErr w:type="spellEnd"/>
      <w:r w:rsidRPr="0022312C">
        <w:t>» называют танцем женственности, юности. Свое название танец получил от народной песни «</w:t>
      </w:r>
      <w:proofErr w:type="spellStart"/>
      <w:r w:rsidRPr="0022312C">
        <w:t>Камажай</w:t>
      </w:r>
      <w:proofErr w:type="spellEnd"/>
      <w:r w:rsidRPr="0022312C">
        <w:t>», в которой воспевается красота девушки, ее нежность, изящество.</w:t>
      </w:r>
      <w:r w:rsidR="00135FFF" w:rsidRPr="0022312C">
        <w:t xml:space="preserve">                                                                    </w:t>
      </w:r>
      <w:r w:rsidRPr="0022312C">
        <w:t xml:space="preserve"> </w:t>
      </w:r>
      <w:r w:rsidR="00135FFF" w:rsidRPr="0022312C">
        <w:t>Тра</w:t>
      </w:r>
      <w:r w:rsidRPr="0022312C">
        <w:rPr>
          <w:rStyle w:val="a5"/>
          <w:b w:val="0"/>
        </w:rPr>
        <w:t xml:space="preserve">диционно этот танец исполняется на </w:t>
      </w:r>
      <w:proofErr w:type="spellStart"/>
      <w:r w:rsidRPr="0022312C">
        <w:rPr>
          <w:rStyle w:val="a5"/>
          <w:b w:val="0"/>
        </w:rPr>
        <w:t>Наурыз</w:t>
      </w:r>
      <w:proofErr w:type="spellEnd"/>
      <w:r w:rsidRPr="0022312C">
        <w:rPr>
          <w:rStyle w:val="a5"/>
          <w:b w:val="0"/>
        </w:rPr>
        <w:t xml:space="preserve"> </w:t>
      </w:r>
      <w:proofErr w:type="spellStart"/>
      <w:r w:rsidRPr="0022312C">
        <w:rPr>
          <w:rStyle w:val="a5"/>
          <w:b w:val="0"/>
        </w:rPr>
        <w:t>мейрамы</w:t>
      </w:r>
      <w:proofErr w:type="spellEnd"/>
      <w:r w:rsidRPr="0022312C">
        <w:rPr>
          <w:rStyle w:val="a5"/>
          <w:b w:val="0"/>
        </w:rPr>
        <w:t xml:space="preserve"> – празднике весеннего</w:t>
      </w:r>
      <w:r w:rsidRPr="0022312C">
        <w:rPr>
          <w:rStyle w:val="a5"/>
        </w:rPr>
        <w:t xml:space="preserve"> </w:t>
      </w:r>
      <w:r w:rsidRPr="0022312C">
        <w:rPr>
          <w:rStyle w:val="a5"/>
          <w:b w:val="0"/>
        </w:rPr>
        <w:t>обновления и равноденствия.</w:t>
      </w:r>
      <w:r w:rsidR="004E0D15" w:rsidRPr="0022312C">
        <w:rPr>
          <w:rStyle w:val="a5"/>
          <w:b w:val="0"/>
        </w:rPr>
        <w:t xml:space="preserve">  </w:t>
      </w:r>
    </w:p>
    <w:p w:rsidR="00B44616" w:rsidRPr="0022312C" w:rsidRDefault="00B44616" w:rsidP="00B44616">
      <w:pPr>
        <w:pStyle w:val="a3"/>
        <w:rPr>
          <w:b/>
        </w:rPr>
      </w:pPr>
      <w:r w:rsidRPr="0022312C">
        <w:rPr>
          <w:b/>
        </w:rPr>
        <w:t>Исполнение танца «</w:t>
      </w:r>
      <w:proofErr w:type="spellStart"/>
      <w:r w:rsidRPr="0022312C">
        <w:rPr>
          <w:b/>
        </w:rPr>
        <w:t>Камажай</w:t>
      </w:r>
      <w:proofErr w:type="spellEnd"/>
      <w:r w:rsidRPr="0022312C">
        <w:rPr>
          <w:b/>
        </w:rPr>
        <w:t>»</w:t>
      </w:r>
    </w:p>
    <w:p w:rsidR="008357C7" w:rsidRPr="0022312C" w:rsidRDefault="0041346D" w:rsidP="00A0054B">
      <w:pPr>
        <w:pStyle w:val="a3"/>
        <w:rPr>
          <w:b/>
        </w:rPr>
      </w:pPr>
      <w:r w:rsidRPr="0022312C">
        <w:rPr>
          <w:b/>
        </w:rPr>
        <w:t xml:space="preserve">ТАТАРЫ.                                                                                                                       </w:t>
      </w:r>
      <w:r w:rsidR="00DA5E78" w:rsidRPr="0022312C">
        <w:rPr>
          <w:b/>
        </w:rPr>
        <w:t xml:space="preserve">Выступает </w:t>
      </w:r>
      <w:r w:rsidR="004B56FD" w:rsidRPr="0022312C">
        <w:rPr>
          <w:b/>
        </w:rPr>
        <w:t>ученик в татарском народном костюме.</w:t>
      </w:r>
    </w:p>
    <w:p w:rsidR="0022312C" w:rsidRDefault="00DA5E78" w:rsidP="0041346D">
      <w:pPr>
        <w:pStyle w:val="a3"/>
      </w:pPr>
      <w:r w:rsidRPr="0022312C">
        <w:rPr>
          <w:b/>
          <w:color w:val="000000"/>
        </w:rPr>
        <w:t>1</w:t>
      </w:r>
      <w:r w:rsidR="005C53C2" w:rsidRPr="0022312C">
        <w:rPr>
          <w:b/>
          <w:color w:val="000000"/>
        </w:rPr>
        <w:t>ученик</w:t>
      </w:r>
      <w:r w:rsidR="0041346D" w:rsidRPr="0022312C">
        <w:rPr>
          <w:color w:val="000000"/>
        </w:rPr>
        <w:t>:</w:t>
      </w:r>
      <w:r w:rsidR="005C53C2" w:rsidRPr="0022312C">
        <w:rPr>
          <w:color w:val="000000"/>
        </w:rPr>
        <w:t xml:space="preserve"> </w:t>
      </w:r>
      <w:r w:rsidR="004E0D15" w:rsidRPr="0022312C">
        <w:rPr>
          <w:color w:val="000000"/>
        </w:rPr>
        <w:t>В Саратовской области проживает 2% представителей татарской национальности.</w:t>
      </w:r>
      <w:r w:rsidR="00F443F5" w:rsidRPr="0022312C">
        <w:rPr>
          <w:color w:val="000000"/>
        </w:rPr>
        <w:t xml:space="preserve"> </w:t>
      </w:r>
      <w:r w:rsidR="00E013A1" w:rsidRPr="0022312C">
        <w:t xml:space="preserve"> У нас в поселке немного проживающих  татар</w:t>
      </w:r>
      <w:r w:rsidR="004E0D15" w:rsidRPr="0022312C">
        <w:t xml:space="preserve">. </w:t>
      </w:r>
      <w:r w:rsidR="00E013A1" w:rsidRPr="0022312C">
        <w:t xml:space="preserve"> </w:t>
      </w:r>
      <w:r w:rsidR="0041346D" w:rsidRPr="0022312C">
        <w:t xml:space="preserve">Процент жителей составляет </w:t>
      </w:r>
      <w:r w:rsidR="0041346D" w:rsidRPr="0022312C">
        <w:rPr>
          <w:b/>
        </w:rPr>
        <w:t>1</w:t>
      </w:r>
      <w:r w:rsidR="0041346D" w:rsidRPr="0022312C">
        <w:t xml:space="preserve"> </w:t>
      </w:r>
      <w:r w:rsidR="004E0D15" w:rsidRPr="0022312C">
        <w:rPr>
          <w:b/>
        </w:rPr>
        <w:t>%</w:t>
      </w:r>
      <w:r w:rsidR="0041346D" w:rsidRPr="0022312C">
        <w:t>.</w:t>
      </w:r>
      <w:r w:rsidR="004E0D15" w:rsidRPr="0022312C">
        <w:br/>
        <w:t xml:space="preserve"> </w:t>
      </w:r>
      <w:r w:rsidR="004B56FD" w:rsidRPr="0022312C">
        <w:t>Национальный костюм яркий и красочный. Особенностью являются богатые ткан</w:t>
      </w:r>
      <w:proofErr w:type="gramStart"/>
      <w:r w:rsidR="004B56FD" w:rsidRPr="0022312C">
        <w:t>и-</w:t>
      </w:r>
      <w:proofErr w:type="gramEnd"/>
      <w:r w:rsidR="004B56FD" w:rsidRPr="0022312C">
        <w:t xml:space="preserve"> бархат и парча.</w:t>
      </w:r>
      <w:r w:rsidR="00E013A1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443F5" w:rsidRPr="0022312C">
        <w:rPr>
          <w:color w:val="000000"/>
        </w:rPr>
        <w:t xml:space="preserve">Мужчины </w:t>
      </w:r>
      <w:r w:rsidR="00F365ED" w:rsidRPr="0022312C">
        <w:rPr>
          <w:color w:val="000000"/>
        </w:rPr>
        <w:t xml:space="preserve">носят длинные широкие </w:t>
      </w:r>
      <w:proofErr w:type="spellStart"/>
      <w:r w:rsidR="00F365ED" w:rsidRPr="0022312C">
        <w:rPr>
          <w:color w:val="000000"/>
        </w:rPr>
        <w:t>туникообразные</w:t>
      </w:r>
      <w:proofErr w:type="spellEnd"/>
      <w:r w:rsidR="00F365ED" w:rsidRPr="0022312C">
        <w:rPr>
          <w:color w:val="000000"/>
        </w:rPr>
        <w:t xml:space="preserve"> рубахи и распашную верхнюю одежду со сплошной приталенной спинкой.</w:t>
      </w:r>
      <w:r w:rsidR="003464C2" w:rsidRPr="0022312C">
        <w:rPr>
          <w:color w:val="000000"/>
        </w:rPr>
        <w:t xml:space="preserve"> </w:t>
      </w:r>
      <w:r w:rsidR="00E013A1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Неотъемлемой частью мужского татарского национального костюма </w:t>
      </w:r>
      <w:r w:rsidR="00F365ED" w:rsidRPr="0022312C">
        <w:rPr>
          <w:bCs/>
          <w:color w:val="000000"/>
          <w:bdr w:val="none" w:sz="0" w:space="0" w:color="auto" w:frame="1"/>
          <w:shd w:val="clear" w:color="auto" w:fill="FFFFFF"/>
        </w:rPr>
        <w:t>является</w:t>
      </w:r>
      <w:r w:rsidR="00E013A1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камзол</w:t>
      </w:r>
      <w:r w:rsidR="00F365ED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из богатой ткани.</w:t>
      </w:r>
      <w:r w:rsidR="00F365ED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365ED" w:rsidRPr="0022312C">
        <w:rPr>
          <w:color w:val="000000"/>
        </w:rPr>
        <w:t>Основу костюма у мужчин и женщин составляет рубаха (</w:t>
      </w:r>
      <w:proofErr w:type="spellStart"/>
      <w:r w:rsidR="00F365ED" w:rsidRPr="0022312C">
        <w:rPr>
          <w:color w:val="000000"/>
        </w:rPr>
        <w:t>кулмек</w:t>
      </w:r>
      <w:proofErr w:type="spellEnd"/>
      <w:r w:rsidR="00F365ED" w:rsidRPr="0022312C">
        <w:rPr>
          <w:color w:val="000000"/>
        </w:rPr>
        <w:t>) и штаны (</w:t>
      </w:r>
      <w:proofErr w:type="spellStart"/>
      <w:r w:rsidR="00F365ED" w:rsidRPr="0022312C">
        <w:rPr>
          <w:color w:val="000000"/>
        </w:rPr>
        <w:t>ыштан</w:t>
      </w:r>
      <w:proofErr w:type="spellEnd"/>
      <w:r w:rsidR="00F365ED" w:rsidRPr="0022312C">
        <w:rPr>
          <w:color w:val="000000"/>
        </w:rPr>
        <w:t>)</w:t>
      </w:r>
      <w:proofErr w:type="gramStart"/>
      <w:r w:rsidR="00F365ED" w:rsidRPr="0022312C">
        <w:rPr>
          <w:color w:val="000000"/>
        </w:rPr>
        <w:t>.О</w:t>
      </w:r>
      <w:proofErr w:type="gramEnd"/>
      <w:r w:rsidR="00F365ED" w:rsidRPr="0022312C">
        <w:rPr>
          <w:color w:val="000000"/>
        </w:rPr>
        <w:t xml:space="preserve">бязательным считается подвязывание пояса.  </w:t>
      </w:r>
      <w:r w:rsidR="00796EC9" w:rsidRPr="0022312C">
        <w:rPr>
          <w:color w:val="000000"/>
        </w:rPr>
        <w:t>Используются</w:t>
      </w:r>
      <w:r w:rsidR="00F365ED" w:rsidRPr="0022312C">
        <w:rPr>
          <w:color w:val="000000"/>
        </w:rPr>
        <w:t xml:space="preserve"> пояса из </w:t>
      </w:r>
      <w:r w:rsidR="007A5EC9">
        <w:rPr>
          <w:color w:val="000000"/>
        </w:rPr>
        <w:t xml:space="preserve">различной </w:t>
      </w:r>
      <w:r w:rsidR="00F365ED" w:rsidRPr="0022312C">
        <w:rPr>
          <w:color w:val="000000"/>
        </w:rPr>
        <w:t xml:space="preserve"> м</w:t>
      </w:r>
      <w:r w:rsidR="007A5EC9">
        <w:rPr>
          <w:color w:val="000000"/>
        </w:rPr>
        <w:t xml:space="preserve">атерии, реже используются </w:t>
      </w:r>
      <w:r w:rsidR="00F365ED" w:rsidRPr="0022312C">
        <w:rPr>
          <w:color w:val="000000"/>
        </w:rPr>
        <w:t>вязаные</w:t>
      </w:r>
      <w:r w:rsidR="007A5EC9">
        <w:rPr>
          <w:color w:val="000000"/>
        </w:rPr>
        <w:t xml:space="preserve"> пояса</w:t>
      </w:r>
      <w:r w:rsidR="00F365ED" w:rsidRPr="0022312C">
        <w:rPr>
          <w:color w:val="000000"/>
        </w:rPr>
        <w:t xml:space="preserve">. Домашним головным убором является тюбетейка – небольшая, надеваемая на макушку шапочка. </w:t>
      </w:r>
      <w:r w:rsidR="0022312C">
        <w:rPr>
          <w:color w:val="000000"/>
        </w:rPr>
        <w:t xml:space="preserve">          </w:t>
      </w:r>
      <w:r w:rsidR="0041346D" w:rsidRPr="0022312C">
        <w:rPr>
          <w:color w:val="000000"/>
        </w:rPr>
        <w:t xml:space="preserve">      </w:t>
      </w:r>
      <w:r w:rsidR="003464C2" w:rsidRPr="0022312C">
        <w:t xml:space="preserve">  </w:t>
      </w:r>
    </w:p>
    <w:p w:rsidR="00E013A1" w:rsidRPr="0022312C" w:rsidRDefault="0041346D" w:rsidP="0041346D">
      <w:pPr>
        <w:pStyle w:val="a3"/>
        <w:rPr>
          <w:color w:val="000000"/>
        </w:rPr>
      </w:pPr>
      <w:r w:rsidRPr="0022312C">
        <w:rPr>
          <w:b/>
        </w:rPr>
        <w:t>2 ученик:</w:t>
      </w:r>
      <w:r w:rsidRPr="0022312C">
        <w:t xml:space="preserve"> Татары очень гостеприимный и трудолюбивый народ. </w:t>
      </w:r>
      <w:r w:rsidR="003464C2" w:rsidRPr="0022312C">
        <w:t xml:space="preserve"> </w:t>
      </w:r>
      <w:r w:rsidR="0068681D" w:rsidRPr="0022312C">
        <w:t xml:space="preserve">Кулинарное искусство татарского народа богато своими традициями.  Праздничным и ритуальным блюдом у татар являются пельмени.  Наиболее древним блюдом является  - </w:t>
      </w:r>
      <w:proofErr w:type="spellStart"/>
      <w:r w:rsidR="0068681D" w:rsidRPr="0022312C">
        <w:t>бэлеш</w:t>
      </w:r>
      <w:proofErr w:type="spellEnd"/>
      <w:r w:rsidR="0068681D" w:rsidRPr="0022312C">
        <w:t>.</w:t>
      </w:r>
      <w:r w:rsidRPr="0022312C">
        <w:t xml:space="preserve">                        </w:t>
      </w:r>
      <w:r w:rsidR="0068681D" w:rsidRPr="0022312C">
        <w:rPr>
          <w:b/>
        </w:rPr>
        <w:t>(Ученик демонстрирует блюда</w:t>
      </w:r>
      <w:r w:rsidR="0068681D" w:rsidRPr="0022312C">
        <w:t>)</w:t>
      </w:r>
      <w:r w:rsidRPr="0022312C">
        <w:t>.</w:t>
      </w:r>
      <w:r w:rsidR="0068681D" w:rsidRPr="0022312C">
        <w:t xml:space="preserve">  </w:t>
      </w:r>
      <w:hyperlink r:id="rId8" w:tgtFrame="_blank" w:history="1">
        <w:r w:rsidR="0068681D" w:rsidRPr="0022312C">
          <w:t xml:space="preserve">Традиционным татарским кушаньем является – </w:t>
        </w:r>
        <w:proofErr w:type="spellStart"/>
        <w:r w:rsidR="0068681D" w:rsidRPr="0022312C">
          <w:t>эчпочмак</w:t>
        </w:r>
        <w:proofErr w:type="spellEnd"/>
        <w:r w:rsidR="0068681D" w:rsidRPr="0022312C">
          <w:t xml:space="preserve"> с начинкой из жирного м</w:t>
        </w:r>
        <w:r w:rsidR="007A5EC9">
          <w:t xml:space="preserve">яса и лука. Во многих татарских семьях </w:t>
        </w:r>
        <w:r w:rsidRPr="0022312C">
          <w:t xml:space="preserve"> особенно любят и пекут </w:t>
        </w:r>
        <w:r w:rsidR="0068681D" w:rsidRPr="0022312C">
          <w:t xml:space="preserve"> </w:t>
        </w:r>
        <w:proofErr w:type="spellStart"/>
        <w:r w:rsidR="0068681D" w:rsidRPr="0022312C">
          <w:t>бэккэн</w:t>
        </w:r>
        <w:proofErr w:type="spellEnd"/>
        <w:r w:rsidR="0068681D" w:rsidRPr="0022312C">
          <w:t xml:space="preserve"> – пирожки с различной овощной начинкой. И самым лакомым блюдом на торжествах и праздниках</w:t>
        </w:r>
        <w:r w:rsidR="004C11B9" w:rsidRPr="0022312C">
          <w:t xml:space="preserve"> считается </w:t>
        </w:r>
        <w:proofErr w:type="spellStart"/>
        <w:r w:rsidR="004C11B9" w:rsidRPr="0022312C">
          <w:t>Чак</w:t>
        </w:r>
        <w:proofErr w:type="spellEnd"/>
        <w:r w:rsidR="004C11B9" w:rsidRPr="0022312C">
          <w:t>–</w:t>
        </w:r>
        <w:proofErr w:type="spellStart"/>
        <w:r w:rsidR="0068681D" w:rsidRPr="0022312C">
          <w:t>Чак</w:t>
        </w:r>
        <w:proofErr w:type="spellEnd"/>
        <w:r w:rsidR="0068681D" w:rsidRPr="0022312C">
          <w:t>.</w:t>
        </w:r>
      </w:hyperlink>
      <w:r w:rsidR="0022312C">
        <w:t xml:space="preserve">                                                                       </w:t>
      </w:r>
      <w:r w:rsidR="003464C2" w:rsidRPr="0022312C">
        <w:rPr>
          <w:b/>
        </w:rPr>
        <w:t>3 ученик</w:t>
      </w:r>
      <w:r w:rsidRPr="0022312C">
        <w:rPr>
          <w:b/>
        </w:rPr>
        <w:t>:</w:t>
      </w:r>
      <w:r w:rsidR="004B56FD" w:rsidRPr="0022312C">
        <w:t xml:space="preserve"> Язык татар красив и певуч</w:t>
      </w:r>
      <w:proofErr w:type="gramStart"/>
      <w:r w:rsidR="004B56FD" w:rsidRPr="0022312C">
        <w:t> </w:t>
      </w:r>
      <w:r w:rsidR="00E013A1" w:rsidRPr="0022312C">
        <w:t>.</w:t>
      </w:r>
      <w:proofErr w:type="gramEnd"/>
      <w:r w:rsidR="004B56FD" w:rsidRPr="0022312C">
        <w:br/>
      </w:r>
      <w:r w:rsidR="00B44616" w:rsidRPr="0022312C">
        <w:rPr>
          <w:color w:val="000000"/>
        </w:rPr>
        <w:t>В устном народном творчестве татар представлены сказки и легенды, байты и песни, загадки, пословицы и поговорки. Р</w:t>
      </w:r>
      <w:r w:rsidR="00E013A1" w:rsidRPr="0022312C">
        <w:rPr>
          <w:color w:val="000000"/>
        </w:rPr>
        <w:t xml:space="preserve">аспространенным жанром являются </w:t>
      </w:r>
      <w:r w:rsidR="00B44616" w:rsidRPr="0022312C">
        <w:rPr>
          <w:color w:val="000000"/>
        </w:rPr>
        <w:t>байты – произв</w:t>
      </w:r>
      <w:r w:rsidR="00121EFB" w:rsidRPr="0022312C">
        <w:rPr>
          <w:color w:val="000000"/>
        </w:rPr>
        <w:t xml:space="preserve">едения, повествующие об исторических </w:t>
      </w:r>
      <w:r w:rsidR="00B44616" w:rsidRPr="0022312C">
        <w:rPr>
          <w:color w:val="000000"/>
        </w:rPr>
        <w:t xml:space="preserve"> событиях, а также исторические песни (о батырах), воспевающие борьбу народа с угнетателями и врагами. Татарская музыка близка к музыке др. тюркских народов, особе</w:t>
      </w:r>
      <w:r w:rsidR="00E013A1" w:rsidRPr="0022312C">
        <w:rPr>
          <w:color w:val="000000"/>
        </w:rPr>
        <w:t xml:space="preserve">нно башкир. </w:t>
      </w:r>
    </w:p>
    <w:p w:rsidR="00B44616" w:rsidRPr="0022312C" w:rsidRDefault="0047085B" w:rsidP="00E013A1">
      <w:pPr>
        <w:pStyle w:val="a3"/>
        <w:rPr>
          <w:color w:val="000000"/>
        </w:rPr>
      </w:pPr>
      <w:r w:rsidRPr="0022312C">
        <w:rPr>
          <w:color w:val="000000"/>
        </w:rPr>
        <w:t>-</w:t>
      </w:r>
      <w:r w:rsidR="00B44616" w:rsidRPr="0022312C">
        <w:rPr>
          <w:color w:val="000000"/>
        </w:rPr>
        <w:t xml:space="preserve"> Простор степей, величие природы.</w:t>
      </w:r>
    </w:p>
    <w:p w:rsidR="00B44616" w:rsidRPr="0022312C" w:rsidRDefault="00B44616" w:rsidP="00B44616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>  В татарской песне с нежностью звучит.</w:t>
      </w:r>
    </w:p>
    <w:p w:rsidR="00B44616" w:rsidRPr="0022312C" w:rsidRDefault="00B44616" w:rsidP="00B44616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>  Он о родных краях, о близких людях.</w:t>
      </w:r>
    </w:p>
    <w:p w:rsidR="00B44616" w:rsidRPr="0022312C" w:rsidRDefault="00E013A1" w:rsidP="00B44616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>  На песне языка</w:t>
      </w:r>
      <w:r w:rsidR="00B44616" w:rsidRPr="0022312C">
        <w:rPr>
          <w:color w:val="000000"/>
        </w:rPr>
        <w:t xml:space="preserve"> нам говорит.</w:t>
      </w:r>
    </w:p>
    <w:p w:rsidR="00B44616" w:rsidRPr="0022312C" w:rsidRDefault="00B44616" w:rsidP="00B44616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22312C">
        <w:rPr>
          <w:color w:val="000000"/>
        </w:rPr>
        <w:t>(Звучит татарская песня</w:t>
      </w:r>
      <w:r w:rsidR="005A78CA" w:rsidRPr="0022312C">
        <w:rPr>
          <w:color w:val="000000"/>
        </w:rPr>
        <w:t xml:space="preserve"> «Эх, тала-тала»)</w:t>
      </w:r>
    </w:p>
    <w:p w:rsidR="001E0103" w:rsidRPr="0022312C" w:rsidRDefault="0041346D" w:rsidP="00346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b/>
          <w:sz w:val="24"/>
          <w:szCs w:val="24"/>
        </w:rPr>
        <w:t>1 ученик:</w:t>
      </w:r>
      <w:r w:rsidR="00A37747" w:rsidRPr="002231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4C2" w:rsidRPr="0022312C">
        <w:rPr>
          <w:rFonts w:ascii="Times New Roman" w:hAnsi="Times New Roman" w:cs="Times New Roman"/>
          <w:sz w:val="24"/>
          <w:szCs w:val="24"/>
        </w:rPr>
        <w:t>Б</w:t>
      </w:r>
      <w:r w:rsidR="001E0103" w:rsidRPr="0022312C">
        <w:rPr>
          <w:rFonts w:ascii="Times New Roman" w:hAnsi="Times New Roman" w:cs="Times New Roman"/>
          <w:sz w:val="24"/>
          <w:szCs w:val="24"/>
        </w:rPr>
        <w:t xml:space="preserve">ез – </w:t>
      </w:r>
      <w:proofErr w:type="spellStart"/>
      <w:r w:rsidR="001E0103" w:rsidRPr="0022312C">
        <w:rPr>
          <w:rFonts w:ascii="Times New Roman" w:hAnsi="Times New Roman" w:cs="Times New Roman"/>
          <w:sz w:val="24"/>
          <w:szCs w:val="24"/>
        </w:rPr>
        <w:t>татарлар</w:t>
      </w:r>
      <w:proofErr w:type="spellEnd"/>
      <w:r w:rsidR="001E0103" w:rsidRPr="0022312C">
        <w:rPr>
          <w:rFonts w:ascii="Times New Roman" w:hAnsi="Times New Roman" w:cs="Times New Roman"/>
          <w:sz w:val="24"/>
          <w:szCs w:val="24"/>
        </w:rPr>
        <w:t>!</w:t>
      </w:r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 xml:space="preserve">   </w:t>
      </w:r>
      <w:r w:rsidR="00A37747" w:rsidRPr="0022312C">
        <w:rPr>
          <w:rFonts w:ascii="Times New Roman" w:hAnsi="Times New Roman" w:cs="Times New Roman"/>
          <w:sz w:val="24"/>
          <w:szCs w:val="24"/>
        </w:rPr>
        <w:t xml:space="preserve">    </w:t>
      </w:r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03" w:rsidRPr="0022312C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="001E0103" w:rsidRPr="00223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03" w:rsidRPr="0022312C">
        <w:rPr>
          <w:rFonts w:ascii="Times New Roman" w:hAnsi="Times New Roman" w:cs="Times New Roman"/>
          <w:sz w:val="24"/>
          <w:szCs w:val="24"/>
        </w:rPr>
        <w:t>исем</w:t>
      </w:r>
      <w:proofErr w:type="spellEnd"/>
      <w:r w:rsidR="001E0103" w:rsidRPr="00223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103" w:rsidRPr="0022312C">
        <w:rPr>
          <w:rFonts w:ascii="Times New Roman" w:hAnsi="Times New Roman" w:cs="Times New Roman"/>
          <w:sz w:val="24"/>
          <w:szCs w:val="24"/>
        </w:rPr>
        <w:t>белән</w:t>
      </w:r>
      <w:proofErr w:type="spellEnd"/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</w:rPr>
        <w:t xml:space="preserve">  </w:t>
      </w:r>
      <w:r w:rsidR="00A37747" w:rsidRPr="0022312C">
        <w:rPr>
          <w:rFonts w:ascii="Times New Roman" w:hAnsi="Times New Roman" w:cs="Times New Roman"/>
          <w:sz w:val="24"/>
          <w:szCs w:val="24"/>
        </w:rPr>
        <w:t xml:space="preserve">   </w:t>
      </w:r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Җирдә яшәү үзе зур бәхет.</w:t>
      </w:r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</w:t>
      </w:r>
      <w:r w:rsidR="00A37747"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Яшибез без бу җирдә,</w:t>
      </w:r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A37747"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Бар халыклар белән берләшеп.</w:t>
      </w:r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A37747"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Туган җирем – Идел буе,</w:t>
      </w:r>
    </w:p>
    <w:p w:rsidR="001E0103" w:rsidRPr="0022312C" w:rsidRDefault="00A37747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3464C2"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Һәр телнең бар туган иле.</w:t>
      </w:r>
    </w:p>
    <w:p w:rsidR="001E0103" w:rsidRPr="0022312C" w:rsidRDefault="003464C2" w:rsidP="001E0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A37747" w:rsidRPr="0022312C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1E0103" w:rsidRPr="0022312C">
        <w:rPr>
          <w:rFonts w:ascii="Times New Roman" w:hAnsi="Times New Roman" w:cs="Times New Roman"/>
          <w:sz w:val="24"/>
          <w:szCs w:val="24"/>
          <w:lang w:val="tt-RU"/>
        </w:rPr>
        <w:t>Туган җирем кебек назлы,</w:t>
      </w:r>
    </w:p>
    <w:p w:rsidR="00E85F40" w:rsidRPr="0022312C" w:rsidRDefault="005A78CA" w:rsidP="00E85F4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 w:rsidRPr="0022312C">
        <w:rPr>
          <w:lang w:val="tt-RU"/>
        </w:rPr>
        <w:t xml:space="preserve">         </w:t>
      </w:r>
      <w:r w:rsidR="003464C2" w:rsidRPr="0022312C">
        <w:rPr>
          <w:lang w:val="tt-RU"/>
        </w:rPr>
        <w:t xml:space="preserve">    </w:t>
      </w:r>
      <w:r w:rsidR="00A37747" w:rsidRPr="0022312C">
        <w:rPr>
          <w:lang w:val="tt-RU"/>
        </w:rPr>
        <w:t xml:space="preserve"> </w:t>
      </w:r>
      <w:r w:rsidRPr="0022312C">
        <w:rPr>
          <w:lang w:val="tt-RU"/>
        </w:rPr>
        <w:t xml:space="preserve">  </w:t>
      </w:r>
      <w:r w:rsidR="001E0103" w:rsidRPr="0022312C">
        <w:rPr>
          <w:lang w:val="tt-RU"/>
        </w:rPr>
        <w:t>Җырдай моңлы татар теле.</w:t>
      </w:r>
      <w:r w:rsidR="001E0103" w:rsidRPr="0022312C">
        <w:rPr>
          <w:b/>
          <w:bCs/>
          <w:color w:val="000000"/>
          <w:bdr w:val="none" w:sz="0" w:space="0" w:color="auto" w:frame="1"/>
        </w:rPr>
        <w:t xml:space="preserve"> </w:t>
      </w:r>
    </w:p>
    <w:p w:rsidR="003464C2" w:rsidRPr="0022312C" w:rsidRDefault="00A37747" w:rsidP="00E85F40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22312C">
        <w:rPr>
          <w:bCs/>
          <w:color w:val="000000"/>
          <w:bdr w:val="none" w:sz="0" w:space="0" w:color="auto" w:frame="1"/>
        </w:rPr>
        <w:t xml:space="preserve">- </w:t>
      </w:r>
      <w:r w:rsidR="003464C2" w:rsidRPr="0022312C">
        <w:rPr>
          <w:bCs/>
          <w:color w:val="000000"/>
          <w:bdr w:val="none" w:sz="0" w:space="0" w:color="auto" w:frame="1"/>
        </w:rPr>
        <w:t>В этом татарском  стихотворении воспевает</w:t>
      </w:r>
      <w:r w:rsidRPr="0022312C">
        <w:rPr>
          <w:bCs/>
          <w:color w:val="000000"/>
          <w:bdr w:val="none" w:sz="0" w:space="0" w:color="auto" w:frame="1"/>
        </w:rPr>
        <w:t xml:space="preserve">ся </w:t>
      </w:r>
      <w:r w:rsidR="003464C2" w:rsidRPr="0022312C">
        <w:rPr>
          <w:bCs/>
          <w:color w:val="000000"/>
          <w:bdr w:val="none" w:sz="0" w:space="0" w:color="auto" w:frame="1"/>
        </w:rPr>
        <w:t xml:space="preserve"> любовь к родине, родному краю.</w:t>
      </w:r>
    </w:p>
    <w:p w:rsidR="00796EC9" w:rsidRPr="0022312C" w:rsidRDefault="00796EC9" w:rsidP="001E010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</w:p>
    <w:p w:rsidR="003B5EBE" w:rsidRPr="0022312C" w:rsidRDefault="0041346D" w:rsidP="001E0103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b/>
          <w:color w:val="000000"/>
        </w:rPr>
      </w:pPr>
      <w:r w:rsidRPr="0022312C">
        <w:rPr>
          <w:b/>
          <w:color w:val="000000"/>
        </w:rPr>
        <w:t xml:space="preserve">ЧЕЧЕНЦЫ.                                                                                                                </w:t>
      </w:r>
      <w:r w:rsidR="003464C2" w:rsidRPr="0022312C">
        <w:rPr>
          <w:b/>
          <w:color w:val="000000"/>
        </w:rPr>
        <w:t xml:space="preserve">Выступает </w:t>
      </w:r>
      <w:r w:rsidR="00E013A1" w:rsidRPr="0022312C">
        <w:rPr>
          <w:b/>
          <w:color w:val="000000"/>
        </w:rPr>
        <w:t xml:space="preserve"> ученик в чеченском национальном костюме.</w:t>
      </w:r>
    </w:p>
    <w:p w:rsidR="00E013A1" w:rsidRPr="0022312C" w:rsidRDefault="003464C2" w:rsidP="00E013A1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>1</w:t>
      </w:r>
      <w:r w:rsidR="0047085B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>у</w:t>
      </w:r>
      <w:r w:rsidR="0041346D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>ченик:</w:t>
      </w:r>
      <w:r w:rsidR="004C11B9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013A1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796EC9" w:rsidRPr="0022312C">
        <w:rPr>
          <w:bCs/>
          <w:color w:val="000000"/>
          <w:bdr w:val="none" w:sz="0" w:space="0" w:color="auto" w:frame="1"/>
          <w:shd w:val="clear" w:color="auto" w:fill="FFFFFF"/>
        </w:rPr>
        <w:t>О, народы Кавказа</w:t>
      </w:r>
      <w:r w:rsidR="00E013A1" w:rsidRPr="0022312C">
        <w:rPr>
          <w:bCs/>
          <w:color w:val="000000"/>
          <w:bdr w:val="none" w:sz="0" w:space="0" w:color="auto" w:frame="1"/>
          <w:shd w:val="clear" w:color="auto" w:fill="FFFFFF"/>
        </w:rPr>
        <w:t>, вы свободны, горды.</w:t>
      </w:r>
    </w:p>
    <w:p w:rsidR="00E013A1" w:rsidRPr="0022312C" w:rsidRDefault="00E013A1" w:rsidP="00E013A1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  </w:t>
      </w:r>
      <w:r w:rsidR="004C11B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          </w:t>
      </w:r>
      <w:r w:rsidR="0047085B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</w:t>
      </w:r>
      <w:r w:rsidR="004C11B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>Как звучат ваши песни, как танцуете вы.</w:t>
      </w:r>
    </w:p>
    <w:p w:rsidR="00796EC9" w:rsidRPr="0022312C" w:rsidRDefault="00E013A1" w:rsidP="00E013A1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="004C11B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          </w:t>
      </w: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7085B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И народов свободней нигде не </w:t>
      </w:r>
      <w:proofErr w:type="gramStart"/>
      <w:r w:rsidRPr="0022312C">
        <w:rPr>
          <w:bCs/>
          <w:color w:val="000000"/>
          <w:bdr w:val="none" w:sz="0" w:space="0" w:color="auto" w:frame="1"/>
          <w:shd w:val="clear" w:color="auto" w:fill="FFFFFF"/>
        </w:rPr>
        <w:t>сыскать</w:t>
      </w:r>
      <w:proofErr w:type="gramEnd"/>
      <w:r w:rsidRPr="0022312C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E013A1" w:rsidRPr="0022312C" w:rsidRDefault="004C11B9" w:rsidP="00E013A1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         </w:t>
      </w:r>
      <w:r w:rsidR="00796EC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</w:t>
      </w:r>
      <w:r w:rsidR="0047085B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  </w:t>
      </w:r>
      <w:r w:rsidR="00796EC9" w:rsidRPr="0022312C">
        <w:rPr>
          <w:bCs/>
          <w:color w:val="000000"/>
          <w:bdr w:val="none" w:sz="0" w:space="0" w:color="auto" w:frame="1"/>
          <w:shd w:val="clear" w:color="auto" w:fill="FFFFFF"/>
        </w:rPr>
        <w:t>Об</w:t>
      </w:r>
      <w:r w:rsidR="0047085B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их  обычаях, культуре</w:t>
      </w:r>
      <w:r w:rsidR="00796EC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хочу</w:t>
      </w:r>
      <w:r w:rsidR="0047085B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я </w:t>
      </w:r>
      <w:r w:rsidR="00796EC9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рассказать!</w:t>
      </w:r>
    </w:p>
    <w:p w:rsidR="00ED6F2D" w:rsidRPr="0022312C" w:rsidRDefault="00ED6F2D" w:rsidP="00E013A1">
      <w:pPr>
        <w:pStyle w:val="a3"/>
        <w:spacing w:before="0" w:beforeAutospacing="0" w:after="150" w:afterAutospacing="0" w:line="330" w:lineRule="atLeast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Cs/>
          <w:color w:val="000000"/>
          <w:bdr w:val="none" w:sz="0" w:space="0" w:color="auto" w:frame="1"/>
          <w:shd w:val="clear" w:color="auto" w:fill="FFFFFF"/>
        </w:rPr>
        <w:t>В Саратовской области проживает примерно 5, 5 тыс. чеченцев. У нас в поселке также есть жители этой национальности. По данным на территории наше</w:t>
      </w:r>
      <w:r w:rsidR="003A43B7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го поселка проживают </w:t>
      </w:r>
      <w:r w:rsidR="003A43B7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>6</w:t>
      </w:r>
      <w:r w:rsidR="003A43B7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 семей, а всего  </w:t>
      </w:r>
      <w:r w:rsidR="003A43B7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>25</w:t>
      </w:r>
      <w:r w:rsidR="003A43B7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человек</w:t>
      </w:r>
      <w:r w:rsidR="003464C2" w:rsidRPr="0022312C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121EFB" w:rsidRPr="0022312C" w:rsidRDefault="00ED0FBD" w:rsidP="00106DE6">
      <w:pPr>
        <w:pStyle w:val="a3"/>
        <w:shd w:val="clear" w:color="auto" w:fill="FFFFFF"/>
        <w:spacing w:before="0" w:beforeAutospacing="0" w:after="300" w:afterAutospacing="0" w:line="315" w:lineRule="atLeast"/>
        <w:rPr>
          <w:shd w:val="clear" w:color="auto" w:fill="FFFFFF"/>
        </w:rPr>
      </w:pPr>
      <w:r w:rsidRPr="0022312C">
        <w:rPr>
          <w:color w:val="000000"/>
        </w:rPr>
        <w:t xml:space="preserve">  </w:t>
      </w:r>
      <w:r w:rsidRPr="0022312C">
        <w:t>Культура и традиции чеченского народа очень многообразны.</w:t>
      </w:r>
      <w:r w:rsidRPr="0022312C">
        <w:rPr>
          <w:color w:val="000000"/>
        </w:rPr>
        <w:t xml:space="preserve">  </w:t>
      </w:r>
      <w:r w:rsidR="003A43B7" w:rsidRPr="0022312C">
        <w:rPr>
          <w:color w:val="000000"/>
        </w:rPr>
        <w:t>Одежда женщин</w:t>
      </w:r>
      <w:r w:rsidR="00ED6F2D" w:rsidRPr="0022312C">
        <w:rPr>
          <w:color w:val="000000"/>
        </w:rPr>
        <w:t xml:space="preserve"> отличается</w:t>
      </w:r>
      <w:r w:rsidR="007965AC" w:rsidRPr="0022312C">
        <w:rPr>
          <w:color w:val="000000"/>
        </w:rPr>
        <w:t xml:space="preserve"> разнообрази</w:t>
      </w:r>
      <w:r w:rsidR="00ED6F2D" w:rsidRPr="0022312C">
        <w:rPr>
          <w:color w:val="000000"/>
        </w:rPr>
        <w:t>ем материалов, цветов и моделей</w:t>
      </w:r>
      <w:r w:rsidRPr="0022312C">
        <w:rPr>
          <w:color w:val="000000"/>
        </w:rPr>
        <w:t>.</w:t>
      </w:r>
      <w:r w:rsidR="00ED6F2D" w:rsidRPr="0022312C">
        <w:rPr>
          <w:color w:val="000000"/>
        </w:rPr>
        <w:t xml:space="preserve"> Наряд состоит</w:t>
      </w:r>
      <w:r w:rsidR="007965AC" w:rsidRPr="0022312C">
        <w:rPr>
          <w:color w:val="000000"/>
        </w:rPr>
        <w:t xml:space="preserve"> из платья-туники, верхне</w:t>
      </w:r>
      <w:r w:rsidR="00ED6F2D" w:rsidRPr="0022312C">
        <w:rPr>
          <w:color w:val="000000"/>
        </w:rPr>
        <w:t>го платья, пояса и платка,</w:t>
      </w:r>
      <w:r w:rsidR="007965AC" w:rsidRPr="0022312C">
        <w:rPr>
          <w:color w:val="000000"/>
        </w:rPr>
        <w:t xml:space="preserve"> </w:t>
      </w:r>
      <w:r w:rsidR="00ED6F2D" w:rsidRPr="0022312C">
        <w:rPr>
          <w:color w:val="000000"/>
        </w:rPr>
        <w:t xml:space="preserve">обязательно </w:t>
      </w:r>
      <w:r w:rsidR="007965AC" w:rsidRPr="0022312C">
        <w:rPr>
          <w:color w:val="000000"/>
        </w:rPr>
        <w:t>дополня</w:t>
      </w:r>
      <w:r w:rsidR="00ED6F2D" w:rsidRPr="0022312C">
        <w:rPr>
          <w:color w:val="000000"/>
        </w:rPr>
        <w:t>ет</w:t>
      </w:r>
      <w:r w:rsidR="007965AC" w:rsidRPr="0022312C">
        <w:rPr>
          <w:color w:val="000000"/>
        </w:rPr>
        <w:t>ся различн</w:t>
      </w:r>
      <w:r w:rsidR="00ED6F2D" w:rsidRPr="0022312C">
        <w:rPr>
          <w:color w:val="000000"/>
        </w:rPr>
        <w:t>ыми украшениями.  Рукава у платья</w:t>
      </w:r>
      <w:r w:rsidR="007965AC" w:rsidRPr="0022312C">
        <w:rPr>
          <w:color w:val="000000"/>
        </w:rPr>
        <w:t xml:space="preserve"> узкие и длинные, до запястий</w:t>
      </w:r>
      <w:r w:rsidR="00ED6F2D" w:rsidRPr="0022312C">
        <w:rPr>
          <w:color w:val="000000"/>
        </w:rPr>
        <w:t>.</w:t>
      </w:r>
      <w:r w:rsidR="00106DE6" w:rsidRPr="0022312C">
        <w:rPr>
          <w:color w:val="000000"/>
        </w:rPr>
        <w:t xml:space="preserve"> </w:t>
      </w:r>
      <w:r w:rsidR="00ED6F2D" w:rsidRPr="0022312C">
        <w:rPr>
          <w:color w:val="000000"/>
        </w:rPr>
        <w:t xml:space="preserve">Сверху </w:t>
      </w:r>
      <w:r w:rsidR="007965AC" w:rsidRPr="0022312C">
        <w:rPr>
          <w:color w:val="000000"/>
        </w:rPr>
        <w:t xml:space="preserve"> надева</w:t>
      </w:r>
      <w:r w:rsidR="00ED6F2D" w:rsidRPr="0022312C">
        <w:rPr>
          <w:color w:val="000000"/>
        </w:rPr>
        <w:t xml:space="preserve">ется распашное платье, напоминающее халат или накидку. Оно </w:t>
      </w:r>
      <w:r w:rsidR="007965AC" w:rsidRPr="0022312C">
        <w:rPr>
          <w:color w:val="000000"/>
        </w:rPr>
        <w:t>раскр</w:t>
      </w:r>
      <w:r w:rsidR="00ED6F2D" w:rsidRPr="0022312C">
        <w:rPr>
          <w:color w:val="000000"/>
        </w:rPr>
        <w:t>ыто до пояса.  О</w:t>
      </w:r>
      <w:r w:rsidR="007965AC" w:rsidRPr="0022312C">
        <w:rPr>
          <w:color w:val="000000"/>
        </w:rPr>
        <w:t>быч</w:t>
      </w:r>
      <w:r w:rsidR="00ED6F2D" w:rsidRPr="0022312C">
        <w:rPr>
          <w:color w:val="000000"/>
        </w:rPr>
        <w:t>но шьется</w:t>
      </w:r>
      <w:r w:rsidR="007965AC" w:rsidRPr="0022312C">
        <w:rPr>
          <w:color w:val="000000"/>
        </w:rPr>
        <w:t xml:space="preserve"> из бархата, атласа, парчи и сук</w:t>
      </w:r>
      <w:r w:rsidR="00106DE6" w:rsidRPr="0022312C">
        <w:rPr>
          <w:color w:val="000000"/>
        </w:rPr>
        <w:t>на. Халат украшае</w:t>
      </w:r>
      <w:r w:rsidR="00ED6F2D" w:rsidRPr="0022312C">
        <w:rPr>
          <w:color w:val="000000"/>
        </w:rPr>
        <w:t>тся</w:t>
      </w:r>
      <w:r w:rsidR="007965AC" w:rsidRPr="0022312C">
        <w:rPr>
          <w:color w:val="000000"/>
        </w:rPr>
        <w:t xml:space="preserve"> золотыми вышивками, тесьмой, обор</w:t>
      </w:r>
      <w:r w:rsidR="003464C2" w:rsidRPr="0022312C">
        <w:rPr>
          <w:color w:val="000000"/>
        </w:rPr>
        <w:t xml:space="preserve">ками, складками. </w:t>
      </w:r>
      <w:r w:rsidR="00ED6F2D" w:rsidRPr="0022312C">
        <w:rPr>
          <w:color w:val="000000"/>
        </w:rPr>
        <w:t>Особую красоту одеянию придает</w:t>
      </w:r>
      <w:r w:rsidR="007965AC" w:rsidRPr="0022312C">
        <w:rPr>
          <w:color w:val="000000"/>
        </w:rPr>
        <w:t xml:space="preserve"> пояс. </w:t>
      </w:r>
      <w:r w:rsidR="00ED6F2D" w:rsidRPr="0022312C">
        <w:rPr>
          <w:color w:val="000000"/>
        </w:rPr>
        <w:t>Наряд дополняет платок (</w:t>
      </w:r>
      <w:proofErr w:type="spellStart"/>
      <w:r w:rsidR="00ED6F2D" w:rsidRPr="0022312C">
        <w:rPr>
          <w:color w:val="000000"/>
        </w:rPr>
        <w:t>кортали</w:t>
      </w:r>
      <w:proofErr w:type="spellEnd"/>
      <w:r w:rsidR="00ED6F2D" w:rsidRPr="0022312C">
        <w:rPr>
          <w:color w:val="000000"/>
        </w:rPr>
        <w:t xml:space="preserve">). Молодые девушки и женщины повязывают на голову длинные платки и шарфы из легкого материала. </w:t>
      </w:r>
      <w:r w:rsidR="00A37747" w:rsidRPr="0022312C">
        <w:rPr>
          <w:color w:val="000000"/>
        </w:rPr>
        <w:t xml:space="preserve">                                  </w:t>
      </w:r>
    </w:p>
    <w:p w:rsidR="00150CDE" w:rsidRPr="0022312C" w:rsidRDefault="003464C2" w:rsidP="00106DE6">
      <w:pPr>
        <w:pStyle w:val="a3"/>
        <w:shd w:val="clear" w:color="auto" w:fill="FFFFFF"/>
        <w:spacing w:before="0" w:beforeAutospacing="0" w:after="300" w:afterAutospacing="0" w:line="315" w:lineRule="atLeast"/>
        <w:rPr>
          <w:color w:val="000000"/>
          <w:shd w:val="clear" w:color="auto" w:fill="FFFFFF"/>
        </w:rPr>
      </w:pPr>
      <w:r w:rsidRPr="0022312C">
        <w:rPr>
          <w:b/>
          <w:color w:val="000000"/>
          <w:shd w:val="clear" w:color="auto" w:fill="FFFFFF"/>
        </w:rPr>
        <w:t>2 ученик.</w:t>
      </w:r>
      <w:r w:rsidRPr="0022312C">
        <w:rPr>
          <w:color w:val="000000"/>
          <w:shd w:val="clear" w:color="auto" w:fill="FFFFFF"/>
        </w:rPr>
        <w:t xml:space="preserve">    </w:t>
      </w:r>
      <w:r w:rsidR="003A01AF" w:rsidRPr="0022312C">
        <w:rPr>
          <w:color w:val="000000"/>
          <w:shd w:val="clear" w:color="auto" w:fill="FFFFFF"/>
        </w:rPr>
        <w:t>Отличие кухни народов Кавказа - обилие пряностей и острых чесночных приправ, сп</w:t>
      </w:r>
      <w:r w:rsidR="00106DE6" w:rsidRPr="0022312C">
        <w:rPr>
          <w:color w:val="000000"/>
          <w:shd w:val="clear" w:color="auto" w:fill="FFFFFF"/>
        </w:rPr>
        <w:t>еций</w:t>
      </w:r>
      <w:proofErr w:type="gramStart"/>
      <w:r w:rsidR="00106DE6" w:rsidRPr="0022312C">
        <w:rPr>
          <w:color w:val="000000"/>
          <w:shd w:val="clear" w:color="auto" w:fill="FFFFFF"/>
        </w:rPr>
        <w:t xml:space="preserve"> </w:t>
      </w:r>
      <w:r w:rsidR="003A01AF" w:rsidRPr="0022312C">
        <w:rPr>
          <w:color w:val="000000"/>
          <w:shd w:val="clear" w:color="auto" w:fill="FFFFFF"/>
        </w:rPr>
        <w:t>.</w:t>
      </w:r>
      <w:proofErr w:type="gramEnd"/>
      <w:r w:rsidR="003A01AF" w:rsidRPr="0022312C">
        <w:rPr>
          <w:color w:val="000000"/>
          <w:shd w:val="clear" w:color="auto" w:fill="FFFFFF"/>
        </w:rPr>
        <w:t xml:space="preserve"> Очень популярны крепкие мясные бульоны, блюда из свежей и сушеной баранины и </w:t>
      </w:r>
      <w:r w:rsidR="00106DE6" w:rsidRPr="0022312C">
        <w:rPr>
          <w:color w:val="000000"/>
          <w:shd w:val="clear" w:color="auto" w:fill="FFFFFF"/>
        </w:rPr>
        <w:t>говядины, отварной птицы. И</w:t>
      </w:r>
      <w:r w:rsidR="003A01AF" w:rsidRPr="0022312C">
        <w:rPr>
          <w:color w:val="000000"/>
          <w:shd w:val="clear" w:color="auto" w:fill="FFFFFF"/>
        </w:rPr>
        <w:t>х готовят с добавлением риса, картофеля и подают с чесночной приправой. В ка</w:t>
      </w:r>
      <w:r w:rsidR="00106DE6" w:rsidRPr="0022312C">
        <w:rPr>
          <w:color w:val="000000"/>
          <w:shd w:val="clear" w:color="auto" w:fill="FFFFFF"/>
        </w:rPr>
        <w:t xml:space="preserve">честве сладких блюд </w:t>
      </w:r>
      <w:r w:rsidR="003A01AF" w:rsidRPr="0022312C">
        <w:rPr>
          <w:color w:val="000000"/>
          <w:shd w:val="clear" w:color="auto" w:fill="FFFFFF"/>
        </w:rPr>
        <w:t xml:space="preserve">предлагают напитки и компоты из кизила, халву из пшеничной и кукурузной муки, орехов и </w:t>
      </w:r>
      <w:proofErr w:type="spellStart"/>
      <w:r w:rsidR="003A01AF" w:rsidRPr="0022312C">
        <w:rPr>
          <w:color w:val="000000"/>
          <w:shd w:val="clear" w:color="auto" w:fill="FFFFFF"/>
        </w:rPr>
        <w:t>галзныш</w:t>
      </w:r>
      <w:proofErr w:type="spellEnd"/>
      <w:r w:rsidR="003A01AF" w:rsidRPr="0022312C">
        <w:rPr>
          <w:color w:val="000000"/>
          <w:shd w:val="clear" w:color="auto" w:fill="FFFFFF"/>
        </w:rPr>
        <w:t xml:space="preserve"> - халву из песочного теста с медом</w:t>
      </w:r>
      <w:r w:rsidR="00106DE6" w:rsidRPr="0022312C">
        <w:rPr>
          <w:color w:val="000000"/>
          <w:shd w:val="clear" w:color="auto" w:fill="FFFFFF"/>
        </w:rPr>
        <w:t xml:space="preserve">. </w:t>
      </w:r>
    </w:p>
    <w:p w:rsidR="003A43B7" w:rsidRPr="0022312C" w:rsidRDefault="003A43B7" w:rsidP="00D836B6">
      <w:pPr>
        <w:pStyle w:val="a3"/>
        <w:shd w:val="clear" w:color="auto" w:fill="FFFFFF"/>
        <w:spacing w:before="0" w:beforeAutospacing="0" w:after="300" w:afterAutospacing="0" w:line="315" w:lineRule="atLeast"/>
      </w:pPr>
      <w:r w:rsidRPr="0022312C">
        <w:rPr>
          <w:b/>
          <w:shd w:val="clear" w:color="auto" w:fill="FFFFFF"/>
        </w:rPr>
        <w:t>1 ученик:</w:t>
      </w:r>
      <w:r w:rsidRPr="0022312C">
        <w:rPr>
          <w:shd w:val="clear" w:color="auto" w:fill="FFFFFF"/>
        </w:rPr>
        <w:t xml:space="preserve"> </w:t>
      </w:r>
      <w:r w:rsidR="00121EFB" w:rsidRPr="0022312C">
        <w:rPr>
          <w:shd w:val="clear" w:color="auto" w:fill="FFFFFF"/>
        </w:rPr>
        <w:t>Традиционный народный промысе</w:t>
      </w:r>
      <w:proofErr w:type="gramStart"/>
      <w:r w:rsidR="00121EFB" w:rsidRPr="0022312C">
        <w:rPr>
          <w:shd w:val="clear" w:color="auto" w:fill="FFFFFF"/>
        </w:rPr>
        <w:t>л-</w:t>
      </w:r>
      <w:proofErr w:type="gramEnd"/>
      <w:r w:rsidRPr="0022312C">
        <w:rPr>
          <w:shd w:val="clear" w:color="auto" w:fill="FFFFFF"/>
        </w:rPr>
        <w:t xml:space="preserve"> </w:t>
      </w:r>
      <w:r w:rsidR="00121EFB" w:rsidRPr="0022312C">
        <w:rPr>
          <w:shd w:val="clear" w:color="auto" w:fill="FFFFFF"/>
        </w:rPr>
        <w:t xml:space="preserve">гончарный, медный.    </w:t>
      </w:r>
      <w:r w:rsidR="00121EFB" w:rsidRPr="0022312C">
        <w:t xml:space="preserve">Так, в кувшине с узким горлышком хранили топленое масло. Кувшин с широким горлышком предназначался для хранения и заквашивания молока. Традиционная медная посуда: тазы, кружки, чаны, казаны – тоже перешла из 19 века в нынешний быт. Кроме </w:t>
      </w:r>
      <w:r w:rsidR="00121EFB" w:rsidRPr="0022312C">
        <w:lastRenderedPageBreak/>
        <w:t>деревянных, медных и гончарных изделий это  произведения мастеров, работавших с шерстью и войлоком. Войлочные изделия были необходимой частью жизни: их подстилали, ими накрывались, украшали стены, утепляли комнаты. Особо красивы и неповторимы по своему многоцветному орнаменту чеченские ковры.</w:t>
      </w:r>
      <w:r w:rsidR="00121EFB" w:rsidRPr="0022312C">
        <w:br/>
        <w:t xml:space="preserve"> В чеченских семьях огромное внимание уделяют воспитанию  скромности, терпеливости</w:t>
      </w:r>
      <w:proofErr w:type="gramStart"/>
      <w:r w:rsidR="00121EFB" w:rsidRPr="0022312C">
        <w:t xml:space="preserve"> </w:t>
      </w:r>
      <w:r w:rsidR="00CC2157">
        <w:t>.</w:t>
      </w:r>
      <w:proofErr w:type="gramEnd"/>
      <w:r w:rsidR="00121EFB" w:rsidRPr="0022312C">
        <w:t xml:space="preserve"> Честность, порядочность, верность своему слову, доброта, готовность помочь, услужить другому считаются обязательными требованиями этикета. </w:t>
      </w:r>
      <w:r w:rsidR="00D836B6" w:rsidRPr="0022312C">
        <w:t xml:space="preserve">                                                        </w:t>
      </w:r>
      <w:r w:rsidRPr="0022312C">
        <w:t>Много у чеченцев народных  танцев, состязаний и игр, связанных с различными временами года.</w:t>
      </w:r>
      <w:r w:rsidR="0033266B" w:rsidRPr="0022312C">
        <w:t xml:space="preserve"> </w:t>
      </w:r>
      <w:r w:rsidRPr="0022312C">
        <w:t>Чеченская народная  игра</w:t>
      </w:r>
      <w:proofErr w:type="gramStart"/>
      <w:r w:rsidRPr="0022312C">
        <w:t xml:space="preserve"> ,</w:t>
      </w:r>
      <w:proofErr w:type="gramEnd"/>
      <w:r w:rsidRPr="0022312C">
        <w:t xml:space="preserve"> также как и другие виды народного творчества, развивалась на протяжении всей истории чеченского  народа, обогащаясь новым содержанием. В нем нашли свое отображение радость творческого труда, отдыха и развлечений, </w:t>
      </w:r>
      <w:r w:rsidR="0033266B" w:rsidRPr="0022312C">
        <w:t xml:space="preserve"> задорная веселость, смелость и удаль, </w:t>
      </w:r>
      <w:r w:rsidRPr="0022312C">
        <w:t xml:space="preserve"> и другие черты, присущие </w:t>
      </w:r>
      <w:r w:rsidR="0033266B" w:rsidRPr="0022312C">
        <w:t>национальному характеру чеченцев.</w:t>
      </w:r>
    </w:p>
    <w:p w:rsidR="00D836B6" w:rsidRPr="00CC2157" w:rsidRDefault="0033266B" w:rsidP="00D836B6">
      <w:pPr>
        <w:pStyle w:val="a3"/>
        <w:shd w:val="clear" w:color="auto" w:fill="FEFEFE"/>
        <w:spacing w:before="0" w:beforeAutospacing="0" w:after="300" w:afterAutospacing="0" w:line="300" w:lineRule="atLeast"/>
        <w:textAlignment w:val="baseline"/>
        <w:rPr>
          <w:b/>
        </w:rPr>
      </w:pPr>
      <w:r w:rsidRPr="0022312C">
        <w:t>А хотит</w:t>
      </w:r>
      <w:proofErr w:type="gramStart"/>
      <w:r w:rsidRPr="0022312C">
        <w:t>е</w:t>
      </w:r>
      <w:r w:rsidR="00CC2157">
        <w:t>-</w:t>
      </w:r>
      <w:proofErr w:type="gramEnd"/>
      <w:r w:rsidRPr="0022312C">
        <w:t xml:space="preserve"> поиграем в народную игру? Это кавказская игра и  называется она </w:t>
      </w:r>
      <w:r w:rsidRPr="00CC2157">
        <w:rPr>
          <w:b/>
        </w:rPr>
        <w:t>«Подними платок»</w:t>
      </w:r>
    </w:p>
    <w:p w:rsidR="0033266B" w:rsidRPr="0022312C" w:rsidRDefault="00D836B6" w:rsidP="0033266B">
      <w:pPr>
        <w:pStyle w:val="ab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proofErr w:type="gramStart"/>
      <w:r w:rsidRPr="0022312C">
        <w:rPr>
          <w:rFonts w:ascii="Times New Roman" w:hAnsi="Times New Roman" w:cs="Times New Roman"/>
          <w:sz w:val="24"/>
          <w:szCs w:val="24"/>
        </w:rPr>
        <w:t>(</w:t>
      </w:r>
      <w:r w:rsidR="0033266B" w:rsidRPr="0022312C">
        <w:rPr>
          <w:rFonts w:ascii="Times New Roman" w:hAnsi="Times New Roman" w:cs="Times New Roman"/>
          <w:sz w:val="24"/>
          <w:szCs w:val="24"/>
        </w:rPr>
        <w:t>Игроки становятся в круг, в центре его кладут головной платок.</w:t>
      </w:r>
      <w:proofErr w:type="gramEnd"/>
      <w:r w:rsidR="0033266B" w:rsidRPr="0022312C">
        <w:rPr>
          <w:rFonts w:ascii="Times New Roman" w:hAnsi="Times New Roman" w:cs="Times New Roman"/>
          <w:sz w:val="24"/>
          <w:szCs w:val="24"/>
        </w:rPr>
        <w:t xml:space="preserve"> Звучит национальная мелодия</w:t>
      </w:r>
      <w:r w:rsidRPr="0022312C">
        <w:rPr>
          <w:rFonts w:ascii="Times New Roman" w:hAnsi="Times New Roman" w:cs="Times New Roman"/>
          <w:sz w:val="24"/>
          <w:szCs w:val="24"/>
        </w:rPr>
        <w:t xml:space="preserve"> ( «</w:t>
      </w:r>
      <w:proofErr w:type="spellStart"/>
      <w:r w:rsidRPr="0022312C">
        <w:rPr>
          <w:rFonts w:ascii="Times New Roman" w:hAnsi="Times New Roman" w:cs="Times New Roman"/>
          <w:sz w:val="24"/>
          <w:szCs w:val="24"/>
        </w:rPr>
        <w:t>Лезгика</w:t>
      </w:r>
      <w:proofErr w:type="spellEnd"/>
      <w:r w:rsidRPr="0022312C"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Pr="0022312C">
        <w:rPr>
          <w:rFonts w:ascii="Times New Roman" w:hAnsi="Times New Roman" w:cs="Times New Roman"/>
          <w:sz w:val="24"/>
          <w:szCs w:val="24"/>
        </w:rPr>
        <w:t xml:space="preserve"> </w:t>
      </w:r>
      <w:r w:rsidR="0033266B" w:rsidRPr="002231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266B" w:rsidRPr="0022312C">
        <w:rPr>
          <w:rFonts w:ascii="Times New Roman" w:hAnsi="Times New Roman" w:cs="Times New Roman"/>
          <w:sz w:val="24"/>
          <w:szCs w:val="24"/>
        </w:rPr>
        <w:t xml:space="preserve"> все </w:t>
      </w:r>
      <w:r w:rsidRPr="0022312C">
        <w:rPr>
          <w:rFonts w:ascii="Times New Roman" w:hAnsi="Times New Roman" w:cs="Times New Roman"/>
          <w:sz w:val="24"/>
          <w:szCs w:val="24"/>
        </w:rPr>
        <w:t xml:space="preserve"> хлопают в ладоши.  Как только музыка заканчивается </w:t>
      </w:r>
      <w:proofErr w:type="gramStart"/>
      <w:r w:rsidR="0033266B" w:rsidRPr="0022312C">
        <w:rPr>
          <w:rFonts w:ascii="Times New Roman" w:hAnsi="Times New Roman" w:cs="Times New Roman"/>
          <w:sz w:val="24"/>
          <w:szCs w:val="24"/>
        </w:rPr>
        <w:t>каждый</w:t>
      </w:r>
      <w:proofErr w:type="gramEnd"/>
      <w:r w:rsidR="0033266B" w:rsidRPr="0022312C">
        <w:rPr>
          <w:rFonts w:ascii="Times New Roman" w:hAnsi="Times New Roman" w:cs="Times New Roman"/>
          <w:sz w:val="24"/>
          <w:szCs w:val="24"/>
        </w:rPr>
        <w:t xml:space="preserve"> играющий старается поднять платок первым.</w:t>
      </w:r>
      <w:r w:rsidRPr="0022312C">
        <w:rPr>
          <w:rFonts w:ascii="Times New Roman" w:hAnsi="Times New Roman" w:cs="Times New Roman"/>
          <w:sz w:val="24"/>
          <w:szCs w:val="24"/>
        </w:rPr>
        <w:t>)</w:t>
      </w:r>
    </w:p>
    <w:p w:rsidR="0033266B" w:rsidRPr="0022312C" w:rsidRDefault="0033266B" w:rsidP="0033266B">
      <w:pPr>
        <w:pStyle w:val="ab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Правила игры:</w:t>
      </w:r>
    </w:p>
    <w:p w:rsidR="0033266B" w:rsidRPr="0022312C" w:rsidRDefault="0033266B" w:rsidP="0033266B">
      <w:pPr>
        <w:pStyle w:val="ab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2312C">
        <w:rPr>
          <w:rFonts w:ascii="Times New Roman" w:hAnsi="Times New Roman" w:cs="Times New Roman"/>
          <w:sz w:val="24"/>
          <w:szCs w:val="24"/>
        </w:rPr>
        <w:t>Нельзя тянуться за платком и выходить из круга раньше, чем прекратится музыка или хлопки.</w:t>
      </w:r>
    </w:p>
    <w:p w:rsidR="0033266B" w:rsidRPr="0022312C" w:rsidRDefault="0033266B" w:rsidP="0033266B">
      <w:pPr>
        <w:pStyle w:val="ab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E1E20" w:rsidRPr="0022312C" w:rsidRDefault="00322F0A" w:rsidP="007E1E20">
      <w:pPr>
        <w:pStyle w:val="a3"/>
        <w:rPr>
          <w:b/>
        </w:rPr>
      </w:pPr>
      <w:r w:rsidRPr="0022312C">
        <w:t xml:space="preserve"> </w:t>
      </w:r>
      <w:r w:rsidRPr="0022312C">
        <w:rPr>
          <w:b/>
        </w:rPr>
        <w:t xml:space="preserve">Заключение.  </w:t>
      </w:r>
    </w:p>
    <w:p w:rsidR="004C11B9" w:rsidRPr="0022312C" w:rsidRDefault="00322F0A" w:rsidP="004C11B9">
      <w:pPr>
        <w:pStyle w:val="a3"/>
        <w:rPr>
          <w:color w:val="000000"/>
        </w:rPr>
      </w:pPr>
      <w:r w:rsidRPr="0022312C">
        <w:rPr>
          <w:b/>
        </w:rPr>
        <w:t xml:space="preserve">  </w:t>
      </w:r>
      <w:r w:rsidR="007E1E20" w:rsidRPr="0022312C">
        <w:rPr>
          <w:b/>
        </w:rPr>
        <w:t>Учитель:</w:t>
      </w:r>
      <w:r w:rsidRPr="0022312C">
        <w:rPr>
          <w:b/>
        </w:rPr>
        <w:t xml:space="preserve">   </w:t>
      </w:r>
      <w:r w:rsidR="007E1E20" w:rsidRPr="0022312C">
        <w:rPr>
          <w:color w:val="000000"/>
        </w:rPr>
        <w:t xml:space="preserve"> Все мы живём в одном краю, любим свою землю. Наш</w:t>
      </w:r>
      <w:r w:rsidR="00D836B6" w:rsidRPr="0022312C">
        <w:rPr>
          <w:color w:val="000000"/>
        </w:rPr>
        <w:t>и</w:t>
      </w:r>
      <w:r w:rsidR="007E1E20" w:rsidRPr="0022312C">
        <w:rPr>
          <w:color w:val="000000"/>
        </w:rPr>
        <w:t xml:space="preserve"> народы стремятся жить в мире и согласии. Ведь ничто не сближает нас так, как простое и естественное желание людей быть рядом друг </w:t>
      </w:r>
      <w:r w:rsidR="0019262F" w:rsidRPr="0022312C">
        <w:rPr>
          <w:color w:val="000000"/>
        </w:rPr>
        <w:t xml:space="preserve">с другом. 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  <w:i w:val="0"/>
        </w:rPr>
        <w:t>1 ученик</w:t>
      </w:r>
      <w:r w:rsidR="00D836B6" w:rsidRPr="0022312C">
        <w:rPr>
          <w:rStyle w:val="a6"/>
          <w:rFonts w:eastAsiaTheme="majorEastAsia"/>
          <w:b/>
          <w:i w:val="0"/>
        </w:rPr>
        <w:t>:</w:t>
      </w:r>
      <w:r w:rsidRPr="0022312C">
        <w:rPr>
          <w:rStyle w:val="a6"/>
          <w:rFonts w:eastAsiaTheme="majorEastAsia"/>
          <w:b/>
        </w:rPr>
        <w:t xml:space="preserve"> </w:t>
      </w:r>
      <w:r w:rsidR="00D836B6" w:rsidRPr="0022312C">
        <w:rPr>
          <w:rStyle w:val="a6"/>
          <w:rFonts w:eastAsiaTheme="majorEastAsia"/>
          <w:b/>
        </w:rPr>
        <w:t xml:space="preserve">      </w:t>
      </w:r>
      <w:r w:rsidRPr="0022312C">
        <w:rPr>
          <w:rStyle w:val="a6"/>
          <w:rFonts w:eastAsiaTheme="majorEastAsia"/>
          <w:b/>
        </w:rPr>
        <w:t>Моё село – моё богатство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  </w:t>
      </w:r>
      <w:r w:rsidR="00D836B6" w:rsidRPr="0022312C">
        <w:rPr>
          <w:rStyle w:val="a6"/>
          <w:rFonts w:eastAsiaTheme="majorEastAsia"/>
          <w:b/>
        </w:rPr>
        <w:t xml:space="preserve">        </w:t>
      </w:r>
      <w:r w:rsidRPr="0022312C">
        <w:rPr>
          <w:rStyle w:val="a6"/>
          <w:rFonts w:eastAsiaTheme="majorEastAsia"/>
          <w:b/>
        </w:rPr>
        <w:t>А  люди в нём – сам золотник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</w:t>
      </w:r>
      <w:r w:rsidR="00D836B6" w:rsidRPr="0022312C">
        <w:rPr>
          <w:rStyle w:val="a6"/>
          <w:rFonts w:eastAsiaTheme="majorEastAsia"/>
          <w:b/>
        </w:rPr>
        <w:t xml:space="preserve">     </w:t>
      </w:r>
      <w:r w:rsidRPr="0022312C">
        <w:rPr>
          <w:rStyle w:val="a6"/>
          <w:rFonts w:eastAsiaTheme="majorEastAsia"/>
          <w:b/>
        </w:rPr>
        <w:t xml:space="preserve"> </w:t>
      </w:r>
      <w:r w:rsidR="00D836B6" w:rsidRPr="0022312C">
        <w:rPr>
          <w:rStyle w:val="a6"/>
          <w:rFonts w:eastAsiaTheme="majorEastAsia"/>
          <w:b/>
        </w:rPr>
        <w:t xml:space="preserve">   </w:t>
      </w:r>
      <w:r w:rsidRPr="0022312C">
        <w:rPr>
          <w:rStyle w:val="a6"/>
          <w:rFonts w:eastAsiaTheme="majorEastAsia"/>
          <w:b/>
        </w:rPr>
        <w:t>И наше трепетное братство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</w:t>
      </w:r>
      <w:r w:rsidR="00D836B6" w:rsidRPr="0022312C">
        <w:rPr>
          <w:rStyle w:val="a6"/>
          <w:rFonts w:eastAsiaTheme="majorEastAsia"/>
          <w:b/>
        </w:rPr>
        <w:t xml:space="preserve">        </w:t>
      </w:r>
      <w:r w:rsidRPr="0022312C">
        <w:rPr>
          <w:rStyle w:val="a6"/>
          <w:rFonts w:eastAsiaTheme="majorEastAsia"/>
          <w:b/>
        </w:rPr>
        <w:t>Любви и радости – родник.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  <w:i w:val="0"/>
        </w:rPr>
        <w:t>2ученик</w:t>
      </w:r>
      <w:r w:rsidR="00D836B6" w:rsidRPr="0022312C">
        <w:rPr>
          <w:rStyle w:val="a6"/>
          <w:rFonts w:eastAsiaTheme="majorEastAsia"/>
          <w:b/>
          <w:i w:val="0"/>
        </w:rPr>
        <w:t>:</w:t>
      </w:r>
      <w:r w:rsidRPr="0022312C">
        <w:rPr>
          <w:rStyle w:val="a6"/>
          <w:rFonts w:eastAsiaTheme="majorEastAsia"/>
          <w:b/>
        </w:rPr>
        <w:t xml:space="preserve"> </w:t>
      </w:r>
      <w:r w:rsidR="00D836B6" w:rsidRPr="0022312C">
        <w:rPr>
          <w:rStyle w:val="a6"/>
          <w:rFonts w:eastAsiaTheme="majorEastAsia"/>
          <w:b/>
        </w:rPr>
        <w:t xml:space="preserve">   </w:t>
      </w:r>
      <w:r w:rsidRPr="0022312C">
        <w:rPr>
          <w:rStyle w:val="a6"/>
          <w:rFonts w:eastAsiaTheme="majorEastAsia"/>
          <w:b/>
        </w:rPr>
        <w:t>Здесь – нами пущенные корни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rStyle w:val="a6"/>
          <w:rFonts w:eastAsiaTheme="majorEastAsia"/>
          <w:b/>
          <w:i w:val="0"/>
          <w:iCs w:val="0"/>
        </w:rPr>
      </w:pPr>
      <w:r w:rsidRPr="0022312C">
        <w:rPr>
          <w:rStyle w:val="a6"/>
          <w:rFonts w:eastAsiaTheme="majorEastAsia"/>
          <w:b/>
        </w:rPr>
        <w:t xml:space="preserve">             </w:t>
      </w:r>
      <w:r w:rsidR="00D836B6" w:rsidRPr="0022312C">
        <w:rPr>
          <w:rStyle w:val="a6"/>
          <w:rFonts w:eastAsiaTheme="majorEastAsia"/>
          <w:b/>
        </w:rPr>
        <w:t xml:space="preserve">      </w:t>
      </w:r>
      <w:r w:rsidRPr="0022312C">
        <w:rPr>
          <w:rStyle w:val="a6"/>
          <w:rFonts w:eastAsiaTheme="majorEastAsia"/>
          <w:b/>
        </w:rPr>
        <w:t>Здесь – предков славная земля.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</w:t>
      </w:r>
      <w:r w:rsidR="00D836B6" w:rsidRPr="0022312C">
        <w:rPr>
          <w:rStyle w:val="a6"/>
          <w:rFonts w:eastAsiaTheme="majorEastAsia"/>
          <w:b/>
        </w:rPr>
        <w:t xml:space="preserve">      </w:t>
      </w:r>
      <w:r w:rsidRPr="0022312C">
        <w:rPr>
          <w:rStyle w:val="a6"/>
          <w:rFonts w:eastAsiaTheme="majorEastAsia"/>
          <w:b/>
        </w:rPr>
        <w:t xml:space="preserve"> </w:t>
      </w:r>
      <w:r w:rsidR="00D836B6" w:rsidRPr="0022312C">
        <w:rPr>
          <w:rStyle w:val="a6"/>
          <w:rFonts w:eastAsiaTheme="majorEastAsia"/>
          <w:b/>
        </w:rPr>
        <w:t xml:space="preserve"> </w:t>
      </w:r>
      <w:r w:rsidRPr="0022312C">
        <w:rPr>
          <w:rStyle w:val="a6"/>
          <w:rFonts w:eastAsiaTheme="majorEastAsia"/>
          <w:b/>
        </w:rPr>
        <w:t>Нам дорог каждый дом и дворик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</w:t>
      </w:r>
      <w:r w:rsidR="00D836B6" w:rsidRPr="0022312C">
        <w:rPr>
          <w:rStyle w:val="a6"/>
          <w:rFonts w:eastAsiaTheme="majorEastAsia"/>
          <w:b/>
        </w:rPr>
        <w:t xml:space="preserve">        </w:t>
      </w:r>
      <w:r w:rsidRPr="0022312C">
        <w:rPr>
          <w:rStyle w:val="a6"/>
          <w:rFonts w:eastAsiaTheme="majorEastAsia"/>
          <w:b/>
        </w:rPr>
        <w:t>И в белой дымке тополя.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  <w:i w:val="0"/>
        </w:rPr>
        <w:t>3ученик</w:t>
      </w:r>
      <w:r w:rsidR="00D836B6" w:rsidRPr="0022312C">
        <w:rPr>
          <w:rStyle w:val="a6"/>
          <w:rFonts w:eastAsiaTheme="majorEastAsia"/>
          <w:b/>
          <w:i w:val="0"/>
        </w:rPr>
        <w:t>:</w:t>
      </w:r>
      <w:r w:rsidRPr="0022312C">
        <w:rPr>
          <w:rStyle w:val="a6"/>
          <w:rFonts w:eastAsiaTheme="majorEastAsia"/>
          <w:b/>
        </w:rPr>
        <w:t xml:space="preserve"> </w:t>
      </w:r>
      <w:r w:rsidR="00D836B6" w:rsidRPr="0022312C">
        <w:rPr>
          <w:rStyle w:val="a6"/>
          <w:rFonts w:eastAsiaTheme="majorEastAsia"/>
          <w:b/>
        </w:rPr>
        <w:t xml:space="preserve"> </w:t>
      </w:r>
      <w:r w:rsidRPr="0022312C">
        <w:rPr>
          <w:rStyle w:val="a6"/>
          <w:rFonts w:eastAsiaTheme="majorEastAsia"/>
          <w:b/>
        </w:rPr>
        <w:t>Здесь – земляков родные лица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  </w:t>
      </w:r>
      <w:r w:rsidR="00D836B6" w:rsidRPr="0022312C">
        <w:rPr>
          <w:rStyle w:val="a6"/>
          <w:rFonts w:eastAsiaTheme="majorEastAsia"/>
          <w:b/>
        </w:rPr>
        <w:t xml:space="preserve">  </w:t>
      </w:r>
      <w:r w:rsidRPr="0022312C">
        <w:rPr>
          <w:rStyle w:val="a6"/>
          <w:rFonts w:eastAsiaTheme="majorEastAsia"/>
          <w:b/>
        </w:rPr>
        <w:t>И мы друг в друга влюблены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 </w:t>
      </w:r>
      <w:r w:rsidR="00D836B6" w:rsidRPr="0022312C">
        <w:rPr>
          <w:rStyle w:val="a6"/>
          <w:rFonts w:eastAsiaTheme="majorEastAsia"/>
          <w:b/>
        </w:rPr>
        <w:t xml:space="preserve">  </w:t>
      </w:r>
      <w:r w:rsidRPr="0022312C">
        <w:rPr>
          <w:rStyle w:val="a6"/>
          <w:rFonts w:eastAsiaTheme="majorEastAsia"/>
          <w:b/>
        </w:rPr>
        <w:t>За то, что нам судьба – родиться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rStyle w:val="a6"/>
          <w:rFonts w:eastAsiaTheme="majorEastAsia"/>
          <w:b/>
          <w:i w:val="0"/>
          <w:iCs w:val="0"/>
        </w:rPr>
      </w:pPr>
      <w:r w:rsidRPr="0022312C">
        <w:rPr>
          <w:rStyle w:val="a6"/>
          <w:rFonts w:eastAsiaTheme="majorEastAsia"/>
          <w:b/>
        </w:rPr>
        <w:t xml:space="preserve">              </w:t>
      </w:r>
      <w:r w:rsidR="00D836B6" w:rsidRPr="0022312C">
        <w:rPr>
          <w:rStyle w:val="a6"/>
          <w:rFonts w:eastAsiaTheme="majorEastAsia"/>
          <w:b/>
        </w:rPr>
        <w:t xml:space="preserve"> </w:t>
      </w:r>
      <w:r w:rsidRPr="0022312C">
        <w:rPr>
          <w:rStyle w:val="a6"/>
          <w:rFonts w:eastAsiaTheme="majorEastAsia"/>
          <w:b/>
        </w:rPr>
        <w:t xml:space="preserve"> На островке большой страны.</w:t>
      </w:r>
    </w:p>
    <w:p w:rsidR="004856B3" w:rsidRPr="0022312C" w:rsidRDefault="004856B3" w:rsidP="004856B3">
      <w:pPr>
        <w:pStyle w:val="a3"/>
        <w:spacing w:before="0" w:beforeAutospacing="0" w:after="0" w:afterAutospacing="0"/>
        <w:jc w:val="center"/>
        <w:rPr>
          <w:rStyle w:val="a6"/>
          <w:rFonts w:eastAsiaTheme="majorEastAsia"/>
        </w:rPr>
      </w:pPr>
    </w:p>
    <w:p w:rsidR="004856B3" w:rsidRPr="0022312C" w:rsidRDefault="00D836B6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  <w:i w:val="0"/>
        </w:rPr>
        <w:t>4</w:t>
      </w:r>
      <w:r w:rsidR="004856B3" w:rsidRPr="0022312C">
        <w:rPr>
          <w:rStyle w:val="a6"/>
          <w:rFonts w:eastAsiaTheme="majorEastAsia"/>
          <w:b/>
          <w:i w:val="0"/>
        </w:rPr>
        <w:t>ученик</w:t>
      </w:r>
      <w:r w:rsidRPr="0022312C">
        <w:rPr>
          <w:rStyle w:val="a6"/>
          <w:rFonts w:eastAsiaTheme="majorEastAsia"/>
          <w:b/>
          <w:i w:val="0"/>
        </w:rPr>
        <w:t>:</w:t>
      </w:r>
      <w:r w:rsidR="004856B3" w:rsidRPr="0022312C">
        <w:rPr>
          <w:rStyle w:val="a6"/>
          <w:rFonts w:eastAsiaTheme="majorEastAsia"/>
          <w:b/>
        </w:rPr>
        <w:t xml:space="preserve"> Мы вместе в праздники и в будни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  Глазами встретимся в толпе,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b/>
        </w:rPr>
      </w:pPr>
      <w:r w:rsidRPr="0022312C">
        <w:rPr>
          <w:rStyle w:val="a6"/>
          <w:rFonts w:eastAsiaTheme="majorEastAsia"/>
          <w:b/>
        </w:rPr>
        <w:t xml:space="preserve">              Пожмём друг другу крепко руки</w:t>
      </w:r>
    </w:p>
    <w:p w:rsidR="004856B3" w:rsidRPr="0022312C" w:rsidRDefault="004856B3" w:rsidP="004856B3">
      <w:pPr>
        <w:pStyle w:val="a3"/>
        <w:spacing w:before="0" w:beforeAutospacing="0" w:after="0" w:afterAutospacing="0"/>
        <w:rPr>
          <w:rStyle w:val="a6"/>
          <w:rFonts w:eastAsiaTheme="majorEastAsia"/>
          <w:b/>
        </w:rPr>
      </w:pPr>
      <w:r w:rsidRPr="0022312C">
        <w:rPr>
          <w:rStyle w:val="a6"/>
          <w:rFonts w:eastAsiaTheme="majorEastAsia"/>
          <w:b/>
        </w:rPr>
        <w:t xml:space="preserve">             И скажем: «</w:t>
      </w:r>
      <w:proofErr w:type="spellStart"/>
      <w:r w:rsidRPr="0022312C">
        <w:rPr>
          <w:rStyle w:val="a6"/>
          <w:rFonts w:eastAsiaTheme="majorEastAsia"/>
          <w:b/>
        </w:rPr>
        <w:t>Счастия</w:t>
      </w:r>
      <w:proofErr w:type="spellEnd"/>
      <w:r w:rsidRPr="0022312C">
        <w:rPr>
          <w:rStyle w:val="a6"/>
          <w:rFonts w:eastAsiaTheme="majorEastAsia"/>
          <w:b/>
        </w:rPr>
        <w:t xml:space="preserve"> тебе!»</w:t>
      </w:r>
    </w:p>
    <w:p w:rsidR="004856B3" w:rsidRPr="0022312C" w:rsidRDefault="004856B3" w:rsidP="004856B3">
      <w:pPr>
        <w:pStyle w:val="a3"/>
        <w:spacing w:before="0" w:beforeAutospacing="0" w:after="0" w:afterAutospacing="0"/>
        <w:jc w:val="center"/>
        <w:rPr>
          <w:rStyle w:val="a6"/>
          <w:rFonts w:eastAsiaTheme="majorEastAsia"/>
          <w:b/>
        </w:rPr>
      </w:pPr>
    </w:p>
    <w:p w:rsidR="004C11B9" w:rsidRPr="0022312C" w:rsidRDefault="00D836B6" w:rsidP="00D836B6">
      <w:pPr>
        <w:pStyle w:val="a3"/>
        <w:rPr>
          <w:b/>
        </w:rPr>
      </w:pPr>
      <w:r w:rsidRPr="0022312C">
        <w:rPr>
          <w:b/>
        </w:rPr>
        <w:t xml:space="preserve">5 ученик:         </w:t>
      </w:r>
      <w:r w:rsidR="00322F0A" w:rsidRPr="0022312C">
        <w:rPr>
          <w:b/>
        </w:rPr>
        <w:t>Сколько нас,</w:t>
      </w:r>
      <w:r w:rsidR="007E1E20" w:rsidRPr="0022312C">
        <w:rPr>
          <w:b/>
        </w:rPr>
        <w:t xml:space="preserve"> и русских, и украинских</w:t>
      </w:r>
      <w:r w:rsidR="00322F0A" w:rsidRPr="0022312C">
        <w:rPr>
          <w:b/>
        </w:rPr>
        <w:t xml:space="preserve">, </w:t>
      </w:r>
    </w:p>
    <w:p w:rsidR="004C11B9" w:rsidRPr="0022312C" w:rsidRDefault="004C11B9" w:rsidP="004C11B9">
      <w:pPr>
        <w:pStyle w:val="a3"/>
        <w:ind w:left="1080"/>
        <w:rPr>
          <w:b/>
        </w:rPr>
      </w:pPr>
      <w:r w:rsidRPr="0022312C">
        <w:rPr>
          <w:b/>
        </w:rPr>
        <w:lastRenderedPageBreak/>
        <w:t>       И татарских и иных кровей,                       </w:t>
      </w:r>
    </w:p>
    <w:p w:rsidR="004C11B9" w:rsidRPr="0022312C" w:rsidRDefault="007E1E20" w:rsidP="007E1E20">
      <w:pPr>
        <w:pStyle w:val="a3"/>
        <w:rPr>
          <w:b/>
        </w:rPr>
      </w:pPr>
      <w:r w:rsidRPr="0022312C">
        <w:rPr>
          <w:b/>
        </w:rPr>
        <w:t xml:space="preserve">                     </w:t>
      </w:r>
      <w:r w:rsidR="0019262F" w:rsidRPr="0022312C">
        <w:rPr>
          <w:b/>
        </w:rPr>
        <w:t xml:space="preserve">     </w:t>
      </w:r>
      <w:r w:rsidRPr="0022312C">
        <w:rPr>
          <w:b/>
        </w:rPr>
        <w:t xml:space="preserve">  Имена </w:t>
      </w:r>
      <w:proofErr w:type="gramStart"/>
      <w:r w:rsidRPr="0022312C">
        <w:rPr>
          <w:b/>
        </w:rPr>
        <w:t>носящих</w:t>
      </w:r>
      <w:proofErr w:type="gramEnd"/>
      <w:r w:rsidRPr="0022312C">
        <w:rPr>
          <w:b/>
        </w:rPr>
        <w:t xml:space="preserve"> разные</w:t>
      </w:r>
      <w:r w:rsidR="004C11B9" w:rsidRPr="0022312C">
        <w:rPr>
          <w:b/>
        </w:rPr>
        <w:t>,</w:t>
      </w:r>
    </w:p>
    <w:p w:rsidR="004C11B9" w:rsidRPr="0022312C" w:rsidRDefault="004C11B9" w:rsidP="004C11B9">
      <w:pPr>
        <w:pStyle w:val="a3"/>
        <w:rPr>
          <w:b/>
        </w:rPr>
      </w:pPr>
      <w:r w:rsidRPr="0022312C">
        <w:rPr>
          <w:b/>
        </w:rPr>
        <w:t>  </w:t>
      </w:r>
      <w:r w:rsidR="007E1E20" w:rsidRPr="0022312C">
        <w:rPr>
          <w:b/>
        </w:rPr>
        <w:t>                  </w:t>
      </w:r>
      <w:r w:rsidRPr="0022312C">
        <w:rPr>
          <w:b/>
        </w:rPr>
        <w:t>  </w:t>
      </w:r>
      <w:r w:rsidR="0019262F" w:rsidRPr="0022312C">
        <w:rPr>
          <w:b/>
        </w:rPr>
        <w:t xml:space="preserve">   </w:t>
      </w:r>
      <w:r w:rsidRPr="0022312C">
        <w:rPr>
          <w:b/>
        </w:rPr>
        <w:t xml:space="preserve"> Непростых российских сыновей</w:t>
      </w:r>
      <w:r w:rsidR="007E1E20" w:rsidRPr="0022312C">
        <w:rPr>
          <w:b/>
        </w:rPr>
        <w:t>.</w:t>
      </w:r>
    </w:p>
    <w:p w:rsidR="007E1E20" w:rsidRPr="0022312C" w:rsidRDefault="007E1E20" w:rsidP="007E1E20">
      <w:pPr>
        <w:pStyle w:val="a3"/>
        <w:ind w:left="720"/>
        <w:rPr>
          <w:b/>
        </w:rPr>
      </w:pPr>
      <w:r w:rsidRPr="0022312C">
        <w:rPr>
          <w:b/>
        </w:rPr>
        <w:t xml:space="preserve">         </w:t>
      </w:r>
      <w:r w:rsidR="0019262F" w:rsidRPr="0022312C">
        <w:rPr>
          <w:b/>
        </w:rPr>
        <w:t xml:space="preserve">    </w:t>
      </w:r>
      <w:r w:rsidRPr="0022312C">
        <w:rPr>
          <w:b/>
        </w:rPr>
        <w:t xml:space="preserve"> Пусть все мы по - </w:t>
      </w:r>
      <w:proofErr w:type="gramStart"/>
      <w:r w:rsidRPr="0022312C">
        <w:rPr>
          <w:b/>
        </w:rPr>
        <w:t>разному</w:t>
      </w:r>
      <w:proofErr w:type="gramEnd"/>
      <w:r w:rsidRPr="0022312C">
        <w:rPr>
          <w:b/>
        </w:rPr>
        <w:t xml:space="preserve"> песни поем,</w:t>
      </w:r>
    </w:p>
    <w:p w:rsidR="007E1E20" w:rsidRPr="0022312C" w:rsidRDefault="007E1E20" w:rsidP="007E1E20">
      <w:pPr>
        <w:pStyle w:val="a3"/>
        <w:ind w:left="720"/>
        <w:rPr>
          <w:b/>
        </w:rPr>
      </w:pPr>
      <w:r w:rsidRPr="0022312C">
        <w:rPr>
          <w:b/>
        </w:rPr>
        <w:t xml:space="preserve">           </w:t>
      </w:r>
      <w:r w:rsidR="0019262F" w:rsidRPr="0022312C">
        <w:rPr>
          <w:b/>
        </w:rPr>
        <w:t xml:space="preserve">    </w:t>
      </w:r>
      <w:r w:rsidRPr="0022312C">
        <w:rPr>
          <w:b/>
        </w:rPr>
        <w:t>Но все мы мечтаем лишь об одном</w:t>
      </w:r>
    </w:p>
    <w:p w:rsidR="007E1E20" w:rsidRPr="0022312C" w:rsidRDefault="007E1E20" w:rsidP="007E1E20">
      <w:pPr>
        <w:pStyle w:val="a3"/>
        <w:rPr>
          <w:b/>
        </w:rPr>
      </w:pPr>
      <w:r w:rsidRPr="0022312C">
        <w:rPr>
          <w:b/>
        </w:rPr>
        <w:t xml:space="preserve">              </w:t>
      </w:r>
      <w:r w:rsidRPr="0022312C">
        <w:rPr>
          <w:b/>
          <w:i/>
          <w:u w:val="single"/>
        </w:rPr>
        <w:t>Все:</w:t>
      </w:r>
      <w:r w:rsidRPr="0022312C">
        <w:rPr>
          <w:b/>
        </w:rPr>
        <w:t xml:space="preserve">  </w:t>
      </w:r>
      <w:r w:rsidR="0019262F" w:rsidRPr="0022312C">
        <w:rPr>
          <w:b/>
        </w:rPr>
        <w:t xml:space="preserve">    </w:t>
      </w:r>
      <w:r w:rsidRPr="0022312C">
        <w:rPr>
          <w:b/>
        </w:rPr>
        <w:t>Пусть будет мир  и счастье</w:t>
      </w:r>
    </w:p>
    <w:p w:rsidR="007E1E20" w:rsidRPr="0022312C" w:rsidRDefault="007E1E20" w:rsidP="007E1E20">
      <w:pPr>
        <w:pStyle w:val="a3"/>
        <w:ind w:left="720"/>
        <w:rPr>
          <w:b/>
        </w:rPr>
      </w:pPr>
      <w:r w:rsidRPr="0022312C">
        <w:rPr>
          <w:b/>
          <w:i/>
        </w:rPr>
        <w:t xml:space="preserve">         </w:t>
      </w:r>
      <w:r w:rsidRPr="0022312C">
        <w:rPr>
          <w:b/>
        </w:rPr>
        <w:t xml:space="preserve"> </w:t>
      </w:r>
      <w:r w:rsidR="0019262F" w:rsidRPr="0022312C">
        <w:rPr>
          <w:b/>
        </w:rPr>
        <w:t xml:space="preserve">      </w:t>
      </w:r>
      <w:r w:rsidRPr="0022312C">
        <w:rPr>
          <w:b/>
        </w:rPr>
        <w:t xml:space="preserve"> В нашем краю родном!                        </w:t>
      </w:r>
    </w:p>
    <w:p w:rsidR="007E1E20" w:rsidRPr="0022312C" w:rsidRDefault="007E1E20" w:rsidP="004C11B9">
      <w:pPr>
        <w:pStyle w:val="a3"/>
        <w:rPr>
          <w:b/>
        </w:rPr>
      </w:pPr>
    </w:p>
    <w:p w:rsidR="001E0103" w:rsidRPr="0022312C" w:rsidRDefault="004C11B9" w:rsidP="004856B3">
      <w:pPr>
        <w:pStyle w:val="a3"/>
        <w:rPr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/>
        </w:rPr>
        <w:t>    </w:t>
      </w:r>
      <w:r w:rsidR="004856B3"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Учитель: </w:t>
      </w:r>
      <w:r w:rsidR="007E1E20" w:rsidRPr="0022312C">
        <w:rPr>
          <w:bCs/>
          <w:color w:val="000000"/>
          <w:bdr w:val="none" w:sz="0" w:space="0" w:color="auto" w:frame="1"/>
          <w:shd w:val="clear" w:color="auto" w:fill="FFFFFF"/>
        </w:rPr>
        <w:t>А теперь мы приглашаем</w:t>
      </w:r>
      <w:r w:rsidR="001E0103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 вас попробовать национальные блюда народ</w:t>
      </w:r>
      <w:r w:rsidR="007E1E20" w:rsidRPr="0022312C">
        <w:rPr>
          <w:bCs/>
          <w:color w:val="000000"/>
          <w:bdr w:val="none" w:sz="0" w:space="0" w:color="auto" w:frame="1"/>
          <w:shd w:val="clear" w:color="auto" w:fill="FFFFFF"/>
        </w:rPr>
        <w:t xml:space="preserve">ов, приготовленные руками </w:t>
      </w:r>
      <w:r w:rsidR="001E0103" w:rsidRPr="0022312C">
        <w:rPr>
          <w:bCs/>
          <w:color w:val="000000"/>
          <w:bdr w:val="none" w:sz="0" w:space="0" w:color="auto" w:frame="1"/>
          <w:shd w:val="clear" w:color="auto" w:fill="FFFFFF"/>
        </w:rPr>
        <w:t>родителей, бабушек.</w:t>
      </w:r>
    </w:p>
    <w:p w:rsidR="005E0C84" w:rsidRPr="0022312C" w:rsidRDefault="005E0C84" w:rsidP="004856B3">
      <w:pPr>
        <w:pStyle w:val="a3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5E0C84" w:rsidRPr="0022312C" w:rsidRDefault="005E0C84" w:rsidP="004856B3">
      <w:pPr>
        <w:pStyle w:val="a3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D836B6" w:rsidRPr="0022312C" w:rsidRDefault="00D836B6" w:rsidP="004856B3">
      <w:pPr>
        <w:pStyle w:val="a3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5E0C84" w:rsidRPr="0022312C" w:rsidRDefault="005E0C84" w:rsidP="004856B3">
      <w:pPr>
        <w:pStyle w:val="a3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22312C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Литература: </w:t>
      </w:r>
    </w:p>
    <w:p w:rsidR="00D836B6" w:rsidRPr="005E0C84" w:rsidRDefault="00D836B6" w:rsidP="00D836B6">
      <w:pPr>
        <w:numPr>
          <w:ilvl w:val="0"/>
          <w:numId w:val="19"/>
        </w:numPr>
        <w:shd w:val="clear" w:color="auto" w:fill="FFFFFF"/>
        <w:spacing w:after="0" w:line="408" w:lineRule="atLeast"/>
        <w:ind w:lef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никова О.Н. Уроки гра</w:t>
      </w:r>
      <w:r w:rsidR="00CC2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нственности и патриотизма в </w:t>
      </w:r>
      <w:r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>ОУ: практическое пособие. М.: АРКТИ, 2007.</w:t>
      </w:r>
    </w:p>
    <w:p w:rsidR="005E0C84" w:rsidRPr="0022312C" w:rsidRDefault="0022312C" w:rsidP="004856B3">
      <w:pPr>
        <w:pStyle w:val="a3"/>
        <w:rPr>
          <w:color w:val="000000"/>
          <w:shd w:val="clear" w:color="auto" w:fill="FFFFFF"/>
        </w:rPr>
      </w:pPr>
      <w:r w:rsidRPr="0022312C">
        <w:rPr>
          <w:color w:val="000000"/>
          <w:shd w:val="clear" w:color="auto" w:fill="FFFFFF"/>
        </w:rPr>
        <w:t xml:space="preserve">  </w:t>
      </w:r>
      <w:r w:rsidR="00D836B6" w:rsidRPr="0022312C">
        <w:rPr>
          <w:color w:val="000000"/>
          <w:shd w:val="clear" w:color="auto" w:fill="FFFFFF"/>
        </w:rPr>
        <w:t>2</w:t>
      </w:r>
      <w:r w:rsidR="005E0C84" w:rsidRPr="0022312C">
        <w:rPr>
          <w:color w:val="000000"/>
          <w:shd w:val="clear" w:color="auto" w:fill="FFFFFF"/>
        </w:rPr>
        <w:t xml:space="preserve">. Гражданственность, патриотизм, культура межнационального общения – </w:t>
      </w:r>
      <w:r w:rsidRPr="0022312C">
        <w:rPr>
          <w:color w:val="000000"/>
          <w:shd w:val="clear" w:color="auto" w:fill="FFFFFF"/>
        </w:rPr>
        <w:t xml:space="preserve"> </w:t>
      </w:r>
      <w:r w:rsidR="005E0C84" w:rsidRPr="0022312C">
        <w:rPr>
          <w:color w:val="000000"/>
          <w:shd w:val="clear" w:color="auto" w:fill="FFFFFF"/>
        </w:rPr>
        <w:t>российский путь развития. // Воспитание школьников.- 2002. – № 7.</w:t>
      </w:r>
    </w:p>
    <w:p w:rsidR="005E0C84" w:rsidRPr="005E0C84" w:rsidRDefault="0022312C" w:rsidP="005E0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5E0C84"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>. Патриотическое воспитание. Система рабо</w:t>
      </w:r>
      <w:r w:rsidRPr="0022312C">
        <w:rPr>
          <w:rFonts w:ascii="Times New Roman" w:eastAsia="Times New Roman" w:hAnsi="Times New Roman" w:cs="Times New Roman"/>
          <w:color w:val="000000"/>
          <w:sz w:val="24"/>
          <w:szCs w:val="24"/>
        </w:rPr>
        <w:t>ты, планирование, конспекты уро</w:t>
      </w:r>
      <w:r w:rsidR="005E0C84"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разработки занятий. Автор-составитель И.А. </w:t>
      </w:r>
      <w:proofErr w:type="spellStart"/>
      <w:r w:rsidR="005E0C84"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>Пашкович</w:t>
      </w:r>
      <w:proofErr w:type="spellEnd"/>
      <w:r w:rsidR="005E0C84" w:rsidRPr="005E0C84">
        <w:rPr>
          <w:rFonts w:ascii="Times New Roman" w:eastAsia="Times New Roman" w:hAnsi="Times New Roman" w:cs="Times New Roman"/>
          <w:color w:val="000000"/>
          <w:sz w:val="24"/>
          <w:szCs w:val="24"/>
        </w:rPr>
        <w:t>. Волгоград: «Учитель», 2006.</w:t>
      </w:r>
    </w:p>
    <w:p w:rsidR="005E0C84" w:rsidRPr="0022312C" w:rsidRDefault="00786F44" w:rsidP="004856B3">
      <w:pPr>
        <w:pStyle w:val="a3"/>
        <w:rPr>
          <w:color w:val="000000"/>
          <w:shd w:val="clear" w:color="auto" w:fill="FFFFFF"/>
        </w:rPr>
      </w:pPr>
      <w:r w:rsidRPr="0022312C">
        <w:rPr>
          <w:rStyle w:val="apple-converted-space"/>
          <w:color w:val="000000"/>
          <w:shd w:val="clear" w:color="auto" w:fill="FFFFFF"/>
        </w:rPr>
        <w:t> </w:t>
      </w:r>
      <w:r w:rsidR="0022312C" w:rsidRPr="0022312C">
        <w:rPr>
          <w:color w:val="000000"/>
          <w:shd w:val="clear" w:color="auto" w:fill="FFFFFF"/>
        </w:rPr>
        <w:t>4</w:t>
      </w:r>
      <w:r w:rsidRPr="0022312C">
        <w:rPr>
          <w:color w:val="000000"/>
          <w:shd w:val="clear" w:color="auto" w:fill="FFFFFF"/>
        </w:rPr>
        <w:t>. Отечество: гражданское и патриотическое воспитание</w:t>
      </w:r>
      <w:proofErr w:type="gramStart"/>
      <w:r w:rsidRPr="0022312C">
        <w:rPr>
          <w:color w:val="000000"/>
          <w:shd w:val="clear" w:color="auto" w:fill="FFFFFF"/>
        </w:rPr>
        <w:t>/ А</w:t>
      </w:r>
      <w:proofErr w:type="gramEnd"/>
      <w:r w:rsidR="0022312C" w:rsidRPr="0022312C">
        <w:rPr>
          <w:color w:val="000000"/>
          <w:shd w:val="clear" w:color="auto" w:fill="FFFFFF"/>
        </w:rPr>
        <w:t xml:space="preserve">вт.-сост. Т.М. </w:t>
      </w:r>
      <w:proofErr w:type="spellStart"/>
      <w:r w:rsidR="0022312C" w:rsidRPr="0022312C">
        <w:rPr>
          <w:color w:val="000000"/>
          <w:shd w:val="clear" w:color="auto" w:fill="FFFFFF"/>
        </w:rPr>
        <w:t>Кумицкая</w:t>
      </w:r>
      <w:proofErr w:type="spellEnd"/>
      <w:r w:rsidR="0022312C" w:rsidRPr="0022312C">
        <w:rPr>
          <w:color w:val="000000"/>
          <w:shd w:val="clear" w:color="auto" w:fill="FFFFFF"/>
        </w:rPr>
        <w:t xml:space="preserve">, </w:t>
      </w:r>
      <w:r w:rsidRPr="0022312C">
        <w:rPr>
          <w:color w:val="000000"/>
          <w:shd w:val="clear" w:color="auto" w:fill="FFFFFF"/>
        </w:rPr>
        <w:t xml:space="preserve"> О.Е. </w:t>
      </w:r>
      <w:proofErr w:type="spellStart"/>
      <w:r w:rsidRPr="0022312C">
        <w:rPr>
          <w:color w:val="000000"/>
          <w:shd w:val="clear" w:color="auto" w:fill="FFFFFF"/>
        </w:rPr>
        <w:t>Жиренко</w:t>
      </w:r>
      <w:proofErr w:type="spellEnd"/>
      <w:r w:rsidRPr="0022312C">
        <w:rPr>
          <w:color w:val="000000"/>
          <w:shd w:val="clear" w:color="auto" w:fill="FFFFFF"/>
        </w:rPr>
        <w:t>. - М.:. ВАКО, 2009.-224с.</w:t>
      </w:r>
    </w:p>
    <w:p w:rsidR="00786F44" w:rsidRPr="0022312C" w:rsidRDefault="00786F44" w:rsidP="004856B3">
      <w:pPr>
        <w:pStyle w:val="a3"/>
        <w:rPr>
          <w:color w:val="000000"/>
          <w:shd w:val="clear" w:color="auto" w:fill="FFFFFF"/>
        </w:rPr>
      </w:pPr>
    </w:p>
    <w:p w:rsidR="003A01AF" w:rsidRPr="0022312C" w:rsidRDefault="003A01A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D836B6" w:rsidRDefault="00D836B6"/>
    <w:p w:rsidR="0005039D" w:rsidRDefault="0005039D"/>
    <w:p w:rsidR="004C11B9" w:rsidRPr="002F3229" w:rsidRDefault="004C11B9"/>
    <w:sectPr w:rsidR="004C11B9" w:rsidRPr="002F3229" w:rsidSect="00A37747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CEE"/>
    <w:multiLevelType w:val="multilevel"/>
    <w:tmpl w:val="C48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408B3"/>
    <w:multiLevelType w:val="multilevel"/>
    <w:tmpl w:val="F63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B1957"/>
    <w:multiLevelType w:val="multilevel"/>
    <w:tmpl w:val="999C6918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C14D3"/>
    <w:multiLevelType w:val="multilevel"/>
    <w:tmpl w:val="10B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E5C24"/>
    <w:multiLevelType w:val="multilevel"/>
    <w:tmpl w:val="371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9D4BD1"/>
    <w:multiLevelType w:val="multilevel"/>
    <w:tmpl w:val="C8A4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3411F"/>
    <w:multiLevelType w:val="multilevel"/>
    <w:tmpl w:val="0602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CC035BB"/>
    <w:multiLevelType w:val="multilevel"/>
    <w:tmpl w:val="01DC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74287"/>
    <w:multiLevelType w:val="multilevel"/>
    <w:tmpl w:val="E7B8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A1A6A"/>
    <w:multiLevelType w:val="multilevel"/>
    <w:tmpl w:val="0FD4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1125A"/>
    <w:multiLevelType w:val="hybridMultilevel"/>
    <w:tmpl w:val="8C0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41FC1"/>
    <w:multiLevelType w:val="hybridMultilevel"/>
    <w:tmpl w:val="C2CEFE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15C640D"/>
    <w:multiLevelType w:val="multilevel"/>
    <w:tmpl w:val="416C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32086"/>
    <w:multiLevelType w:val="multilevel"/>
    <w:tmpl w:val="F04A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7267F"/>
    <w:multiLevelType w:val="hybridMultilevel"/>
    <w:tmpl w:val="FC0AC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43D01"/>
    <w:multiLevelType w:val="multilevel"/>
    <w:tmpl w:val="E1D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C39E4"/>
    <w:multiLevelType w:val="hybridMultilevel"/>
    <w:tmpl w:val="363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809C7"/>
    <w:multiLevelType w:val="multilevel"/>
    <w:tmpl w:val="8F3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55650"/>
    <w:multiLevelType w:val="multilevel"/>
    <w:tmpl w:val="EE80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8"/>
  </w:num>
  <w:num w:numId="7">
    <w:abstractNumId w:val="13"/>
  </w:num>
  <w:num w:numId="8">
    <w:abstractNumId w:val="17"/>
  </w:num>
  <w:num w:numId="9">
    <w:abstractNumId w:val="6"/>
  </w:num>
  <w:num w:numId="10">
    <w:abstractNumId w:val="5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02EB"/>
    <w:rsid w:val="00004026"/>
    <w:rsid w:val="000436EE"/>
    <w:rsid w:val="0005039D"/>
    <w:rsid w:val="00065408"/>
    <w:rsid w:val="00090E73"/>
    <w:rsid w:val="000C6007"/>
    <w:rsid w:val="000F1CDE"/>
    <w:rsid w:val="00101FDD"/>
    <w:rsid w:val="00102025"/>
    <w:rsid w:val="00106DE6"/>
    <w:rsid w:val="001071C4"/>
    <w:rsid w:val="0012089F"/>
    <w:rsid w:val="00121EFB"/>
    <w:rsid w:val="00124A7F"/>
    <w:rsid w:val="00127D1D"/>
    <w:rsid w:val="0013144E"/>
    <w:rsid w:val="00135FFF"/>
    <w:rsid w:val="00137AAE"/>
    <w:rsid w:val="00150CDE"/>
    <w:rsid w:val="001818E3"/>
    <w:rsid w:val="00183229"/>
    <w:rsid w:val="0019262F"/>
    <w:rsid w:val="001A69DB"/>
    <w:rsid w:val="001E0103"/>
    <w:rsid w:val="001E7A83"/>
    <w:rsid w:val="0022312C"/>
    <w:rsid w:val="00282EBD"/>
    <w:rsid w:val="002978FE"/>
    <w:rsid w:val="002B7327"/>
    <w:rsid w:val="002C40E9"/>
    <w:rsid w:val="002E5DD4"/>
    <w:rsid w:val="002F3229"/>
    <w:rsid w:val="00322F0A"/>
    <w:rsid w:val="0033266B"/>
    <w:rsid w:val="003464C2"/>
    <w:rsid w:val="0035201C"/>
    <w:rsid w:val="00353F15"/>
    <w:rsid w:val="0036468D"/>
    <w:rsid w:val="003A01AF"/>
    <w:rsid w:val="003A43B7"/>
    <w:rsid w:val="003B5EBE"/>
    <w:rsid w:val="003F0EA9"/>
    <w:rsid w:val="00410516"/>
    <w:rsid w:val="0041346D"/>
    <w:rsid w:val="0042001B"/>
    <w:rsid w:val="004324AF"/>
    <w:rsid w:val="00435BD6"/>
    <w:rsid w:val="0047085B"/>
    <w:rsid w:val="004856B3"/>
    <w:rsid w:val="004A4547"/>
    <w:rsid w:val="004B0B61"/>
    <w:rsid w:val="004B3144"/>
    <w:rsid w:val="004B56FD"/>
    <w:rsid w:val="004C11B9"/>
    <w:rsid w:val="004D2660"/>
    <w:rsid w:val="004D2FEF"/>
    <w:rsid w:val="004E01A3"/>
    <w:rsid w:val="004E0D15"/>
    <w:rsid w:val="00573E3C"/>
    <w:rsid w:val="00575F01"/>
    <w:rsid w:val="00590736"/>
    <w:rsid w:val="005A78CA"/>
    <w:rsid w:val="005B3350"/>
    <w:rsid w:val="005C53C2"/>
    <w:rsid w:val="005D251C"/>
    <w:rsid w:val="005E0C84"/>
    <w:rsid w:val="005E530E"/>
    <w:rsid w:val="005F5892"/>
    <w:rsid w:val="00635E86"/>
    <w:rsid w:val="006608F9"/>
    <w:rsid w:val="006623F0"/>
    <w:rsid w:val="00673B9F"/>
    <w:rsid w:val="00674848"/>
    <w:rsid w:val="00685242"/>
    <w:rsid w:val="0068681D"/>
    <w:rsid w:val="006A11B6"/>
    <w:rsid w:val="006A1EC5"/>
    <w:rsid w:val="006B16FD"/>
    <w:rsid w:val="006D40C6"/>
    <w:rsid w:val="006E467B"/>
    <w:rsid w:val="007012CA"/>
    <w:rsid w:val="00720CA4"/>
    <w:rsid w:val="0073366E"/>
    <w:rsid w:val="0074042D"/>
    <w:rsid w:val="00747C2C"/>
    <w:rsid w:val="00770BE4"/>
    <w:rsid w:val="00786F44"/>
    <w:rsid w:val="007965AC"/>
    <w:rsid w:val="00796EC9"/>
    <w:rsid w:val="007A5EC9"/>
    <w:rsid w:val="007C6857"/>
    <w:rsid w:val="007D0112"/>
    <w:rsid w:val="007E1E20"/>
    <w:rsid w:val="007E200C"/>
    <w:rsid w:val="00813EE6"/>
    <w:rsid w:val="00826EF8"/>
    <w:rsid w:val="008357C7"/>
    <w:rsid w:val="00845E4D"/>
    <w:rsid w:val="00853056"/>
    <w:rsid w:val="008A1EC7"/>
    <w:rsid w:val="008C33F2"/>
    <w:rsid w:val="008E5218"/>
    <w:rsid w:val="008E7E47"/>
    <w:rsid w:val="0090268B"/>
    <w:rsid w:val="00910A9B"/>
    <w:rsid w:val="00916AC6"/>
    <w:rsid w:val="00930572"/>
    <w:rsid w:val="00936C59"/>
    <w:rsid w:val="00952EB7"/>
    <w:rsid w:val="00953DAA"/>
    <w:rsid w:val="009653D8"/>
    <w:rsid w:val="00990C06"/>
    <w:rsid w:val="009A3821"/>
    <w:rsid w:val="009F1103"/>
    <w:rsid w:val="00A0054B"/>
    <w:rsid w:val="00A15374"/>
    <w:rsid w:val="00A37747"/>
    <w:rsid w:val="00A440C6"/>
    <w:rsid w:val="00A45724"/>
    <w:rsid w:val="00A823F1"/>
    <w:rsid w:val="00A86F66"/>
    <w:rsid w:val="00A93ADA"/>
    <w:rsid w:val="00AE6531"/>
    <w:rsid w:val="00B21F14"/>
    <w:rsid w:val="00B259CC"/>
    <w:rsid w:val="00B422A7"/>
    <w:rsid w:val="00B44616"/>
    <w:rsid w:val="00B53254"/>
    <w:rsid w:val="00B84A63"/>
    <w:rsid w:val="00C22086"/>
    <w:rsid w:val="00C70A18"/>
    <w:rsid w:val="00C72561"/>
    <w:rsid w:val="00CC2157"/>
    <w:rsid w:val="00CD1A51"/>
    <w:rsid w:val="00D102EB"/>
    <w:rsid w:val="00D67DDE"/>
    <w:rsid w:val="00D836B6"/>
    <w:rsid w:val="00D95448"/>
    <w:rsid w:val="00DA5E78"/>
    <w:rsid w:val="00DD428D"/>
    <w:rsid w:val="00DF0FCD"/>
    <w:rsid w:val="00E013A1"/>
    <w:rsid w:val="00E3075B"/>
    <w:rsid w:val="00E85493"/>
    <w:rsid w:val="00E85F40"/>
    <w:rsid w:val="00EA2C0E"/>
    <w:rsid w:val="00ED0FBD"/>
    <w:rsid w:val="00ED3390"/>
    <w:rsid w:val="00ED6F2D"/>
    <w:rsid w:val="00ED7F23"/>
    <w:rsid w:val="00F05B9A"/>
    <w:rsid w:val="00F362E2"/>
    <w:rsid w:val="00F365ED"/>
    <w:rsid w:val="00F41403"/>
    <w:rsid w:val="00F443F5"/>
    <w:rsid w:val="00F60A05"/>
    <w:rsid w:val="00F60A2A"/>
    <w:rsid w:val="00F61A4E"/>
    <w:rsid w:val="00FB1B15"/>
    <w:rsid w:val="00FE136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4E"/>
  </w:style>
  <w:style w:type="paragraph" w:styleId="1">
    <w:name w:val="heading 1"/>
    <w:basedOn w:val="a"/>
    <w:next w:val="a"/>
    <w:link w:val="10"/>
    <w:qFormat/>
    <w:rsid w:val="00D102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2E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D1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3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rsid w:val="002F3229"/>
    <w:rPr>
      <w:color w:val="0000FF"/>
      <w:u w:val="single"/>
    </w:rPr>
  </w:style>
  <w:style w:type="character" w:styleId="a5">
    <w:name w:val="Strong"/>
    <w:basedOn w:val="a0"/>
    <w:qFormat/>
    <w:rsid w:val="008E7E47"/>
    <w:rPr>
      <w:b/>
      <w:bCs/>
    </w:rPr>
  </w:style>
  <w:style w:type="paragraph" w:customStyle="1" w:styleId="c1">
    <w:name w:val="c1"/>
    <w:basedOn w:val="a"/>
    <w:rsid w:val="0010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01FDD"/>
  </w:style>
  <w:style w:type="character" w:customStyle="1" w:styleId="c0">
    <w:name w:val="c0"/>
    <w:basedOn w:val="a0"/>
    <w:rsid w:val="00101FDD"/>
  </w:style>
  <w:style w:type="character" w:customStyle="1" w:styleId="apple-converted-space">
    <w:name w:val="apple-converted-space"/>
    <w:basedOn w:val="a0"/>
    <w:rsid w:val="00101FDD"/>
  </w:style>
  <w:style w:type="character" w:styleId="a6">
    <w:name w:val="Emphasis"/>
    <w:basedOn w:val="a0"/>
    <w:qFormat/>
    <w:rsid w:val="008A1EC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E6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0">
    <w:name w:val="c20"/>
    <w:basedOn w:val="a0"/>
    <w:rsid w:val="00575F01"/>
  </w:style>
  <w:style w:type="paragraph" w:customStyle="1" w:styleId="c13">
    <w:name w:val="c13"/>
    <w:basedOn w:val="a"/>
    <w:rsid w:val="0057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0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0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0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90268B"/>
  </w:style>
  <w:style w:type="paragraph" w:customStyle="1" w:styleId="c9">
    <w:name w:val="c9"/>
    <w:basedOn w:val="a"/>
    <w:rsid w:val="0090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0A18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0A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8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8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C68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C6857"/>
    <w:rPr>
      <w:rFonts w:ascii="Arial" w:eastAsia="Times New Roman" w:hAnsi="Arial" w:cs="Arial"/>
      <w:vanish/>
      <w:sz w:val="16"/>
      <w:szCs w:val="16"/>
    </w:rPr>
  </w:style>
  <w:style w:type="character" w:customStyle="1" w:styleId="pbpwxdac">
    <w:name w:val="pbpwxdac"/>
    <w:basedOn w:val="a0"/>
    <w:rsid w:val="007C6857"/>
  </w:style>
  <w:style w:type="character" w:customStyle="1" w:styleId="butback">
    <w:name w:val="butback"/>
    <w:basedOn w:val="a0"/>
    <w:rsid w:val="005E530E"/>
  </w:style>
  <w:style w:type="character" w:customStyle="1" w:styleId="submenu-table">
    <w:name w:val="submenu-table"/>
    <w:basedOn w:val="a0"/>
    <w:rsid w:val="005E530E"/>
  </w:style>
  <w:style w:type="paragraph" w:styleId="a7">
    <w:name w:val="Balloon Text"/>
    <w:basedOn w:val="a"/>
    <w:link w:val="a8"/>
    <w:uiPriority w:val="99"/>
    <w:semiHidden/>
    <w:unhideWhenUsed/>
    <w:rsid w:val="00E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F40"/>
    <w:rPr>
      <w:rFonts w:ascii="Tahoma" w:hAnsi="Tahoma" w:cs="Tahoma"/>
      <w:sz w:val="16"/>
      <w:szCs w:val="16"/>
    </w:rPr>
  </w:style>
  <w:style w:type="character" w:customStyle="1" w:styleId="11">
    <w:name w:val="Название объекта1"/>
    <w:basedOn w:val="a0"/>
    <w:rsid w:val="005D251C"/>
  </w:style>
  <w:style w:type="character" w:customStyle="1" w:styleId="c5">
    <w:name w:val="c5"/>
    <w:basedOn w:val="a0"/>
    <w:rsid w:val="007D0112"/>
  </w:style>
  <w:style w:type="paragraph" w:styleId="31">
    <w:name w:val="Body Text Indent 3"/>
    <w:basedOn w:val="a"/>
    <w:link w:val="32"/>
    <w:uiPriority w:val="99"/>
    <w:semiHidden/>
    <w:unhideWhenUsed/>
    <w:rsid w:val="00770B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BE4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770B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0BE4"/>
  </w:style>
  <w:style w:type="character" w:customStyle="1" w:styleId="c14">
    <w:name w:val="c14"/>
    <w:basedOn w:val="a0"/>
    <w:rsid w:val="00786F44"/>
  </w:style>
  <w:style w:type="paragraph" w:styleId="ab">
    <w:name w:val="No Spacing"/>
    <w:uiPriority w:val="1"/>
    <w:qFormat/>
    <w:rsid w:val="003326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edu54.ru/sites/default/files/resize/remote/6125551b75998fb805b2b39b0302f642-255x400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omanadvice.ru/oberegi-ot-sglaza-i-por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57AA-EFF9-4169-90BE-79AA828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77</cp:revision>
  <cp:lastPrinted>2014-10-08T12:26:00Z</cp:lastPrinted>
  <dcterms:created xsi:type="dcterms:W3CDTF">2014-08-11T10:40:00Z</dcterms:created>
  <dcterms:modified xsi:type="dcterms:W3CDTF">2014-11-19T05:40:00Z</dcterms:modified>
</cp:coreProperties>
</file>